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D1B" w:rsidRDefault="00F3117A">
      <w:pPr>
        <w:spacing w:after="0" w:line="259" w:lineRule="auto"/>
        <w:ind w:left="3240" w:right="0" w:firstLine="0"/>
        <w:jc w:val="left"/>
      </w:pPr>
      <w:r>
        <w:rPr>
          <w:noProof/>
        </w:rPr>
        <w:drawing>
          <wp:inline distT="0" distB="0" distL="0" distR="0">
            <wp:extent cx="1647825" cy="1552575"/>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648054" cy="1552791"/>
                    </a:xfrm>
                    <a:prstGeom prst="rect">
                      <a:avLst/>
                    </a:prstGeom>
                  </pic:spPr>
                </pic:pic>
              </a:graphicData>
            </a:graphic>
          </wp:inline>
        </w:drawing>
      </w:r>
    </w:p>
    <w:p w:rsidR="008F2D1B" w:rsidRDefault="00F3117A">
      <w:pPr>
        <w:spacing w:after="370" w:line="259" w:lineRule="auto"/>
        <w:ind w:left="1541" w:right="0" w:firstLine="0"/>
        <w:jc w:val="center"/>
      </w:pPr>
      <w:r>
        <w:rPr>
          <w:sz w:val="40"/>
        </w:rPr>
        <w:t xml:space="preserve"> </w:t>
      </w:r>
      <w:r>
        <w:rPr>
          <w:sz w:val="40"/>
        </w:rPr>
        <w:tab/>
      </w:r>
      <w:r>
        <w:rPr>
          <w:sz w:val="18"/>
        </w:rPr>
        <w:t xml:space="preserve"> </w:t>
      </w:r>
    </w:p>
    <w:p w:rsidR="00007B3D" w:rsidRPr="00007B3D" w:rsidRDefault="00007B3D" w:rsidP="00007B3D">
      <w:pPr>
        <w:pStyle w:val="Heading1"/>
        <w:jc w:val="center"/>
      </w:pPr>
      <w:r w:rsidRPr="00007B3D">
        <w:rPr>
          <w:rFonts w:eastAsiaTheme="minorEastAsia"/>
        </w:rPr>
        <w:t>Immune-Mediated Liver Injury (hepatotoxicity)</w:t>
      </w:r>
    </w:p>
    <w:p w:rsidR="008F2D1B" w:rsidRPr="0078386A" w:rsidRDefault="008F2D1B" w:rsidP="0078386A">
      <w:pPr>
        <w:pStyle w:val="Heading1"/>
        <w:ind w:left="48"/>
        <w:jc w:val="center"/>
        <w:rPr>
          <w:b/>
          <w:sz w:val="48"/>
        </w:rPr>
      </w:pPr>
    </w:p>
    <w:p w:rsidR="008F2D1B" w:rsidRDefault="00F3117A">
      <w:pPr>
        <w:spacing w:after="0" w:line="259" w:lineRule="auto"/>
        <w:ind w:left="156" w:right="0" w:firstLine="0"/>
        <w:jc w:val="center"/>
      </w:pPr>
      <w:r>
        <w:rPr>
          <w:sz w:val="40"/>
        </w:rPr>
        <w:t xml:space="preserve"> </w:t>
      </w:r>
    </w:p>
    <w:p w:rsidR="008F2D1B" w:rsidRDefault="00F3117A">
      <w:pPr>
        <w:spacing w:after="9" w:line="259" w:lineRule="auto"/>
        <w:ind w:left="-108" w:right="-163" w:firstLine="0"/>
        <w:jc w:val="left"/>
      </w:pPr>
      <w:r>
        <w:rPr>
          <w:rFonts w:ascii="Calibri" w:eastAsia="Calibri" w:hAnsi="Calibri" w:cs="Calibri"/>
          <w:noProof/>
          <w:sz w:val="22"/>
        </w:rPr>
        <mc:AlternateContent>
          <mc:Choice Requires="wpg">
            <w:drawing>
              <wp:inline distT="0" distB="0" distL="0" distR="0">
                <wp:extent cx="6081649" cy="6096"/>
                <wp:effectExtent l="0" t="0" r="0" b="0"/>
                <wp:docPr id="3550" name="Group 3550"/>
                <wp:cNvGraphicFramePr/>
                <a:graphic xmlns:a="http://schemas.openxmlformats.org/drawingml/2006/main">
                  <a:graphicData uri="http://schemas.microsoft.com/office/word/2010/wordprocessingGroup">
                    <wpg:wgp>
                      <wpg:cNvGrpSpPr/>
                      <wpg:grpSpPr>
                        <a:xfrm>
                          <a:off x="0" y="0"/>
                          <a:ext cx="6081649" cy="6096"/>
                          <a:chOff x="0" y="0"/>
                          <a:chExt cx="6081649" cy="6096"/>
                        </a:xfrm>
                      </wpg:grpSpPr>
                      <wps:wsp>
                        <wps:cNvPr id="4426" name="Shape 4426"/>
                        <wps:cNvSpPr/>
                        <wps:spPr>
                          <a:xfrm>
                            <a:off x="0" y="0"/>
                            <a:ext cx="6081649" cy="9144"/>
                          </a:xfrm>
                          <a:custGeom>
                            <a:avLst/>
                            <a:gdLst/>
                            <a:ahLst/>
                            <a:cxnLst/>
                            <a:rect l="0" t="0" r="0" b="0"/>
                            <a:pathLst>
                              <a:path w="6081649" h="9144">
                                <a:moveTo>
                                  <a:pt x="0" y="0"/>
                                </a:moveTo>
                                <a:lnTo>
                                  <a:pt x="6081649" y="0"/>
                                </a:lnTo>
                                <a:lnTo>
                                  <a:pt x="608164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19202CE1" id="Group 3550" o:spid="_x0000_s1026" style="width:478.85pt;height:.5pt;mso-position-horizontal-relative:char;mso-position-vertical-relative:line" coordsize="60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">
                <v:shape id="Shape 4426" o:spid="_x0000_s1027" style="position:absolute;width:60816;height:91;visibility:visible;mso-wrap-style:square;v-text-anchor:top" coordsize="608164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E8YA&#10;AADdAAAADwAAAGRycy9kb3ducmV2LnhtbESPQWvCQBSE74X+h+UVeqsbg0iN2YgoheKlaKt4fGaf&#10;STT7Nt1dNf77bqHQ4zAz3zD5rDetuJLzjWUFw0ECgri0uuFKwdfn28srCB+QNbaWScGdPMyKx4cc&#10;M21vvKbrJlQiQthnqKAOocuk9GVNBv3AdsTRO1pnMETpKqkd3iLctDJNkrE02HBcqLGjRU3leXMx&#10;CtaN+1he7vY0P9jvFW2rdLWf7JR6furnUxCB+vAf/mu/awWjUTqG3zfxCcj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CE8YAAADdAAAADwAAAAAAAAAAAAAAAACYAgAAZHJz&#10;L2Rvd25yZXYueG1sUEsFBgAAAAAEAAQA9QAAAIsDAAAAAA==&#10;" path="m,l6081649,r,9144l,9144,,e" fillcolor="#4f81bd" stroked="f" strokeweight="0">
                  <v:stroke miterlimit="83231f" joinstyle="miter"/>
                  <v:path arrowok="t" textboxrect="0,0,6081649,9144"/>
                </v:shape>
                <w10:anchorlock/>
              </v:group>
            </w:pict>
          </mc:Fallback>
        </mc:AlternateContent>
      </w:r>
    </w:p>
    <w:p w:rsidR="008F2D1B" w:rsidRDefault="00F3117A">
      <w:pPr>
        <w:spacing w:after="0" w:line="259" w:lineRule="auto"/>
        <w:ind w:left="126" w:right="0" w:firstLine="0"/>
        <w:jc w:val="center"/>
      </w:pPr>
      <w:r>
        <w:rPr>
          <w:b/>
          <w:sz w:val="28"/>
        </w:rPr>
        <w:t xml:space="preserve"> </w:t>
      </w:r>
    </w:p>
    <w:p w:rsidR="008F2D1B" w:rsidRDefault="00F3117A">
      <w:pPr>
        <w:spacing w:after="0" w:line="259" w:lineRule="auto"/>
        <w:ind w:left="126" w:right="0" w:firstLine="0"/>
        <w:jc w:val="center"/>
      </w:pPr>
      <w:r>
        <w:rPr>
          <w:b/>
          <w:sz w:val="28"/>
        </w:rPr>
        <w:t xml:space="preserve"> </w:t>
      </w:r>
    </w:p>
    <w:p w:rsidR="008F2D1B" w:rsidRPr="002D0323" w:rsidRDefault="00F3117A">
      <w:pPr>
        <w:spacing w:after="159" w:line="259" w:lineRule="auto"/>
        <w:ind w:left="67" w:right="0"/>
        <w:jc w:val="center"/>
        <w:rPr>
          <w:sz w:val="22"/>
        </w:rPr>
      </w:pPr>
      <w:r w:rsidRPr="002D0323">
        <w:rPr>
          <w:b/>
        </w:rPr>
        <w:t xml:space="preserve">Submitted by: </w:t>
      </w:r>
    </w:p>
    <w:p w:rsidR="008F2D1B" w:rsidRPr="008D199F" w:rsidRDefault="005B524A" w:rsidP="00007B3D">
      <w:pPr>
        <w:pStyle w:val="Heading2"/>
        <w:ind w:left="65" w:right="3"/>
        <w:rPr>
          <w:sz w:val="32"/>
        </w:rPr>
      </w:pPr>
      <w:r w:rsidRPr="008D199F">
        <w:rPr>
          <w:sz w:val="32"/>
        </w:rPr>
        <w:t xml:space="preserve">Hafiz </w:t>
      </w:r>
      <w:r w:rsidR="00F3117A" w:rsidRPr="008D199F">
        <w:rPr>
          <w:sz w:val="32"/>
        </w:rPr>
        <w:t xml:space="preserve">Muhammad </w:t>
      </w:r>
      <w:r w:rsidRPr="008D199F">
        <w:rPr>
          <w:sz w:val="32"/>
        </w:rPr>
        <w:t>Usman</w:t>
      </w:r>
    </w:p>
    <w:p w:rsidR="00007B3D" w:rsidRDefault="0078386A">
      <w:pPr>
        <w:spacing w:after="0" w:line="259" w:lineRule="auto"/>
        <w:ind w:left="56" w:right="0"/>
        <w:jc w:val="center"/>
        <w:rPr>
          <w:b/>
          <w:sz w:val="22"/>
        </w:rPr>
      </w:pPr>
      <w:r w:rsidRPr="008D199F">
        <w:rPr>
          <w:sz w:val="22"/>
        </w:rPr>
        <w:t>M.Phil.</w:t>
      </w:r>
      <w:r w:rsidR="00F3117A" w:rsidRPr="008D199F">
        <w:rPr>
          <w:sz w:val="22"/>
        </w:rPr>
        <w:t xml:space="preserve"> Pharmacology</w:t>
      </w:r>
      <w:r w:rsidR="00F3117A" w:rsidRPr="008D199F">
        <w:rPr>
          <w:b/>
          <w:sz w:val="22"/>
        </w:rPr>
        <w:t xml:space="preserve"> (</w:t>
      </w:r>
      <w:r w:rsidR="00F3117A" w:rsidRPr="008D199F">
        <w:rPr>
          <w:sz w:val="22"/>
        </w:rPr>
        <w:t>1st Semester</w:t>
      </w:r>
      <w:r w:rsidR="00F3117A" w:rsidRPr="008D199F">
        <w:rPr>
          <w:b/>
          <w:sz w:val="22"/>
        </w:rPr>
        <w:t>)</w:t>
      </w:r>
    </w:p>
    <w:p w:rsidR="008D199F" w:rsidRPr="008D199F" w:rsidRDefault="008D199F">
      <w:pPr>
        <w:spacing w:after="0" w:line="259" w:lineRule="auto"/>
        <w:ind w:left="56" w:right="0"/>
        <w:jc w:val="center"/>
        <w:rPr>
          <w:b/>
          <w:sz w:val="22"/>
        </w:rPr>
      </w:pPr>
    </w:p>
    <w:p w:rsidR="00007B3D" w:rsidRPr="008D199F" w:rsidRDefault="00007B3D" w:rsidP="00007B3D">
      <w:pPr>
        <w:spacing w:after="0" w:line="259" w:lineRule="auto"/>
        <w:ind w:left="56" w:right="0"/>
        <w:jc w:val="center"/>
        <w:rPr>
          <w:b/>
          <w:bCs/>
          <w:sz w:val="32"/>
        </w:rPr>
      </w:pPr>
      <w:r w:rsidRPr="008D199F">
        <w:rPr>
          <w:b/>
          <w:bCs/>
          <w:sz w:val="32"/>
        </w:rPr>
        <w:t>Muhammad Ajmal khan</w:t>
      </w:r>
    </w:p>
    <w:p w:rsidR="00007B3D" w:rsidRPr="008D199F" w:rsidRDefault="00007B3D" w:rsidP="00007B3D">
      <w:pPr>
        <w:spacing w:after="0" w:line="259" w:lineRule="auto"/>
        <w:ind w:left="56" w:right="0"/>
        <w:jc w:val="center"/>
        <w:rPr>
          <w:b/>
          <w:sz w:val="22"/>
        </w:rPr>
      </w:pPr>
      <w:r w:rsidRPr="008D199F">
        <w:rPr>
          <w:sz w:val="22"/>
        </w:rPr>
        <w:t>M.Phil. Pharmacology</w:t>
      </w:r>
      <w:r w:rsidRPr="008D199F">
        <w:rPr>
          <w:b/>
          <w:sz w:val="22"/>
        </w:rPr>
        <w:t xml:space="preserve"> (</w:t>
      </w:r>
      <w:r w:rsidRPr="008D199F">
        <w:rPr>
          <w:sz w:val="22"/>
        </w:rPr>
        <w:t>1st Semester</w:t>
      </w:r>
      <w:r w:rsidRPr="008D199F">
        <w:rPr>
          <w:b/>
          <w:sz w:val="22"/>
        </w:rPr>
        <w:t>)</w:t>
      </w:r>
    </w:p>
    <w:p w:rsidR="008F2D1B" w:rsidRPr="008D199F" w:rsidRDefault="00F3117A" w:rsidP="00007B3D">
      <w:pPr>
        <w:spacing w:after="0" w:line="259" w:lineRule="auto"/>
        <w:ind w:left="0" w:right="0" w:firstLine="0"/>
        <w:rPr>
          <w:sz w:val="18"/>
        </w:rPr>
      </w:pPr>
      <w:r w:rsidRPr="008D199F">
        <w:rPr>
          <w:b/>
        </w:rPr>
        <w:t xml:space="preserve"> </w:t>
      </w:r>
    </w:p>
    <w:p w:rsidR="008F2D1B" w:rsidRPr="008D199F" w:rsidRDefault="00F3117A">
      <w:pPr>
        <w:spacing w:after="0" w:line="259" w:lineRule="auto"/>
        <w:ind w:left="135" w:right="0" w:firstLine="0"/>
        <w:jc w:val="center"/>
        <w:rPr>
          <w:sz w:val="20"/>
        </w:rPr>
      </w:pPr>
      <w:r w:rsidRPr="008D199F">
        <w:rPr>
          <w:b/>
        </w:rPr>
        <w:t xml:space="preserve"> </w:t>
      </w:r>
    </w:p>
    <w:p w:rsidR="008F2D1B" w:rsidRPr="008D199F" w:rsidRDefault="00F3117A">
      <w:pPr>
        <w:spacing w:after="0" w:line="259" w:lineRule="auto"/>
        <w:ind w:left="126" w:right="0" w:firstLine="0"/>
        <w:jc w:val="center"/>
        <w:rPr>
          <w:sz w:val="20"/>
        </w:rPr>
      </w:pPr>
      <w:r w:rsidRPr="008D199F">
        <w:rPr>
          <w:b/>
          <w:sz w:val="22"/>
        </w:rPr>
        <w:t xml:space="preserve"> </w:t>
      </w:r>
    </w:p>
    <w:p w:rsidR="008F2D1B" w:rsidRPr="008D199F" w:rsidRDefault="00F3117A" w:rsidP="008D199F">
      <w:pPr>
        <w:tabs>
          <w:tab w:val="center" w:pos="4681"/>
          <w:tab w:val="left" w:pos="8001"/>
        </w:tabs>
        <w:spacing w:after="159" w:line="259" w:lineRule="auto"/>
        <w:ind w:left="67" w:right="0"/>
        <w:jc w:val="center"/>
        <w:rPr>
          <w:sz w:val="22"/>
        </w:rPr>
      </w:pPr>
      <w:r w:rsidRPr="008D199F">
        <w:rPr>
          <w:b/>
        </w:rPr>
        <w:t>Submitted to:</w:t>
      </w:r>
    </w:p>
    <w:p w:rsidR="005B524A" w:rsidRPr="008D199F" w:rsidRDefault="005B524A" w:rsidP="005B524A">
      <w:pPr>
        <w:pStyle w:val="Heading2"/>
        <w:ind w:left="65"/>
        <w:rPr>
          <w:sz w:val="40"/>
        </w:rPr>
      </w:pPr>
      <w:r w:rsidRPr="008D199F">
        <w:rPr>
          <w:sz w:val="40"/>
        </w:rPr>
        <w:t xml:space="preserve"> </w:t>
      </w:r>
      <w:r w:rsidR="00A063E8">
        <w:rPr>
          <w:sz w:val="40"/>
        </w:rPr>
        <w:t>Taseer Ahmad</w:t>
      </w:r>
    </w:p>
    <w:p w:rsidR="005B524A" w:rsidRPr="008D199F" w:rsidRDefault="00A063E8" w:rsidP="005B524A">
      <w:pPr>
        <w:pStyle w:val="Heading2"/>
        <w:ind w:left="65"/>
        <w:rPr>
          <w:b w:val="0"/>
          <w:sz w:val="36"/>
        </w:rPr>
      </w:pPr>
      <w:r>
        <w:rPr>
          <w:sz w:val="24"/>
        </w:rPr>
        <w:t xml:space="preserve">MPhil </w:t>
      </w:r>
      <w:r w:rsidR="005B524A" w:rsidRPr="008D199F">
        <w:rPr>
          <w:b w:val="0"/>
          <w:sz w:val="22"/>
        </w:rPr>
        <w:t>(Pharmacology)</w:t>
      </w:r>
      <w:r w:rsidR="005B524A" w:rsidRPr="008D199F">
        <w:rPr>
          <w:b w:val="0"/>
          <w:sz w:val="36"/>
        </w:rPr>
        <w:t xml:space="preserve"> </w:t>
      </w:r>
    </w:p>
    <w:p w:rsidR="005B524A" w:rsidRPr="008D199F" w:rsidRDefault="005B524A" w:rsidP="005B524A">
      <w:pPr>
        <w:pStyle w:val="Heading2"/>
        <w:ind w:left="65"/>
        <w:rPr>
          <w:sz w:val="40"/>
        </w:rPr>
      </w:pPr>
      <w:r w:rsidRPr="008D199F">
        <w:rPr>
          <w:sz w:val="24"/>
        </w:rPr>
        <w:t>Lecturer</w:t>
      </w:r>
      <w:r w:rsidRPr="008D199F">
        <w:rPr>
          <w:b w:val="0"/>
          <w:sz w:val="24"/>
        </w:rPr>
        <w:t>: Pharmacology</w:t>
      </w:r>
      <w:r w:rsidRPr="008D199F">
        <w:rPr>
          <w:sz w:val="28"/>
        </w:rPr>
        <w:t xml:space="preserve"> </w:t>
      </w:r>
    </w:p>
    <w:p w:rsidR="005B524A" w:rsidRPr="008D199F" w:rsidRDefault="005B524A" w:rsidP="005B524A">
      <w:pPr>
        <w:rPr>
          <w:sz w:val="22"/>
        </w:rPr>
      </w:pPr>
      <w:bookmarkStart w:id="0" w:name="_GoBack"/>
      <w:bookmarkEnd w:id="0"/>
    </w:p>
    <w:p w:rsidR="008F2D1B" w:rsidRPr="008D199F" w:rsidRDefault="00F3117A" w:rsidP="005B524A">
      <w:pPr>
        <w:spacing w:after="0" w:line="259" w:lineRule="auto"/>
        <w:ind w:left="0" w:right="0" w:firstLine="0"/>
        <w:rPr>
          <w:sz w:val="22"/>
        </w:rPr>
      </w:pPr>
      <w:r w:rsidRPr="008D199F">
        <w:rPr>
          <w:b/>
        </w:rPr>
        <w:t xml:space="preserve"> </w:t>
      </w:r>
      <w:r w:rsidRPr="008D199F">
        <w:rPr>
          <w:b/>
          <w:sz w:val="28"/>
        </w:rPr>
        <w:t xml:space="preserve"> </w:t>
      </w:r>
    </w:p>
    <w:p w:rsidR="008F2D1B" w:rsidRPr="008D199F" w:rsidRDefault="00F3117A">
      <w:pPr>
        <w:spacing w:after="3" w:line="259" w:lineRule="auto"/>
        <w:ind w:left="65" w:right="1"/>
        <w:jc w:val="center"/>
        <w:rPr>
          <w:b/>
          <w:sz w:val="20"/>
        </w:rPr>
      </w:pPr>
      <w:r w:rsidRPr="008D199F">
        <w:rPr>
          <w:b/>
          <w:sz w:val="36"/>
        </w:rPr>
        <w:t xml:space="preserve">College of Pharmacy </w:t>
      </w:r>
    </w:p>
    <w:p w:rsidR="005B524A" w:rsidRPr="008D199F" w:rsidRDefault="00F3117A">
      <w:pPr>
        <w:spacing w:after="3" w:line="259" w:lineRule="auto"/>
        <w:ind w:left="65" w:right="0"/>
        <w:jc w:val="center"/>
        <w:rPr>
          <w:sz w:val="36"/>
        </w:rPr>
      </w:pPr>
      <w:r w:rsidRPr="008D199F">
        <w:rPr>
          <w:sz w:val="36"/>
        </w:rPr>
        <w:t>University of Sargodha</w:t>
      </w:r>
    </w:p>
    <w:p w:rsidR="0078386A" w:rsidRPr="002D0323" w:rsidRDefault="0078386A">
      <w:pPr>
        <w:spacing w:after="3" w:line="259" w:lineRule="auto"/>
        <w:ind w:left="65" w:right="0"/>
        <w:jc w:val="center"/>
        <w:rPr>
          <w:sz w:val="36"/>
        </w:rPr>
      </w:pPr>
      <w:r w:rsidRPr="008D199F">
        <w:rPr>
          <w:sz w:val="36"/>
        </w:rPr>
        <w:t>Sargodha Pakistan</w:t>
      </w:r>
    </w:p>
    <w:p w:rsidR="005B524A" w:rsidRDefault="005B524A">
      <w:pPr>
        <w:spacing w:after="160" w:line="259" w:lineRule="auto"/>
        <w:ind w:left="0" w:right="0" w:firstLine="0"/>
        <w:jc w:val="left"/>
        <w:rPr>
          <w:b/>
          <w:sz w:val="44"/>
        </w:rPr>
      </w:pPr>
      <w:r>
        <w:rPr>
          <w:b/>
          <w:sz w:val="44"/>
        </w:rPr>
        <w:br w:type="page"/>
      </w:r>
    </w:p>
    <w:p w:rsidR="008F2D1B" w:rsidRDefault="00F3117A">
      <w:pPr>
        <w:spacing w:after="3" w:line="259" w:lineRule="auto"/>
        <w:ind w:left="65" w:right="0"/>
        <w:jc w:val="center"/>
      </w:pPr>
      <w:r>
        <w:rPr>
          <w:b/>
          <w:sz w:val="44"/>
        </w:rPr>
        <w:lastRenderedPageBreak/>
        <w:t xml:space="preserve"> </w:t>
      </w:r>
    </w:p>
    <w:p w:rsidR="008F2D1B" w:rsidRPr="00085118" w:rsidRDefault="002D0323" w:rsidP="002D0323">
      <w:pPr>
        <w:pStyle w:val="Heading2"/>
        <w:rPr>
          <w:sz w:val="32"/>
          <w:szCs w:val="32"/>
        </w:rPr>
      </w:pPr>
      <w:r w:rsidRPr="002D0323">
        <w:rPr>
          <w:rFonts w:eastAsiaTheme="minorEastAsia"/>
          <w:color w:val="C00000"/>
          <w:kern w:val="24"/>
          <w:sz w:val="64"/>
          <w:szCs w:val="64"/>
        </w:rPr>
        <w:t xml:space="preserve"> </w:t>
      </w:r>
      <w:r w:rsidR="00085118" w:rsidRPr="00085118">
        <w:rPr>
          <w:sz w:val="32"/>
          <w:szCs w:val="32"/>
        </w:rPr>
        <w:t xml:space="preserve">IMMUNE-MEDIATED LIVER INJURY (HEPATOTOXICITY) </w:t>
      </w:r>
    </w:p>
    <w:p w:rsidR="002D608E" w:rsidRPr="00085118" w:rsidRDefault="002D608E" w:rsidP="002D608E">
      <w:pPr>
        <w:rPr>
          <w:sz w:val="32"/>
          <w:szCs w:val="32"/>
        </w:rPr>
      </w:pPr>
    </w:p>
    <w:p w:rsidR="002D608E" w:rsidRPr="00085118" w:rsidRDefault="00D0598B" w:rsidP="00D0598B">
      <w:pPr>
        <w:ind w:left="163" w:right="103"/>
      </w:pPr>
      <w:r w:rsidRPr="00085118">
        <w:t xml:space="preserve">Hepatotoxicity is the injury or liver damage caused by exposure to drugs; it is an adverse drug reaction that may be </w:t>
      </w:r>
      <w:r w:rsidR="00F050D6" w:rsidRPr="00085118">
        <w:t>rare</w:t>
      </w:r>
      <w:r w:rsidR="004A77B3" w:rsidRPr="00085118">
        <w:t xml:space="preserve"> but serious and is the most common cause of drug removal from the pharmaceutical market. </w:t>
      </w:r>
      <w:r w:rsidRPr="00085118">
        <w:t xml:space="preserve">The hepatic injury can be classified into hepatocellular, cholestatic and mixed, caused by increase in </w:t>
      </w:r>
      <w:r w:rsidRPr="00085118">
        <w:rPr>
          <w:highlight w:val="yellow"/>
        </w:rPr>
        <w:t>alanine aminotransferase and</w:t>
      </w:r>
      <w:r w:rsidRPr="00085118">
        <w:t xml:space="preserve"> </w:t>
      </w:r>
      <w:r w:rsidRPr="00085118">
        <w:rPr>
          <w:highlight w:val="yellow"/>
        </w:rPr>
        <w:t>alkaline phosphatase than</w:t>
      </w:r>
      <w:r w:rsidRPr="00085118">
        <w:t xml:space="preserve"> upper limit of normal.</w:t>
      </w:r>
      <w:r w:rsidR="0066650F" w:rsidRPr="00085118">
        <w:rPr>
          <w:color w:val="222222"/>
          <w:sz w:val="20"/>
          <w:szCs w:val="20"/>
          <w:shd w:val="clear" w:color="auto" w:fill="FFFFFF"/>
        </w:rPr>
        <w:t xml:space="preserve"> </w:t>
      </w:r>
      <w:r w:rsidR="0066650F" w:rsidRPr="00085118">
        <w:rPr>
          <w:color w:val="222222"/>
          <w:szCs w:val="24"/>
          <w:highlight w:val="yellow"/>
          <w:shd w:val="clear" w:color="auto" w:fill="FFFFFF"/>
        </w:rPr>
        <w:t>(Paniagua, et al., 2017)</w:t>
      </w:r>
      <w:r w:rsidR="00085118" w:rsidRPr="00085118">
        <w:rPr>
          <w:color w:val="222222"/>
          <w:szCs w:val="24"/>
          <w:highlight w:val="yellow"/>
          <w:shd w:val="clear" w:color="auto" w:fill="FFFFFF"/>
        </w:rPr>
        <w:t>.</w:t>
      </w:r>
    </w:p>
    <w:p w:rsidR="008F2D1B" w:rsidRDefault="00D0598B">
      <w:pPr>
        <w:pStyle w:val="Heading4"/>
        <w:ind w:left="163"/>
      </w:pPr>
      <w:r>
        <w:t>RISK</w:t>
      </w:r>
      <w:r w:rsidR="00B4711B">
        <w:t xml:space="preserve"> FACTORS</w:t>
      </w:r>
    </w:p>
    <w:p w:rsidR="00F46241" w:rsidRDefault="00D0598B" w:rsidP="0066650F">
      <w:pPr>
        <w:ind w:left="163" w:right="103"/>
        <w:rPr>
          <w:rFonts w:ascii="Times" w:hAnsi="Times" w:cs="Times"/>
          <w:color w:val="222222"/>
          <w:sz w:val="27"/>
          <w:szCs w:val="27"/>
          <w:shd w:val="clear" w:color="auto" w:fill="FFFFFF"/>
        </w:rPr>
      </w:pPr>
      <w:r w:rsidRPr="00D0598B">
        <w:t>The risk factors include idiosyncrasy, age, gender</w:t>
      </w:r>
      <w:r w:rsidR="00396191">
        <w:t xml:space="preserve">, </w:t>
      </w:r>
      <w:r w:rsidR="00F46D11">
        <w:t>alcohol</w:t>
      </w:r>
      <w:r w:rsidRPr="00D0598B">
        <w:t xml:space="preserve"> consumption, concomitant use of other drugs, </w:t>
      </w:r>
      <w:r w:rsidR="00396191" w:rsidRPr="00D0598B">
        <w:t>foregoing</w:t>
      </w:r>
      <w:r w:rsidRPr="00D0598B">
        <w:t xml:space="preserve"> or underlying liver disease, genetic and environmental factors.</w:t>
      </w:r>
      <w:r w:rsidR="0066650F" w:rsidRPr="0066650F">
        <w:rPr>
          <w:rFonts w:ascii="Arial" w:hAnsi="Arial" w:cs="Arial"/>
          <w:color w:val="222222"/>
          <w:sz w:val="20"/>
          <w:szCs w:val="20"/>
          <w:shd w:val="clear" w:color="auto" w:fill="FFFFFF"/>
        </w:rPr>
        <w:t xml:space="preserve"> </w:t>
      </w:r>
      <w:r w:rsidR="0066650F">
        <w:rPr>
          <w:rFonts w:ascii="Arial" w:hAnsi="Arial" w:cs="Arial"/>
          <w:color w:val="222222"/>
          <w:sz w:val="20"/>
          <w:szCs w:val="20"/>
          <w:shd w:val="clear" w:color="auto" w:fill="FFFFFF"/>
        </w:rPr>
        <w:t>(Paniagua, et al., 2017)</w:t>
      </w:r>
      <w:r w:rsidR="009F09E1">
        <w:rPr>
          <w:rFonts w:ascii="Arial" w:hAnsi="Arial" w:cs="Arial"/>
          <w:color w:val="222222"/>
          <w:sz w:val="20"/>
          <w:szCs w:val="20"/>
          <w:shd w:val="clear" w:color="auto" w:fill="FFFFFF"/>
        </w:rPr>
        <w:t>[1]</w:t>
      </w:r>
      <w:r w:rsidR="0066650F">
        <w:rPr>
          <w:rFonts w:ascii="Arial" w:hAnsi="Arial" w:cs="Arial"/>
          <w:color w:val="222222"/>
          <w:sz w:val="20"/>
          <w:szCs w:val="20"/>
          <w:shd w:val="clear" w:color="auto" w:fill="FFFFFF"/>
        </w:rPr>
        <w:t>.</w:t>
      </w:r>
      <w:r w:rsidR="00F46241" w:rsidRPr="00F46241">
        <w:rPr>
          <w:rFonts w:ascii="Times" w:hAnsi="Times" w:cs="Times"/>
          <w:color w:val="222222"/>
          <w:sz w:val="27"/>
          <w:szCs w:val="27"/>
          <w:shd w:val="clear" w:color="auto" w:fill="FFFFFF"/>
        </w:rPr>
        <w:t xml:space="preserve"> </w:t>
      </w:r>
    </w:p>
    <w:p w:rsidR="00F46241" w:rsidRDefault="00F46241" w:rsidP="005770EA">
      <w:pPr>
        <w:spacing w:before="240"/>
        <w:ind w:left="163" w:right="103"/>
        <w:rPr>
          <w:color w:val="222222"/>
          <w:szCs w:val="24"/>
          <w:shd w:val="clear" w:color="auto" w:fill="FFFFFF"/>
        </w:rPr>
      </w:pPr>
      <w:r w:rsidRPr="005770EA">
        <w:rPr>
          <w:color w:val="222222"/>
          <w:szCs w:val="24"/>
          <w:shd w:val="clear" w:color="auto" w:fill="FFFFFF"/>
        </w:rPr>
        <w:t>Immune-mediated idiosyncratic liver injury is another factor which is not yet elucidated well.</w:t>
      </w:r>
      <w:r w:rsidRPr="005770EA">
        <w:rPr>
          <w:i/>
          <w:iCs/>
          <w:color w:val="222222"/>
          <w:szCs w:val="24"/>
          <w:shd w:val="clear" w:color="auto" w:fill="FFFFFF"/>
        </w:rPr>
        <w:t xml:space="preserve"> Polygonum multiflorum</w:t>
      </w:r>
      <w:r w:rsidRPr="005770EA">
        <w:rPr>
          <w:color w:val="222222"/>
          <w:szCs w:val="24"/>
          <w:shd w:val="clear" w:color="auto" w:fill="FFFFFF"/>
        </w:rPr>
        <w:t> Thunb. A well-known Chinese herbal medicine, is recently drawn growing attention because of its hepatotoxicity. According to the clinical and experimental studies, </w:t>
      </w:r>
      <w:r w:rsidRPr="005770EA">
        <w:rPr>
          <w:i/>
          <w:iCs/>
          <w:color w:val="222222"/>
          <w:szCs w:val="24"/>
          <w:shd w:val="clear" w:color="auto" w:fill="FFFFFF"/>
        </w:rPr>
        <w:t>P. multiflorum</w:t>
      </w:r>
      <w:r w:rsidRPr="005770EA">
        <w:rPr>
          <w:color w:val="222222"/>
          <w:szCs w:val="24"/>
          <w:shd w:val="clear" w:color="auto" w:fill="FFFFFF"/>
        </w:rPr>
        <w:t>-induced liver injury (PM-DILI) is considered to be immune-mediated idiosyncratic liver injury</w:t>
      </w:r>
      <w:r w:rsidR="005770EA">
        <w:rPr>
          <w:color w:val="222222"/>
          <w:szCs w:val="24"/>
          <w:shd w:val="clear" w:color="auto" w:fill="FFFFFF"/>
        </w:rPr>
        <w:t xml:space="preserve">. The </w:t>
      </w:r>
      <w:r w:rsidR="005770EA" w:rsidRPr="005770EA">
        <w:rPr>
          <w:color w:val="222222"/>
          <w:szCs w:val="24"/>
          <w:shd w:val="clear" w:color="auto" w:fill="FFFFFF"/>
        </w:rPr>
        <w:t>current epidemiological, clinical and investigational evidence</w:t>
      </w:r>
      <w:r w:rsidR="005770EA">
        <w:rPr>
          <w:color w:val="222222"/>
          <w:szCs w:val="24"/>
          <w:shd w:val="clear" w:color="auto" w:fill="FFFFFF"/>
        </w:rPr>
        <w:t xml:space="preserve"> is existed</w:t>
      </w:r>
      <w:r w:rsidR="005770EA" w:rsidRPr="005770EA">
        <w:rPr>
          <w:color w:val="222222"/>
          <w:szCs w:val="24"/>
          <w:shd w:val="clear" w:color="auto" w:fill="FFFFFF"/>
        </w:rPr>
        <w:t xml:space="preserve"> about the likely role of innate and adaptive immunity in the idiosyncratic hepatotoxicity of </w:t>
      </w:r>
      <w:r w:rsidR="005770EA" w:rsidRPr="005770EA">
        <w:rPr>
          <w:i/>
          <w:iCs/>
          <w:color w:val="222222"/>
          <w:szCs w:val="24"/>
          <w:shd w:val="clear" w:color="auto" w:fill="FFFFFF"/>
        </w:rPr>
        <w:t>P. multiflorum</w:t>
      </w:r>
      <w:r w:rsidR="005770EA" w:rsidRPr="005770EA">
        <w:rPr>
          <w:color w:val="222222"/>
          <w:szCs w:val="24"/>
          <w:shd w:val="clear" w:color="auto" w:fill="FFFFFF"/>
        </w:rPr>
        <w:t>. (Rao, et al., 2020)</w:t>
      </w:r>
      <w:r w:rsidR="009F09E1">
        <w:rPr>
          <w:color w:val="222222"/>
          <w:szCs w:val="24"/>
          <w:shd w:val="clear" w:color="auto" w:fill="FFFFFF"/>
        </w:rPr>
        <w:t>[2]</w:t>
      </w:r>
    </w:p>
    <w:p w:rsidR="00D53120" w:rsidRPr="00085118" w:rsidRDefault="00D53120" w:rsidP="00D53120">
      <w:pPr>
        <w:spacing w:before="240"/>
        <w:ind w:left="163" w:right="103"/>
        <w:rPr>
          <w:b/>
          <w:bCs/>
          <w:color w:val="222222"/>
          <w:szCs w:val="24"/>
          <w:shd w:val="clear" w:color="auto" w:fill="FFFFFF"/>
        </w:rPr>
      </w:pPr>
      <w:r w:rsidRPr="00085118">
        <w:rPr>
          <w:b/>
          <w:bCs/>
          <w:color w:val="222222"/>
          <w:szCs w:val="24"/>
          <w:shd w:val="clear" w:color="auto" w:fill="FFFFFF"/>
        </w:rPr>
        <w:t>Mechanisms of Hepatotoxicity</w:t>
      </w:r>
    </w:p>
    <w:p w:rsidR="00646B26" w:rsidRPr="00D53120" w:rsidRDefault="003B42FE" w:rsidP="00D53120">
      <w:pPr>
        <w:spacing w:before="240"/>
        <w:ind w:left="163" w:right="103"/>
        <w:rPr>
          <w:color w:val="222222"/>
          <w:szCs w:val="24"/>
          <w:shd w:val="clear" w:color="auto" w:fill="FFFFFF"/>
        </w:rPr>
      </w:pPr>
      <w:r w:rsidRPr="003B42FE">
        <w:rPr>
          <w:bCs/>
          <w:color w:val="222222"/>
          <w:szCs w:val="24"/>
          <w:shd w:val="clear" w:color="auto" w:fill="FFFFFF"/>
        </w:rPr>
        <w:t xml:space="preserve">The mechanisms by which most drugs cause liver injury are still </w:t>
      </w:r>
      <w:r w:rsidR="00C82683" w:rsidRPr="003B42FE">
        <w:rPr>
          <w:bCs/>
          <w:color w:val="222222"/>
          <w:szCs w:val="24"/>
          <w:shd w:val="clear" w:color="auto" w:fill="FFFFFF"/>
        </w:rPr>
        <w:t>ill</w:t>
      </w:r>
      <w:r w:rsidRPr="003B42FE">
        <w:rPr>
          <w:bCs/>
          <w:color w:val="222222"/>
          <w:szCs w:val="24"/>
          <w:shd w:val="clear" w:color="auto" w:fill="FFFFFF"/>
        </w:rPr>
        <w:t xml:space="preserve"> understood and subsequently </w:t>
      </w:r>
      <w:r w:rsidR="00C82683" w:rsidRPr="003B42FE">
        <w:rPr>
          <w:bCs/>
          <w:color w:val="222222"/>
          <w:szCs w:val="24"/>
          <w:shd w:val="clear" w:color="auto" w:fill="FFFFFF"/>
        </w:rPr>
        <w:t>delay</w:t>
      </w:r>
      <w:r w:rsidRPr="003B42FE">
        <w:rPr>
          <w:bCs/>
          <w:color w:val="222222"/>
          <w:szCs w:val="24"/>
          <w:shd w:val="clear" w:color="auto" w:fill="FFFFFF"/>
        </w:rPr>
        <w:t xml:space="preserve"> the detection of the hepatotoxic potential of drugs during preclinical and early clinical development.</w:t>
      </w:r>
      <w:r w:rsidR="00C82683">
        <w:rPr>
          <w:bCs/>
          <w:color w:val="222222"/>
          <w:szCs w:val="24"/>
          <w:shd w:val="clear" w:color="auto" w:fill="FFFFFF"/>
        </w:rPr>
        <w:t xml:space="preserve"> However,</w:t>
      </w:r>
      <w:r w:rsidR="00C82683" w:rsidRPr="00C82683">
        <w:t xml:space="preserve"> </w:t>
      </w:r>
      <w:r w:rsidR="00C82683">
        <w:t>relevant processes and mechanism which are involved in hepatotoxicity are following;</w:t>
      </w:r>
      <w:r w:rsidR="00C82683" w:rsidRPr="00C82683">
        <w:t xml:space="preserve"> </w:t>
      </w:r>
      <w:r w:rsidR="00584A0C">
        <w:t>1.</w:t>
      </w:r>
      <w:r w:rsidR="00C82683">
        <w:t>Mitochondrial dysfunction,</w:t>
      </w:r>
      <w:r w:rsidR="00C82683" w:rsidRPr="00C82683">
        <w:t xml:space="preserve"> </w:t>
      </w:r>
      <w:r w:rsidR="00584A0C">
        <w:t>2.</w:t>
      </w:r>
      <w:r w:rsidR="00C82683">
        <w:t>Reactive metabolites</w:t>
      </w:r>
      <w:r w:rsidR="00584A0C">
        <w:t xml:space="preserve">, </w:t>
      </w:r>
      <w:r w:rsidR="00584A0C" w:rsidRPr="000B2996">
        <w:t>3.Lysosomal</w:t>
      </w:r>
      <w:r w:rsidR="000B2996">
        <w:t xml:space="preserve"> impairment (steatosis and phospholipidosis),</w:t>
      </w:r>
      <w:r w:rsidR="000B2996" w:rsidRPr="000B2996">
        <w:t xml:space="preserve"> </w:t>
      </w:r>
      <w:r w:rsidR="00584A0C">
        <w:t>4.BSEP</w:t>
      </w:r>
      <w:r w:rsidR="00396191">
        <w:t xml:space="preserve"> (bile salt export pump)</w:t>
      </w:r>
      <w:r w:rsidR="00584A0C">
        <w:t xml:space="preserve"> </w:t>
      </w:r>
      <w:r w:rsidR="000B2996">
        <w:t>inhibition,</w:t>
      </w:r>
      <w:r w:rsidR="00584A0C">
        <w:t xml:space="preserve"> 5.</w:t>
      </w:r>
      <w:r w:rsidR="000B2996">
        <w:t>Immune-mediated,</w:t>
      </w:r>
      <w:r w:rsidR="000B2996" w:rsidRPr="000B2996">
        <w:t xml:space="preserve"> </w:t>
      </w:r>
      <w:r w:rsidR="00584A0C">
        <w:t>(</w:t>
      </w:r>
      <w:r w:rsidR="000B2996">
        <w:t>Innate/adaptive immune activation</w:t>
      </w:r>
      <w:r w:rsidR="00584A0C">
        <w:t>.)</w:t>
      </w:r>
      <w:r w:rsidR="0038662D" w:rsidRPr="0038662D">
        <w:rPr>
          <w:rFonts w:ascii="Arial" w:hAnsi="Arial" w:cs="Arial"/>
          <w:color w:val="222222"/>
          <w:sz w:val="20"/>
          <w:szCs w:val="20"/>
          <w:shd w:val="clear" w:color="auto" w:fill="FFFFFF"/>
        </w:rPr>
        <w:t xml:space="preserve"> </w:t>
      </w:r>
      <w:r w:rsidR="0038662D">
        <w:rPr>
          <w:rFonts w:ascii="Arial" w:hAnsi="Arial" w:cs="Arial"/>
          <w:color w:val="222222"/>
          <w:sz w:val="20"/>
          <w:szCs w:val="20"/>
          <w:shd w:val="clear" w:color="auto" w:fill="FFFFFF"/>
        </w:rPr>
        <w:t>(Dragovic</w:t>
      </w:r>
      <w:r w:rsidR="006565A8">
        <w:rPr>
          <w:rFonts w:ascii="Arial" w:hAnsi="Arial" w:cs="Arial"/>
          <w:color w:val="222222"/>
          <w:sz w:val="20"/>
          <w:szCs w:val="20"/>
          <w:shd w:val="clear" w:color="auto" w:fill="FFFFFF"/>
        </w:rPr>
        <w:t>, and</w:t>
      </w:r>
      <w:r w:rsidR="0038662D">
        <w:rPr>
          <w:rFonts w:ascii="Arial" w:hAnsi="Arial" w:cs="Arial"/>
          <w:color w:val="222222"/>
          <w:sz w:val="20"/>
          <w:szCs w:val="20"/>
          <w:shd w:val="clear" w:color="auto" w:fill="FFFFFF"/>
        </w:rPr>
        <w:t xml:space="preserve"> Sanja, et al.2016)</w:t>
      </w:r>
      <w:r w:rsidR="009F09E1">
        <w:rPr>
          <w:rFonts w:ascii="Arial" w:hAnsi="Arial" w:cs="Arial"/>
          <w:color w:val="222222"/>
          <w:sz w:val="20"/>
          <w:szCs w:val="20"/>
          <w:shd w:val="clear" w:color="auto" w:fill="FFFFFF"/>
        </w:rPr>
        <w:t>[3]</w:t>
      </w:r>
      <w:r w:rsidR="0038662D" w:rsidRPr="00D53120">
        <w:rPr>
          <w:color w:val="222222"/>
          <w:szCs w:val="24"/>
          <w:shd w:val="clear" w:color="auto" w:fill="FFFFFF"/>
        </w:rPr>
        <w:t xml:space="preserve"> </w:t>
      </w:r>
    </w:p>
    <w:p w:rsidR="00A36E46" w:rsidRPr="00C94480" w:rsidRDefault="00646B26" w:rsidP="00C94480">
      <w:pPr>
        <w:spacing w:before="240"/>
        <w:ind w:left="163" w:right="103"/>
        <w:rPr>
          <w:color w:val="222222"/>
          <w:szCs w:val="24"/>
          <w:shd w:val="clear" w:color="auto" w:fill="FFFFFF"/>
        </w:rPr>
      </w:pPr>
      <w:r w:rsidRPr="00646B26">
        <w:rPr>
          <w:noProof/>
          <w:color w:val="222222"/>
          <w:szCs w:val="24"/>
          <w:shd w:val="clear" w:color="auto" w:fill="FFFFFF"/>
        </w:rPr>
        <w:lastRenderedPageBreak/>
        <w:drawing>
          <wp:inline distT="0" distB="0" distL="0" distR="0">
            <wp:extent cx="6058894" cy="3176324"/>
            <wp:effectExtent l="0" t="0" r="0" b="5080"/>
            <wp:docPr id="3" name="Picture 3" descr="E:\ice_screenshot_20200328-151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ce_screenshot_20200328-15182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848" cy="3204085"/>
                    </a:xfrm>
                    <a:prstGeom prst="rect">
                      <a:avLst/>
                    </a:prstGeom>
                    <a:noFill/>
                    <a:ln>
                      <a:noFill/>
                    </a:ln>
                  </pic:spPr>
                </pic:pic>
              </a:graphicData>
            </a:graphic>
          </wp:inline>
        </w:drawing>
      </w:r>
    </w:p>
    <w:p w:rsidR="00A36E46" w:rsidRDefault="00584A0C" w:rsidP="00FF2B63">
      <w:pPr>
        <w:spacing w:before="240"/>
        <w:ind w:left="163" w:right="103"/>
        <w:rPr>
          <w:b/>
        </w:rPr>
      </w:pPr>
      <w:r w:rsidRPr="00584A0C">
        <w:rPr>
          <w:b/>
        </w:rPr>
        <w:t>Mitochondrial impairment (mechanism 1)</w:t>
      </w:r>
    </w:p>
    <w:p w:rsidR="00584A0C" w:rsidRDefault="00584A0C" w:rsidP="00FF2B63">
      <w:pPr>
        <w:spacing w:before="240"/>
        <w:ind w:left="163" w:right="103"/>
      </w:pPr>
      <w:r>
        <w:t>Changes in mitochondrial homoeostasis can have a variety of deleterious consequences, such as oxidative stress, energy depletion, accumulation of triglycerides, and cell death. Mechanisms of mitochondrial dysfunction include membrane permeabilization, oxidative phosphorylation (OXPHOS) impairment, fatty acid β-oxidation (FAO) inhibition and mtDNA depletion.</w:t>
      </w:r>
    </w:p>
    <w:p w:rsidR="00584A0C" w:rsidRDefault="00584A0C" w:rsidP="00FF2B63">
      <w:pPr>
        <w:spacing w:before="240"/>
        <w:ind w:left="163" w:right="103"/>
        <w:rPr>
          <w:b/>
        </w:rPr>
      </w:pPr>
      <w:r w:rsidRPr="00584A0C">
        <w:rPr>
          <w:b/>
        </w:rPr>
        <w:t>Reactive metabolites (mechanism 2)</w:t>
      </w:r>
    </w:p>
    <w:p w:rsidR="00584A0C" w:rsidRDefault="003865F8" w:rsidP="00FF2B63">
      <w:pPr>
        <w:spacing w:before="240"/>
        <w:ind w:left="163" w:right="103"/>
      </w:pPr>
      <w:r>
        <w:t>Process</w:t>
      </w:r>
      <w:r w:rsidR="00584A0C">
        <w:t xml:space="preserve"> of drug bioactivation to CRMs is believed to be among the number of initiating events of many drug-related liver toxicities. The formation of </w:t>
      </w:r>
      <w:r w:rsidR="008660A4">
        <w:t>chemically reactive metabolites (</w:t>
      </w:r>
      <w:r w:rsidR="00584A0C">
        <w:t>CRMs</w:t>
      </w:r>
      <w:r w:rsidR="008660A4">
        <w:t>)</w:t>
      </w:r>
      <w:r w:rsidR="00584A0C">
        <w:t xml:space="preserve"> can interact with</w:t>
      </w:r>
      <w:r w:rsidR="008660A4">
        <w:t xml:space="preserve"> </w:t>
      </w:r>
      <w:r w:rsidR="000A0564">
        <w:t xml:space="preserve">critical intracellular macromolecules leading to toxicity or further interaction with hepatoprotective </w:t>
      </w:r>
      <w:r w:rsidR="008660A4">
        <w:t>substances</w:t>
      </w:r>
      <w:r w:rsidR="000A0564">
        <w:t xml:space="preserve"> such as glutathione (GSH).</w:t>
      </w:r>
      <w:r w:rsidR="000A0564" w:rsidRPr="000A0564">
        <w:t xml:space="preserve"> </w:t>
      </w:r>
      <w:r w:rsidR="000A0564">
        <w:t>CRMs are typically electron deficient molecules (electrophiles) and if not detoxified these electrophiles react with electron rich macromolecules such as proteins, nucleic acids and lipids with the potential to cause a change in biochemical function, or modified such that these modified proteins are processed by the immune antigen presenting cells. CRMs include quinone-imines, quinones, epoxides and reactive oxygen species and other free radicals.</w:t>
      </w:r>
    </w:p>
    <w:p w:rsidR="000A0564" w:rsidRDefault="000A0564" w:rsidP="00FF2B63">
      <w:pPr>
        <w:spacing w:before="240"/>
        <w:ind w:left="163" w:right="103"/>
      </w:pPr>
    </w:p>
    <w:p w:rsidR="000A0564" w:rsidRDefault="000A0564" w:rsidP="00FF2B63">
      <w:pPr>
        <w:spacing w:before="240"/>
        <w:ind w:left="163" w:right="103"/>
        <w:rPr>
          <w:b/>
        </w:rPr>
      </w:pPr>
      <w:r w:rsidRPr="000A0564">
        <w:rPr>
          <w:b/>
        </w:rPr>
        <w:t>Lysosomal impairment (steatosis and phospholipidosis; mechanism 3)</w:t>
      </w:r>
    </w:p>
    <w:p w:rsidR="000A0564" w:rsidRDefault="000A0564" w:rsidP="00FF2B63">
      <w:pPr>
        <w:spacing w:before="240"/>
        <w:ind w:left="163" w:right="103"/>
      </w:pPr>
      <w:r>
        <w:lastRenderedPageBreak/>
        <w:t xml:space="preserve">Microvesicular steatosis or microsteatosis is a form of liver toxicity which is associated with liver failure, pronounced </w:t>
      </w:r>
      <w:r w:rsidR="008660A4">
        <w:t>hypoglycemia</w:t>
      </w:r>
      <w:r>
        <w:t xml:space="preserve"> and encephalopathy in patients (Farrell 2002; Stravitz and Sanyal 2003</w:t>
      </w:r>
      <w:proofErr w:type="gramStart"/>
      <w:r>
        <w:t>)</w:t>
      </w:r>
      <w:r w:rsidR="009F09E1">
        <w:t>[</w:t>
      </w:r>
      <w:proofErr w:type="gramEnd"/>
      <w:r w:rsidR="009F09E1">
        <w:t>4</w:t>
      </w:r>
      <w:r w:rsidR="007F196E">
        <w:t>,5</w:t>
      </w:r>
      <w:r w:rsidR="009F09E1">
        <w:t>]</w:t>
      </w:r>
      <w:r w:rsidR="0042036F">
        <w:t>.</w:t>
      </w:r>
      <w:r w:rsidR="0042036F" w:rsidRPr="0042036F">
        <w:t xml:space="preserve"> </w:t>
      </w:r>
      <w:r w:rsidR="0042036F">
        <w:t>The mechanisms associated with macrovacuolar and microvesicular steatosis remain to be confirmed, but steatosis arises from either an increased availability of free fatty acids to the liver and stimulation of de novo hepatic lipogenesis (Begriche et al. 2006; Moreau et al. 2009)</w:t>
      </w:r>
      <w:proofErr w:type="gramStart"/>
      <w:r w:rsidR="0042036F">
        <w:t>.</w:t>
      </w:r>
      <w:r w:rsidR="007F196E">
        <w:t>[</w:t>
      </w:r>
      <w:proofErr w:type="gramEnd"/>
      <w:r w:rsidR="007F196E">
        <w:t>6]</w:t>
      </w:r>
      <w:r w:rsidR="0042036F">
        <w:t xml:space="preserve"> Drugs known to cause steatosis can be </w:t>
      </w:r>
      <w:r w:rsidR="008660A4">
        <w:t>largely</w:t>
      </w:r>
      <w:r w:rsidR="0042036F">
        <w:t xml:space="preserve"> divided into those with steatosis and steatohepatitis with well-characterized mechanisms of hepatotoxicity, for example, amiodarone, fialuridine and perhexiline.</w:t>
      </w:r>
    </w:p>
    <w:p w:rsidR="0042036F" w:rsidRDefault="0042036F" w:rsidP="00FF2B63">
      <w:pPr>
        <w:spacing w:before="240"/>
        <w:ind w:left="163" w:right="103"/>
        <w:rPr>
          <w:b/>
        </w:rPr>
      </w:pPr>
      <w:r w:rsidRPr="0042036F">
        <w:rPr>
          <w:b/>
        </w:rPr>
        <w:t>Cholestasis, inhibition of biliary efflux and BSEP (mechanism 4)</w:t>
      </w:r>
    </w:p>
    <w:p w:rsidR="0042036F" w:rsidRDefault="0042036F" w:rsidP="00FF2B63">
      <w:pPr>
        <w:spacing w:before="240"/>
        <w:ind w:left="163" w:right="103"/>
      </w:pPr>
      <w:r>
        <w:t xml:space="preserve">Among </w:t>
      </w:r>
      <w:r w:rsidR="008660A4">
        <w:t xml:space="preserve">various </w:t>
      </w:r>
      <w:r>
        <w:t xml:space="preserve">transport proteins, BSEP is believed to play a pivotal role for DILI and inhibition of this transport protein leading to cholestatic injury. Bile acid accumulation in hepatocytes as a </w:t>
      </w:r>
      <w:r w:rsidR="008660A4">
        <w:t>result</w:t>
      </w:r>
      <w:r>
        <w:t xml:space="preserve"> of BSEP inhibition is proposed as a mechanism for the hepatotoxicity of several drugs including cyclosporine, troglitazone and bosentan.</w:t>
      </w:r>
      <w:r w:rsidR="000528CD" w:rsidRPr="000528CD">
        <w:t xml:space="preserve"> </w:t>
      </w:r>
      <w:r w:rsidR="000528CD">
        <w:t>(Morgan et al. 2010)</w:t>
      </w:r>
      <w:r w:rsidR="007F196E">
        <w:t>[7]</w:t>
      </w:r>
    </w:p>
    <w:p w:rsidR="0042036F" w:rsidRPr="0042036F" w:rsidRDefault="0042036F" w:rsidP="00764220">
      <w:pPr>
        <w:pStyle w:val="Heading3"/>
      </w:pPr>
      <w:r w:rsidRPr="0042036F">
        <w:t>Adaptive immunity (mechanism 5)</w:t>
      </w:r>
    </w:p>
    <w:p w:rsidR="0042036F" w:rsidRDefault="0042036F" w:rsidP="00FF2B63">
      <w:pPr>
        <w:spacing w:before="240"/>
        <w:ind w:left="163" w:right="103"/>
        <w:rPr>
          <w:szCs w:val="20"/>
          <w:shd w:val="clear" w:color="auto" w:fill="FFFFFF"/>
        </w:rPr>
      </w:pPr>
      <w:r>
        <w:t>It is clear from the literature that immune responses and associated autoimmunity play an important role in both predictive (acute) a</w:t>
      </w:r>
      <w:r w:rsidR="000528CD">
        <w:t xml:space="preserve">nd idiosyncratic DILI </w:t>
      </w:r>
      <w:r>
        <w:t xml:space="preserve">. There is an increased weight of evidence for the role of immune </w:t>
      </w:r>
      <w:r w:rsidR="00C63F61">
        <w:t>cells in</w:t>
      </w:r>
      <w:r>
        <w:t xml:space="preserve"> hepatic pathology. The inflammatory phenotype has been attributed to the innate immune response generated by Kupffer cells, monocytes, neutrophils, and lymphocytes. The adaptive immune system is also influenced by the innate immune response leading to liver damage. </w:t>
      </w:r>
      <w:r w:rsidR="00C63F61" w:rsidRPr="00C63F61">
        <w:rPr>
          <w:szCs w:val="20"/>
          <w:shd w:val="clear" w:color="auto" w:fill="FFFFFF"/>
        </w:rPr>
        <w:t>Basic mechanisms of activation of lymphocytes, macrophages, and neutrophils and their unique mechanisms of recruitment int</w:t>
      </w:r>
      <w:r w:rsidR="00C63F61">
        <w:rPr>
          <w:szCs w:val="20"/>
          <w:shd w:val="clear" w:color="auto" w:fill="FFFFFF"/>
        </w:rPr>
        <w:t xml:space="preserve">o the liver vasculature, </w:t>
      </w:r>
      <w:r w:rsidR="00C63F61" w:rsidRPr="00C63F61">
        <w:rPr>
          <w:szCs w:val="20"/>
          <w:shd w:val="clear" w:color="auto" w:fill="FFFFFF"/>
        </w:rPr>
        <w:t xml:space="preserve">particular role of adhesion molecules and various inflammatory mediators </w:t>
      </w:r>
      <w:r w:rsidR="003D50DB">
        <w:rPr>
          <w:szCs w:val="20"/>
          <w:shd w:val="clear" w:color="auto" w:fill="FFFFFF"/>
        </w:rPr>
        <w:t xml:space="preserve">and the </w:t>
      </w:r>
      <w:r w:rsidR="00C63F61" w:rsidRPr="00C63F61">
        <w:rPr>
          <w:szCs w:val="20"/>
          <w:shd w:val="clear" w:color="auto" w:fill="FFFFFF"/>
        </w:rPr>
        <w:t xml:space="preserve">mechanisms of liver cell damage by these inflammatory cells </w:t>
      </w:r>
      <w:r w:rsidR="003D50DB">
        <w:rPr>
          <w:szCs w:val="20"/>
          <w:shd w:val="clear" w:color="auto" w:fill="FFFFFF"/>
        </w:rPr>
        <w:t xml:space="preserve">are </w:t>
      </w:r>
      <w:r w:rsidR="00C63F61" w:rsidRPr="00C63F61">
        <w:rPr>
          <w:szCs w:val="20"/>
          <w:shd w:val="clear" w:color="auto" w:fill="FFFFFF"/>
        </w:rPr>
        <w:t>critical for predictive and idiosyncratic drug-induced liver injury.</w:t>
      </w:r>
      <w:r w:rsidR="003D50DB" w:rsidRPr="003D50DB">
        <w:rPr>
          <w:rFonts w:ascii="Arial" w:hAnsi="Arial" w:cs="Arial"/>
          <w:color w:val="222222"/>
          <w:sz w:val="20"/>
          <w:szCs w:val="20"/>
          <w:shd w:val="clear" w:color="auto" w:fill="FFFFFF"/>
        </w:rPr>
        <w:t xml:space="preserve"> </w:t>
      </w:r>
      <w:r w:rsidR="003D50DB">
        <w:rPr>
          <w:rFonts w:ascii="Arial" w:hAnsi="Arial" w:cs="Arial"/>
          <w:color w:val="222222"/>
          <w:sz w:val="20"/>
          <w:szCs w:val="20"/>
          <w:shd w:val="clear" w:color="auto" w:fill="FFFFFF"/>
        </w:rPr>
        <w:t>(Adams, David H., et al)</w:t>
      </w:r>
      <w:r w:rsidR="007F196E">
        <w:rPr>
          <w:rFonts w:ascii="Arial" w:hAnsi="Arial" w:cs="Arial"/>
          <w:color w:val="222222"/>
          <w:sz w:val="20"/>
          <w:szCs w:val="20"/>
          <w:shd w:val="clear" w:color="auto" w:fill="FFFFFF"/>
        </w:rPr>
        <w:t>[8]</w:t>
      </w:r>
    </w:p>
    <w:p w:rsidR="0042036F" w:rsidRPr="003D50DB" w:rsidRDefault="003D50DB" w:rsidP="003D50DB">
      <w:pPr>
        <w:spacing w:before="240"/>
        <w:ind w:left="163" w:right="103"/>
        <w:rPr>
          <w:sz w:val="32"/>
        </w:rPr>
      </w:pPr>
      <w:r w:rsidRPr="003D50DB">
        <w:rPr>
          <w:noProof/>
          <w:sz w:val="32"/>
        </w:rPr>
        <w:lastRenderedPageBreak/>
        <w:drawing>
          <wp:inline distT="0" distB="0" distL="0" distR="0">
            <wp:extent cx="5909310" cy="3425667"/>
            <wp:effectExtent l="0" t="0" r="0" b="3810"/>
            <wp:docPr id="5" name="Picture 5" descr="E:\ice_screenshot_20200328-18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ce_screenshot_20200328-1853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9310" cy="3425667"/>
                    </a:xfrm>
                    <a:prstGeom prst="rect">
                      <a:avLst/>
                    </a:prstGeom>
                    <a:noFill/>
                    <a:ln>
                      <a:noFill/>
                    </a:ln>
                  </pic:spPr>
                </pic:pic>
              </a:graphicData>
            </a:graphic>
          </wp:inline>
        </w:drawing>
      </w:r>
    </w:p>
    <w:p w:rsidR="00A36E46" w:rsidRDefault="00C94480" w:rsidP="00FF2B63">
      <w:pPr>
        <w:spacing w:before="240"/>
        <w:ind w:left="163" w:right="103"/>
      </w:pPr>
      <w:r>
        <w:t xml:space="preserve">Immune mediated liver injury pictorial illustration. </w:t>
      </w:r>
    </w:p>
    <w:p w:rsidR="00A36E46" w:rsidRPr="003A64D5" w:rsidRDefault="00C72B39" w:rsidP="00764220">
      <w:pPr>
        <w:pStyle w:val="Heading4"/>
      </w:pPr>
      <w:r>
        <w:t xml:space="preserve">PATHOGENESIS </w:t>
      </w:r>
      <w:r w:rsidR="00D2609A" w:rsidRPr="003A64D5">
        <w:t>OF IMMUNE MEDIATED HEPATOTOXICITY</w:t>
      </w:r>
    </w:p>
    <w:p w:rsidR="00A36E46" w:rsidRDefault="00D2609A" w:rsidP="00FF2B63">
      <w:pPr>
        <w:spacing w:before="240"/>
        <w:ind w:left="163" w:right="103"/>
      </w:pPr>
      <w:r w:rsidRPr="00D2609A">
        <w:t xml:space="preserve">Although many of these mechanisms can directly lead to cell death, there is growing support for the hypothesis that immune cells play a critical role in drug hepatotoxicity. </w:t>
      </w:r>
      <w:r w:rsidR="002E154B" w:rsidRPr="00D2609A">
        <w:t>Emergent</w:t>
      </w:r>
      <w:r w:rsidRPr="00D2609A">
        <w:t xml:space="preserve"> evidence suggests that, in many cases, the direct effects of drugs on liver cells may be an initiating event for an immune response, which determines the extent of liver damage. </w:t>
      </w:r>
    </w:p>
    <w:p w:rsidR="006627EB" w:rsidRDefault="003A64D5" w:rsidP="00764220">
      <w:pPr>
        <w:pStyle w:val="Heading4"/>
      </w:pPr>
      <w:r w:rsidRPr="003A64D5">
        <w:t>LYMPHOCYTE RECRUITMENT TO THE LIVER</w:t>
      </w:r>
    </w:p>
    <w:p w:rsidR="00791823" w:rsidRDefault="003A64D5" w:rsidP="003A64D5">
      <w:pPr>
        <w:spacing w:before="240"/>
        <w:ind w:left="163" w:right="103"/>
        <w:rPr>
          <w:rFonts w:ascii="Arial" w:hAnsi="Arial" w:cs="Arial"/>
          <w:color w:val="222222"/>
          <w:sz w:val="20"/>
          <w:szCs w:val="20"/>
          <w:shd w:val="clear" w:color="auto" w:fill="FFFFFF"/>
        </w:rPr>
      </w:pPr>
      <w:r w:rsidRPr="003A64D5">
        <w:t>The human liver contains up to 10</w:t>
      </w:r>
      <w:r w:rsidRPr="003A64D5">
        <w:rPr>
          <w:sz w:val="18"/>
        </w:rPr>
        <w:t>10</w:t>
      </w:r>
      <w:r w:rsidRPr="003A64D5">
        <w:t xml:space="preserve"> resident lymphocytes (Racanelli and Rehermann, 2006) comprised of B cells, T cells, and natural killer (NK) and natural killer T (NKT) cells. Lymphocyte recruitment increases in response to inﬂammation and </w:t>
      </w:r>
      <w:r w:rsidR="00C72B39">
        <w:t xml:space="preserve">which </w:t>
      </w:r>
      <w:r w:rsidRPr="003A64D5">
        <w:t xml:space="preserve">determines the pattern of disease. The mechanisms by which drugs activate immune-mediated mechanisms are multiple and often poorly understood, but liver inﬁltration by effector lymphocytes is a common effector pathway leading to hepatocyte and cholangiocyte destruction and persistent liver injury. </w:t>
      </w:r>
      <w:r w:rsidR="00C72B39">
        <w:rPr>
          <w:rFonts w:ascii="Arial" w:hAnsi="Arial" w:cs="Arial"/>
          <w:color w:val="222222"/>
          <w:sz w:val="20"/>
          <w:szCs w:val="20"/>
          <w:shd w:val="clear" w:color="auto" w:fill="FFFFFF"/>
        </w:rPr>
        <w:t>(Adams, David H., et al)</w:t>
      </w:r>
      <w:r w:rsidR="00791823">
        <w:rPr>
          <w:rFonts w:ascii="Arial" w:hAnsi="Arial" w:cs="Arial"/>
          <w:color w:val="222222"/>
          <w:sz w:val="20"/>
          <w:szCs w:val="20"/>
          <w:shd w:val="clear" w:color="auto" w:fill="FFFFFF"/>
        </w:rPr>
        <w:t>[8]</w:t>
      </w:r>
    </w:p>
    <w:p w:rsidR="00C72B39" w:rsidRPr="00C72B39" w:rsidRDefault="00791823" w:rsidP="00764220">
      <w:pPr>
        <w:pStyle w:val="Heading4"/>
      </w:pPr>
      <w:r w:rsidRPr="00C72B39">
        <w:t xml:space="preserve"> </w:t>
      </w:r>
      <w:r w:rsidR="00C72B39" w:rsidRPr="00C72B39">
        <w:t>The Hepatic Vasculature</w:t>
      </w:r>
      <w:r w:rsidR="000E794C">
        <w:t xml:space="preserve"> Is </w:t>
      </w:r>
      <w:r w:rsidR="00B657A0">
        <w:t>a</w:t>
      </w:r>
      <w:r w:rsidR="00C72B39" w:rsidRPr="00C72B39">
        <w:t xml:space="preserve"> Unique Environment for Lymphocyte Recruitment</w:t>
      </w:r>
    </w:p>
    <w:p w:rsidR="001852E2" w:rsidRPr="001B2B02" w:rsidRDefault="001852E2" w:rsidP="008274B4">
      <w:pPr>
        <w:tabs>
          <w:tab w:val="left" w:pos="2817"/>
        </w:tabs>
        <w:spacing w:after="0" w:line="259" w:lineRule="auto"/>
        <w:ind w:left="0" w:right="0" w:firstLine="0"/>
      </w:pPr>
      <w:r w:rsidRPr="001B2B02">
        <w:t xml:space="preserve">The liver has a unique dual blood supply from the hepatic arteries and portal venous blood that drains the gut. Both hepatic artery and portal vein drain into the hepatic sinusoids and then into hepatic venules at the center of the hepatic lobule, which connect to form the hepatic veins that </w:t>
      </w:r>
      <w:r w:rsidRPr="001B2B02">
        <w:lastRenderedPageBreak/>
        <w:t>drain into the inferior vena cava. Inﬂammatory responses to infection and injury are characterized by increased lymphocyte binding to and migration across sinusoidal endothelial cells that line the hepatic sinusoidal microvasculature (Adams and Eksteen, 2006).</w:t>
      </w:r>
      <w:r w:rsidR="006807A9">
        <w:t>[9]</w:t>
      </w:r>
      <w:r w:rsidRPr="001B2B02">
        <w:t xml:space="preserve"> </w:t>
      </w:r>
    </w:p>
    <w:p w:rsidR="006627EB" w:rsidRDefault="007F136A" w:rsidP="007F136A">
      <w:pPr>
        <w:tabs>
          <w:tab w:val="left" w:pos="2817"/>
        </w:tabs>
        <w:spacing w:after="0" w:line="259" w:lineRule="auto"/>
        <w:ind w:left="0" w:right="0" w:firstLine="0"/>
      </w:pPr>
      <w:r w:rsidRPr="001B2B02">
        <w:t>A</w:t>
      </w:r>
      <w:r w:rsidR="001852E2" w:rsidRPr="001B2B02">
        <w:t xml:space="preserve">lthough leukocytes are capable of adhesion and migration across different regions of the hepatic microvasculature, the majority enters the parenchyma via hepatic sinusoids. Hepatic sinusoidal endothelial cells (HSECs) display differences in adhesion molecule expression compared with other endothelial cells including a lack of P-selectin and </w:t>
      </w:r>
      <w:r w:rsidR="00B31FE9" w:rsidRPr="001B2B02">
        <w:t>significantly</w:t>
      </w:r>
      <w:r w:rsidR="001852E2" w:rsidRPr="001B2B02">
        <w:t xml:space="preserve"> reduced E-selectin expression</w:t>
      </w:r>
      <w:r w:rsidR="006807A9">
        <w:t>.</w:t>
      </w:r>
      <w:r w:rsidR="001852E2" w:rsidRPr="001B2B02">
        <w:t xml:space="preserve"> </w:t>
      </w:r>
    </w:p>
    <w:p w:rsidR="007F136A" w:rsidRDefault="007F136A" w:rsidP="007F136A">
      <w:pPr>
        <w:tabs>
          <w:tab w:val="left" w:pos="2817"/>
        </w:tabs>
        <w:spacing w:after="0" w:line="259" w:lineRule="auto"/>
        <w:ind w:left="0" w:right="0" w:firstLine="0"/>
      </w:pPr>
    </w:p>
    <w:p w:rsidR="007F136A" w:rsidRPr="007F136A" w:rsidRDefault="007F136A" w:rsidP="007F136A">
      <w:pPr>
        <w:tabs>
          <w:tab w:val="left" w:pos="2817"/>
        </w:tabs>
        <w:spacing w:after="0" w:line="259" w:lineRule="auto"/>
        <w:ind w:left="0" w:right="0" w:firstLine="0"/>
        <w:rPr>
          <w:b/>
        </w:rPr>
      </w:pPr>
      <w:r w:rsidRPr="007F136A">
        <w:rPr>
          <w:b/>
        </w:rPr>
        <w:t>Endothelial Adhesion Molecules Involved in Lymphocyte Recruitment to the Liver</w:t>
      </w:r>
    </w:p>
    <w:p w:rsidR="006627EB" w:rsidRDefault="006627EB" w:rsidP="006627EB">
      <w:pPr>
        <w:spacing w:after="0" w:line="259" w:lineRule="auto"/>
        <w:ind w:right="0"/>
        <w:jc w:val="left"/>
      </w:pPr>
    </w:p>
    <w:p w:rsidR="000E794C" w:rsidRDefault="006627EB" w:rsidP="007F136A">
      <w:pPr>
        <w:tabs>
          <w:tab w:val="left" w:pos="7545"/>
        </w:tabs>
        <w:spacing w:after="0" w:line="259" w:lineRule="auto"/>
        <w:ind w:right="0"/>
      </w:pPr>
      <w:r>
        <w:tab/>
      </w:r>
      <w:r w:rsidR="007F136A" w:rsidRPr="007F136A">
        <w:t xml:space="preserve">Lymphocytes interact with sinusoidal endothelium by adhesion receptors including </w:t>
      </w:r>
      <w:r w:rsidR="007F136A">
        <w:t>intercellular adhesion molecule</w:t>
      </w:r>
      <w:r w:rsidR="007F136A" w:rsidRPr="007F136A">
        <w:t>-1 (</w:t>
      </w:r>
      <w:r w:rsidR="007F136A" w:rsidRPr="000E794C">
        <w:t>ICAM-1</w:t>
      </w:r>
      <w:r w:rsidR="007F136A" w:rsidRPr="007F136A">
        <w:t xml:space="preserve">), and vascular cell adhesion molecule-1 </w:t>
      </w:r>
      <w:r w:rsidR="007F136A">
        <w:t>(</w:t>
      </w:r>
      <w:r w:rsidR="007F136A" w:rsidRPr="007F136A">
        <w:t>VCAM-1</w:t>
      </w:r>
      <w:r w:rsidR="007F136A">
        <w:t>).</w:t>
      </w:r>
      <w:r w:rsidR="000E794C" w:rsidRPr="000E794C">
        <w:t xml:space="preserve"> (Lalor et al., 2002; Lee and Kubes, 2008</w:t>
      </w:r>
      <w:r w:rsidR="000E794C">
        <w:t>)</w:t>
      </w:r>
    </w:p>
    <w:p w:rsidR="006627EB" w:rsidRDefault="000E794C" w:rsidP="007F136A">
      <w:pPr>
        <w:tabs>
          <w:tab w:val="left" w:pos="7545"/>
        </w:tabs>
        <w:spacing w:after="0" w:line="259" w:lineRule="auto"/>
        <w:ind w:right="0"/>
      </w:pPr>
      <w:r w:rsidRPr="000E794C">
        <w:t xml:space="preserve">The liver sinusoids also express other adhesion receptor including vascular adhesion protein-1 (VAP-1), which mediates lymphocyte recruitment to the liver. VAP-1 is expressed constitutively on hepatic sinusoids but largely absent from other noninﬂamed vessels (Lalor </w:t>
      </w:r>
      <w:r w:rsidRPr="008E5B47">
        <w:t>et al</w:t>
      </w:r>
      <w:r w:rsidRPr="000E794C">
        <w:t>., 2002</w:t>
      </w:r>
      <w:r w:rsidR="008E5B47">
        <w:t>)</w:t>
      </w:r>
      <w:r w:rsidR="006627EB">
        <w:tab/>
      </w:r>
    </w:p>
    <w:p w:rsidR="00166494" w:rsidRDefault="006627EB" w:rsidP="006627EB">
      <w:pPr>
        <w:tabs>
          <w:tab w:val="left" w:pos="8340"/>
        </w:tabs>
        <w:spacing w:after="0" w:line="259" w:lineRule="auto"/>
        <w:ind w:right="0"/>
        <w:jc w:val="left"/>
      </w:pPr>
      <w:r>
        <w:tab/>
      </w:r>
      <w:r w:rsidR="00181E89" w:rsidRPr="00181E89">
        <w:t>Another adhesion molecule which plays a particular role in the liver is CD44 which mediate sequestration of neutrophils in hepatic sinusoid during sepsis as a result of increased deposition of serum-derived hyaluronan-associated protein on sinusoidal endothelium (McDonald et al., 2008).</w:t>
      </w:r>
      <w:r w:rsidR="006807A9">
        <w:t>[13]</w:t>
      </w:r>
    </w:p>
    <w:p w:rsidR="00166494" w:rsidRDefault="00166494" w:rsidP="006627EB">
      <w:pPr>
        <w:tabs>
          <w:tab w:val="left" w:pos="8340"/>
        </w:tabs>
        <w:spacing w:after="0" w:line="259" w:lineRule="auto"/>
        <w:ind w:right="0"/>
        <w:jc w:val="left"/>
      </w:pPr>
    </w:p>
    <w:p w:rsidR="006627EB" w:rsidRDefault="00166494" w:rsidP="006627EB">
      <w:pPr>
        <w:tabs>
          <w:tab w:val="left" w:pos="8340"/>
        </w:tabs>
        <w:spacing w:after="0" w:line="259" w:lineRule="auto"/>
        <w:ind w:right="0"/>
        <w:jc w:val="left"/>
        <w:rPr>
          <w:b/>
        </w:rPr>
      </w:pPr>
      <w:r w:rsidRPr="000D7EC7">
        <w:rPr>
          <w:b/>
        </w:rPr>
        <w:t xml:space="preserve">Role </w:t>
      </w:r>
      <w:r w:rsidR="000D7EC7" w:rsidRPr="000D7EC7">
        <w:rPr>
          <w:b/>
        </w:rPr>
        <w:t>of</w:t>
      </w:r>
      <w:r w:rsidRPr="000D7EC7">
        <w:rPr>
          <w:b/>
        </w:rPr>
        <w:t xml:space="preserve"> Chemokines </w:t>
      </w:r>
      <w:r w:rsidR="000D7EC7" w:rsidRPr="000D7EC7">
        <w:rPr>
          <w:b/>
        </w:rPr>
        <w:t>in</w:t>
      </w:r>
      <w:r w:rsidRPr="000D7EC7">
        <w:rPr>
          <w:b/>
        </w:rPr>
        <w:t xml:space="preserve"> </w:t>
      </w:r>
      <w:r w:rsidR="000D7EC7" w:rsidRPr="000D7EC7">
        <w:rPr>
          <w:b/>
        </w:rPr>
        <w:t>the</w:t>
      </w:r>
      <w:r w:rsidRPr="000D7EC7">
        <w:rPr>
          <w:b/>
        </w:rPr>
        <w:t xml:space="preserve"> Recruitment </w:t>
      </w:r>
      <w:r w:rsidR="000D7EC7" w:rsidRPr="000D7EC7">
        <w:rPr>
          <w:b/>
        </w:rPr>
        <w:t>of</w:t>
      </w:r>
      <w:r w:rsidRPr="000D7EC7">
        <w:rPr>
          <w:b/>
        </w:rPr>
        <w:t xml:space="preserve"> Lymphocytes.</w:t>
      </w:r>
    </w:p>
    <w:p w:rsidR="000D7EC7" w:rsidRDefault="000D7EC7" w:rsidP="006627EB">
      <w:pPr>
        <w:tabs>
          <w:tab w:val="left" w:pos="8340"/>
        </w:tabs>
        <w:spacing w:after="0" w:line="259" w:lineRule="auto"/>
        <w:ind w:right="0"/>
        <w:jc w:val="left"/>
        <w:rPr>
          <w:b/>
        </w:rPr>
      </w:pPr>
    </w:p>
    <w:p w:rsidR="000D7EC7" w:rsidRDefault="000D7EC7" w:rsidP="006627EB">
      <w:pPr>
        <w:tabs>
          <w:tab w:val="left" w:pos="8340"/>
        </w:tabs>
        <w:spacing w:after="0" w:line="259" w:lineRule="auto"/>
        <w:ind w:right="0"/>
        <w:jc w:val="left"/>
      </w:pPr>
      <w:r w:rsidRPr="000D7EC7">
        <w:t xml:space="preserve">Chemokines secreted by liver cells </w:t>
      </w:r>
      <w:r>
        <w:t>involve in</w:t>
      </w:r>
      <w:r w:rsidRPr="000D7EC7">
        <w:t xml:space="preserve"> the recruitment of lymphocyte within the liver</w:t>
      </w:r>
      <w:r>
        <w:t>.</w:t>
      </w:r>
      <w:r w:rsidRPr="000D7EC7">
        <w:t xml:space="preserve"> The CC chemokine receptor (CCR) 5</w:t>
      </w:r>
      <w:r>
        <w:t xml:space="preserve"> ligand</w:t>
      </w:r>
      <w:r w:rsidRPr="000D7EC7">
        <w:t xml:space="preserve"> CC chemokine ligand (CCL) 3–5 are strongly expressed in portal vascular endothelium where they mediate lymphocyte recruitment in a range of inﬂammatory diseases including graft versus host disease, immune-mediated liver disease, and graft rejection</w:t>
      </w:r>
      <w:r>
        <w:t>.</w:t>
      </w:r>
      <w:r w:rsidRPr="000D7EC7">
        <w:t xml:space="preserve"> </w:t>
      </w:r>
    </w:p>
    <w:p w:rsidR="000D7EC7" w:rsidRDefault="000D7EC7" w:rsidP="0012018C">
      <w:pPr>
        <w:tabs>
          <w:tab w:val="left" w:pos="8340"/>
        </w:tabs>
        <w:spacing w:after="0" w:line="259" w:lineRule="auto"/>
        <w:ind w:right="0"/>
        <w:jc w:val="left"/>
      </w:pPr>
      <w:r w:rsidRPr="000D7EC7">
        <w:t>These chemokines are not only secreted by endothelium but also by cholangiocytes, hepatocytes, and stellate cells in the inﬂamed liver</w:t>
      </w:r>
      <w:r w:rsidR="0012018C">
        <w:t>.</w:t>
      </w:r>
      <w:r w:rsidR="0012018C" w:rsidRPr="0012018C">
        <w:t xml:space="preserve"> These chemokines are not only secreted by endothelium but also by cholangiocytes, hepatocytes, and stellate cells in the inﬂ</w:t>
      </w:r>
      <w:r w:rsidR="0012018C">
        <w:t>amed liver (Holt et al., 2008a</w:t>
      </w:r>
      <w:proofErr w:type="gramStart"/>
      <w:r w:rsidR="0012018C">
        <w:t>)</w:t>
      </w:r>
      <w:r w:rsidR="006807A9">
        <w:t>[</w:t>
      </w:r>
      <w:proofErr w:type="gramEnd"/>
      <w:r w:rsidR="006807A9">
        <w:t>14]</w:t>
      </w:r>
      <w:r w:rsidR="0012018C" w:rsidRPr="0012018C">
        <w:t xml:space="preserve"> </w:t>
      </w:r>
      <w:r w:rsidRPr="000D7EC7">
        <w:t xml:space="preserve"> </w:t>
      </w:r>
    </w:p>
    <w:p w:rsidR="0012018C" w:rsidRDefault="0012018C" w:rsidP="0012018C">
      <w:pPr>
        <w:tabs>
          <w:tab w:val="left" w:pos="8340"/>
        </w:tabs>
        <w:spacing w:after="0" w:line="259" w:lineRule="auto"/>
        <w:ind w:right="0"/>
        <w:jc w:val="left"/>
      </w:pPr>
      <w:r w:rsidRPr="0012018C">
        <w:t>Lymphocytes isolated from inﬂamed human liver express CXCR3 and migrate to CXCR3 ligands in vitro and undergo transmigration across HSEC (Curbishley et al., 2005), and murine studies suggest that CXCR3 and its ligands play a signiﬁcant role in recruitment of virus-speciﬁc CD8þ T cells to the liver (Hokeness et al., 2007).</w:t>
      </w:r>
      <w:r w:rsidR="006807A9">
        <w:t>[15]</w:t>
      </w:r>
    </w:p>
    <w:p w:rsidR="001B2B02" w:rsidRDefault="001B2B02" w:rsidP="0012018C">
      <w:pPr>
        <w:tabs>
          <w:tab w:val="left" w:pos="8340"/>
        </w:tabs>
        <w:spacing w:after="0" w:line="259" w:lineRule="auto"/>
        <w:ind w:right="0"/>
        <w:jc w:val="left"/>
      </w:pPr>
    </w:p>
    <w:p w:rsidR="00D57382" w:rsidRDefault="001B2B02" w:rsidP="001B2B02">
      <w:pPr>
        <w:spacing w:after="160" w:line="259" w:lineRule="auto"/>
        <w:ind w:left="0" w:right="0" w:firstLine="0"/>
        <w:jc w:val="left"/>
        <w:rPr>
          <w:b/>
        </w:rPr>
      </w:pPr>
      <w:r>
        <w:rPr>
          <w:b/>
        </w:rPr>
        <w:t xml:space="preserve">  </w:t>
      </w:r>
      <w:r w:rsidRPr="001B2B02">
        <w:rPr>
          <w:b/>
        </w:rPr>
        <w:t>The Role of Other Cells in the Hepatic Microenvironment</w:t>
      </w:r>
      <w:r>
        <w:rPr>
          <w:b/>
        </w:rPr>
        <w:t>.</w:t>
      </w:r>
      <w:r w:rsidRPr="001B2B02">
        <w:rPr>
          <w:b/>
        </w:rPr>
        <w:t xml:space="preserve"> </w:t>
      </w:r>
    </w:p>
    <w:p w:rsidR="00562BCB" w:rsidRDefault="00D57382" w:rsidP="00F06F05">
      <w:pPr>
        <w:spacing w:after="160" w:line="259" w:lineRule="auto"/>
        <w:ind w:left="0" w:right="0" w:firstLine="0"/>
        <w:jc w:val="left"/>
      </w:pPr>
      <w:r w:rsidRPr="00D57382">
        <w:t>Kupffer cells (KCs), resident liver macrophages, guard the sinusoids and phagocytose foreign particles, and they also release proinﬂammatory cytokines that promote leukocyte adhesion. KCs also play a direct role in leukocyte adhesion by trapping leukocytes within the sinusoids and by providing adhesive ligands Hepatic stellate cells are ﬁbroblasts that act as pericytes surrounding the sinusoidal endothelium. When activated, they are the major mediators of matrix formation in response to injury</w:t>
      </w:r>
      <w:r w:rsidR="00562BCB">
        <w:t>.</w:t>
      </w:r>
    </w:p>
    <w:p w:rsidR="00764220" w:rsidRDefault="00D57382" w:rsidP="00562BCB">
      <w:pPr>
        <w:spacing w:after="160" w:line="259" w:lineRule="auto"/>
        <w:ind w:left="0" w:right="0" w:firstLine="0"/>
        <w:jc w:val="left"/>
        <w:rPr>
          <w:b/>
          <w:bCs/>
        </w:rPr>
      </w:pPr>
      <w:r w:rsidRPr="00D57382">
        <w:lastRenderedPageBreak/>
        <w:t xml:space="preserve"> </w:t>
      </w:r>
      <w:r w:rsidR="00562BCB" w:rsidRPr="00562BCB">
        <w:rPr>
          <w:b/>
          <w:bCs/>
        </w:rPr>
        <w:t>Involvement of T</w:t>
      </w:r>
      <w:r w:rsidR="00562BCB">
        <w:rPr>
          <w:b/>
          <w:bCs/>
        </w:rPr>
        <w:t xml:space="preserve"> Helper 17 Cells in Autoimmune hepatotoxicity</w:t>
      </w:r>
      <w:r w:rsidR="00562BCB" w:rsidRPr="00562BCB">
        <w:rPr>
          <w:b/>
          <w:bCs/>
        </w:rPr>
        <w:t xml:space="preserve"> </w:t>
      </w:r>
    </w:p>
    <w:p w:rsidR="00414741" w:rsidRDefault="00764220" w:rsidP="008E5B47">
      <w:pPr>
        <w:spacing w:after="160" w:line="259" w:lineRule="auto"/>
        <w:ind w:left="0" w:right="0" w:firstLine="0"/>
      </w:pPr>
      <w:r>
        <w:t>T helper 17 (Th17) cell are</w:t>
      </w:r>
      <w:r w:rsidRPr="00764220">
        <w:t xml:space="preserve"> major component of the immune response in autoimmune reactions A distinctive cytokine produced by Th</w:t>
      </w:r>
      <w:r>
        <w:t>17 cells is interleukin (IL)-17</w:t>
      </w:r>
      <w:r w:rsidRPr="00764220">
        <w:t xml:space="preserve">. </w:t>
      </w:r>
      <w:r>
        <w:t>I</w:t>
      </w:r>
      <w:r w:rsidRPr="00764220">
        <w:t xml:space="preserve">t would be expected that </w:t>
      </w:r>
      <w:r>
        <w:t xml:space="preserve">in some cases of hepatotoxicity </w:t>
      </w:r>
      <w:r w:rsidRPr="00764220">
        <w:t xml:space="preserve">patients would have elevated </w:t>
      </w:r>
      <w:r>
        <w:t xml:space="preserve">levels of </w:t>
      </w:r>
      <w:r w:rsidRPr="00764220">
        <w:t xml:space="preserve">IL-17. In a model of acute holthane hepatotoxicity, anti-IL-17 antibodies lessened the increase in plasma ALT levels (Kobayashi et al., 2009). However, some patients with acetaminophen (APAP)-induced liver failure also had elevated IL-17 levels, and it has been found that other innate immune cells such as NK cells and cd-T cells also produce IL-17 (Roark et al., 2008). </w:t>
      </w:r>
    </w:p>
    <w:p w:rsidR="00414741" w:rsidRDefault="00414741" w:rsidP="00764220">
      <w:pPr>
        <w:spacing w:after="160" w:line="259" w:lineRule="auto"/>
        <w:ind w:left="0" w:right="0" w:firstLine="0"/>
        <w:jc w:val="left"/>
        <w:rPr>
          <w:b/>
          <w:bCs/>
        </w:rPr>
      </w:pPr>
      <w:r w:rsidRPr="00414741">
        <w:rPr>
          <w:b/>
          <w:bCs/>
        </w:rPr>
        <w:t>Role of Hepatic Macrophages in hepatotoxicity</w:t>
      </w:r>
    </w:p>
    <w:p w:rsidR="00414741" w:rsidRDefault="00414741" w:rsidP="008E5B47">
      <w:pPr>
        <w:spacing w:after="160" w:line="259" w:lineRule="auto"/>
        <w:ind w:left="0" w:right="0" w:firstLine="0"/>
      </w:pPr>
      <w:r>
        <w:t>R</w:t>
      </w:r>
      <w:r w:rsidRPr="00414741">
        <w:t>esident macrophages, KCs, NK cells, and NKT cells</w:t>
      </w:r>
      <w:r>
        <w:t xml:space="preserve"> are present in liver, </w:t>
      </w:r>
      <w:r w:rsidRPr="00414741">
        <w:t>Aside from the</w:t>
      </w:r>
      <w:r>
        <w:t>se</w:t>
      </w:r>
      <w:r w:rsidRPr="00414741">
        <w:t xml:space="preserve"> resident innate immune cells, other leukocytes, such as neutrophils and monocytes, can be recruited into the liver during inﬂammation. However, the exact role of these cells in the pathogenesis of injury </w:t>
      </w:r>
      <w:r w:rsidR="00F06F05" w:rsidRPr="00414741">
        <w:t>leftovers</w:t>
      </w:r>
      <w:r w:rsidRPr="00414741">
        <w:t xml:space="preserve"> controversial. </w:t>
      </w:r>
      <w:r w:rsidR="00F06F05">
        <w:t>H</w:t>
      </w:r>
      <w:r w:rsidRPr="00414741">
        <w:t>epatic macrophages contribute to APAP-induced hepatotoxicity, through the production of pro-inﬂammatory cytokines and mediators, including tumor necrosis factor (TNF)-</w:t>
      </w:r>
      <w:r w:rsidR="00F06F05">
        <w:t xml:space="preserve">a, IL-1b, and nitric oxide (NO). </w:t>
      </w:r>
      <w:r w:rsidRPr="00414741">
        <w:t xml:space="preserve">However, hepatic macrophages also play a hepatoprotective role through the production of cytokines and mediators, such as IL-10–, IL-6–, and IL-18–binding protein, which </w:t>
      </w:r>
      <w:r w:rsidR="00F06F05" w:rsidRPr="00414741">
        <w:t>counter</w:t>
      </w:r>
      <w:r w:rsidRPr="00414741">
        <w:t xml:space="preserve"> inﬂammatory events and promote liver regeneration (Ju et al., 2002).</w:t>
      </w:r>
      <w:r w:rsidR="00F06F05">
        <w:t>[17]</w:t>
      </w:r>
      <w:r w:rsidRPr="00414741">
        <w:t xml:space="preserve"> </w:t>
      </w:r>
    </w:p>
    <w:p w:rsidR="00F06F05" w:rsidRDefault="00F06F05" w:rsidP="00F06F05">
      <w:pPr>
        <w:spacing w:after="160" w:line="259" w:lineRule="auto"/>
        <w:ind w:left="0" w:right="0" w:firstLine="0"/>
        <w:jc w:val="left"/>
        <w:rPr>
          <w:b/>
          <w:bCs/>
        </w:rPr>
      </w:pPr>
      <w:r w:rsidRPr="00F06F05">
        <w:rPr>
          <w:b/>
          <w:bCs/>
        </w:rPr>
        <w:t>Role of neutrophils in hepatotoxicity</w:t>
      </w:r>
    </w:p>
    <w:p w:rsidR="00F06F05" w:rsidRDefault="00F06F05" w:rsidP="008E5B47">
      <w:pPr>
        <w:spacing w:after="160" w:line="259" w:lineRule="auto"/>
        <w:ind w:left="0" w:right="0" w:firstLine="0"/>
      </w:pPr>
      <w:r w:rsidRPr="00F06F05">
        <w:t>Neutrophils are readily activated by cytokines and other inﬂammatory mediators, they accumulate mainly in sinusoids, and after receiving a chemotactic signal, can extravasate and attack troubled hepatocytes</w:t>
      </w:r>
      <w:r>
        <w:t xml:space="preserve">. </w:t>
      </w:r>
      <w:r w:rsidRPr="00F06F05">
        <w:t xml:space="preserve"> Generation of reactive oxygen species by neutrophils, especially hypochlorous acid, triggers an intracellular oxidant stress in the target cell and causes cell death. The pathogenic role of neutrophils is well established in a number of liver </w:t>
      </w:r>
      <w:r w:rsidR="00996809" w:rsidRPr="00F06F05">
        <w:t xml:space="preserve">diseases. </w:t>
      </w:r>
      <w:r w:rsidRPr="00F06F05">
        <w:t>However, evidence for the involvement in DILI is limited to a few examples such as a-naphthylisothiocyanate and halothane. In the case of APAP hepatotoxicity, the vast majority of experiments do not support a relevant contribution of neutrophils to the liver injury in murine models</w:t>
      </w:r>
      <w:r w:rsidR="00996809">
        <w:t>.</w:t>
      </w:r>
      <w:r w:rsidR="00137E8C" w:rsidRPr="00137E8C">
        <w:rPr>
          <w:rFonts w:ascii="Arial" w:hAnsi="Arial" w:cs="Arial"/>
          <w:color w:val="222222"/>
          <w:sz w:val="20"/>
          <w:szCs w:val="20"/>
          <w:shd w:val="clear" w:color="auto" w:fill="FFFFFF"/>
        </w:rPr>
        <w:t xml:space="preserve"> </w:t>
      </w:r>
      <w:r w:rsidR="00137E8C">
        <w:rPr>
          <w:rFonts w:ascii="Arial" w:hAnsi="Arial" w:cs="Arial"/>
          <w:color w:val="222222"/>
          <w:sz w:val="20"/>
          <w:szCs w:val="20"/>
          <w:shd w:val="clear" w:color="auto" w:fill="FFFFFF"/>
        </w:rPr>
        <w:t>(Adams, et al)</w:t>
      </w:r>
      <w:r w:rsidR="00996809">
        <w:t>[18]</w:t>
      </w:r>
    </w:p>
    <w:p w:rsidR="00996809" w:rsidRDefault="00996809" w:rsidP="00996809">
      <w:pPr>
        <w:spacing w:after="160" w:line="259" w:lineRule="auto"/>
        <w:ind w:left="0" w:right="0" w:firstLine="0"/>
        <w:jc w:val="left"/>
        <w:rPr>
          <w:b/>
          <w:bCs/>
        </w:rPr>
      </w:pPr>
      <w:r w:rsidRPr="00996809">
        <w:rPr>
          <w:b/>
          <w:bCs/>
        </w:rPr>
        <w:t>Role of OPN in hepatic inflammation</w:t>
      </w:r>
    </w:p>
    <w:p w:rsidR="00996809" w:rsidRDefault="00996809" w:rsidP="008E5B47">
      <w:pPr>
        <w:spacing w:after="160" w:line="259" w:lineRule="auto"/>
        <w:ind w:left="0" w:right="0" w:firstLine="0"/>
      </w:pPr>
      <w:r w:rsidRPr="00996809">
        <w:t xml:space="preserve">OPN </w:t>
      </w:r>
      <w:r>
        <w:t xml:space="preserve">has a role in </w:t>
      </w:r>
      <w:r w:rsidRPr="00996809">
        <w:t xml:space="preserve">hepatic macrophage, lymphocyte, and neutrophilic inﬁltration. The mechanisms by which OPN mediates hepatic inﬂammation can be partly attributed to the synthesis and secretion of OPN by a variety of immune and nonimmune cells and its interactions through its integrin-binding RGD and nonRGD sequences The conﬁrmation of the role of OPN using knockout mice and neutralizing antibodies against OPN integrin-binding sites have revealed a signiﬁcant proinﬂammatory role of OPN in hepatic inﬂammation. However, complete mechanisms that facilitate inﬂammatory cell inﬁltration into liver by OPN are not completely understood. </w:t>
      </w:r>
      <w:r w:rsidR="00137E8C">
        <w:rPr>
          <w:rFonts w:ascii="Arial" w:hAnsi="Arial" w:cs="Arial"/>
          <w:color w:val="222222"/>
          <w:sz w:val="20"/>
          <w:szCs w:val="20"/>
          <w:shd w:val="clear" w:color="auto" w:fill="FFFFFF"/>
        </w:rPr>
        <w:t>(Adams. et al)</w:t>
      </w:r>
      <w:r>
        <w:t>[18]</w:t>
      </w:r>
    </w:p>
    <w:p w:rsidR="0075790F" w:rsidRPr="00996809" w:rsidRDefault="0075790F" w:rsidP="0075790F">
      <w:pPr>
        <w:tabs>
          <w:tab w:val="left" w:pos="3731"/>
        </w:tabs>
        <w:spacing w:after="160" w:line="259" w:lineRule="auto"/>
        <w:ind w:left="0" w:right="0" w:firstLine="0"/>
        <w:jc w:val="left"/>
      </w:pPr>
    </w:p>
    <w:p w:rsidR="0075790F" w:rsidRDefault="00137E8C" w:rsidP="0075790F">
      <w:pPr>
        <w:pStyle w:val="Heading3"/>
      </w:pPr>
      <w:r w:rsidRPr="00137E8C">
        <w:t>Potential targets of hepatotoxicity</w:t>
      </w:r>
      <w:r w:rsidR="00F3117A" w:rsidRPr="000D7EC7">
        <w:br w:type="page"/>
      </w:r>
    </w:p>
    <w:p w:rsidR="008F2D1B" w:rsidRDefault="00137E8C" w:rsidP="008E5B47">
      <w:pPr>
        <w:spacing w:after="0" w:line="259" w:lineRule="auto"/>
        <w:ind w:left="168" w:right="0" w:firstLine="0"/>
        <w:rPr>
          <w:rFonts w:ascii="Arial" w:hAnsi="Arial" w:cs="Arial"/>
          <w:color w:val="222222"/>
          <w:sz w:val="20"/>
          <w:szCs w:val="20"/>
          <w:shd w:val="clear" w:color="auto" w:fill="FFFFFF"/>
        </w:rPr>
      </w:pPr>
      <w:r>
        <w:lastRenderedPageBreak/>
        <w:t>The liver is th</w:t>
      </w:r>
      <w:r w:rsidR="0075790F">
        <w:t>e most important drug metabolising</w:t>
      </w:r>
      <w:r>
        <w:t xml:space="preserve"> organ in the body. During drugs and xenobiotics metabolism in the liver, bilirubin, cholesterol, bile, and other hepatic metabolic pathways are activated.  These metabolic pathways may include nuclear receptors, metabolic enzymes, transporters, and signaling molecules, which come to be vital targets of hepatotoxicity, which will play a crucial role in the reduction and control of hepatotoxicity.</w:t>
      </w:r>
      <w:r w:rsidR="00636E7F" w:rsidRPr="00636E7F">
        <w:rPr>
          <w:rFonts w:ascii="Arial" w:hAnsi="Arial" w:cs="Arial"/>
          <w:color w:val="222222"/>
          <w:sz w:val="20"/>
          <w:szCs w:val="20"/>
          <w:shd w:val="clear" w:color="auto" w:fill="FFFFFF"/>
        </w:rPr>
        <w:t xml:space="preserve"> </w:t>
      </w:r>
      <w:r w:rsidR="00636E7F">
        <w:rPr>
          <w:rFonts w:ascii="Arial" w:hAnsi="Arial" w:cs="Arial"/>
          <w:color w:val="222222"/>
          <w:sz w:val="20"/>
          <w:szCs w:val="20"/>
          <w:shd w:val="clear" w:color="auto" w:fill="FFFFFF"/>
        </w:rPr>
        <w:t>(Pan., et al 2020)[19]</w:t>
      </w:r>
    </w:p>
    <w:p w:rsidR="00636E7F" w:rsidRDefault="00636E7F" w:rsidP="00636E7F">
      <w:pPr>
        <w:spacing w:after="0" w:line="259" w:lineRule="auto"/>
        <w:ind w:right="0"/>
        <w:jc w:val="left"/>
        <w:rPr>
          <w:rFonts w:ascii="Arial" w:hAnsi="Arial" w:cs="Arial"/>
          <w:color w:val="222222"/>
          <w:sz w:val="20"/>
          <w:szCs w:val="20"/>
          <w:shd w:val="clear" w:color="auto" w:fill="FFFFFF"/>
        </w:rPr>
      </w:pPr>
    </w:p>
    <w:p w:rsidR="00636E7F" w:rsidRDefault="00636E7F" w:rsidP="00636E7F">
      <w:pPr>
        <w:pStyle w:val="Heading4"/>
      </w:pPr>
      <w:r w:rsidRPr="00636E7F">
        <w:t xml:space="preserve">Nuclear receptors </w:t>
      </w:r>
    </w:p>
    <w:p w:rsidR="000D360F" w:rsidRDefault="00636E7F" w:rsidP="008E5B47">
      <w:pPr>
        <w:spacing w:after="0" w:line="259" w:lineRule="auto"/>
        <w:ind w:right="0"/>
        <w:rPr>
          <w:rFonts w:ascii="Arial" w:hAnsi="Arial" w:cs="Arial"/>
          <w:color w:val="222222"/>
          <w:sz w:val="20"/>
          <w:szCs w:val="20"/>
          <w:shd w:val="clear" w:color="auto" w:fill="FFFFFF"/>
        </w:rPr>
      </w:pPr>
      <w:r>
        <w:t xml:space="preserve">Nuclear receptors, one of the most abundant transcriptional regulators in cells, play important roles in metabolism, cell differentiation, and homeostasis regulation. Nuclear receptors, especially pregnane X receptor (PXR) and constitutive androstane receptor (CAR), are increasingly recognized for their role in drug metabolism and transport (Chen et al., 2012). Farnesoid X receptor (FXR), a ligand-activated transcription factor, plays a protective role in the maintenance of liver metabolism homeostasis. Triptolide-induced liver toxicity is </w:t>
      </w:r>
      <w:r w:rsidR="000D360F">
        <w:t>reduced</w:t>
      </w:r>
      <w:r>
        <w:t xml:space="preserve"> by the activation of FXR (Jin et al., 2015). Apige</w:t>
      </w:r>
      <w:r w:rsidR="000D360F">
        <w:t>nin, curcumol, and praeruptorin-</w:t>
      </w:r>
      <w:proofErr w:type="gramStart"/>
      <w:r w:rsidR="000D360F">
        <w:t>A</w:t>
      </w:r>
      <w:proofErr w:type="gramEnd"/>
      <w:r w:rsidR="000D360F">
        <w:t xml:space="preserve"> are</w:t>
      </w:r>
      <w:r>
        <w:t xml:space="preserve"> identified as potent activators of PXR, and praeruptorin A was also a ligand of CAR</w:t>
      </w:r>
      <w:r w:rsidR="000D360F">
        <w:t>.</w:t>
      </w:r>
      <w:r w:rsidR="000D360F" w:rsidRPr="000D360F">
        <w:rPr>
          <w:rFonts w:ascii="Arial" w:hAnsi="Arial" w:cs="Arial"/>
          <w:color w:val="222222"/>
          <w:sz w:val="20"/>
          <w:szCs w:val="20"/>
          <w:shd w:val="clear" w:color="auto" w:fill="FFFFFF"/>
        </w:rPr>
        <w:t xml:space="preserve"> </w:t>
      </w:r>
      <w:r w:rsidR="000D360F">
        <w:rPr>
          <w:rFonts w:ascii="Arial" w:hAnsi="Arial" w:cs="Arial"/>
          <w:color w:val="222222"/>
          <w:sz w:val="20"/>
          <w:szCs w:val="20"/>
          <w:shd w:val="clear" w:color="auto" w:fill="FFFFFF"/>
        </w:rPr>
        <w:t>(Pan., et al 2020)[19]</w:t>
      </w:r>
    </w:p>
    <w:p w:rsidR="000D360F" w:rsidRDefault="000D360F" w:rsidP="000D360F">
      <w:pPr>
        <w:spacing w:after="0" w:line="259" w:lineRule="auto"/>
        <w:ind w:right="0"/>
        <w:jc w:val="left"/>
        <w:rPr>
          <w:rFonts w:ascii="Arial" w:hAnsi="Arial" w:cs="Arial"/>
          <w:color w:val="222222"/>
          <w:sz w:val="20"/>
          <w:szCs w:val="20"/>
          <w:shd w:val="clear" w:color="auto" w:fill="FFFFFF"/>
        </w:rPr>
      </w:pPr>
    </w:p>
    <w:p w:rsidR="000D360F" w:rsidRPr="000D360F" w:rsidRDefault="000D360F" w:rsidP="000D360F">
      <w:pPr>
        <w:pStyle w:val="Heading4"/>
        <w:rPr>
          <w:shd w:val="clear" w:color="auto" w:fill="FFFFFF"/>
        </w:rPr>
      </w:pPr>
      <w:r w:rsidRPr="000D360F">
        <w:rPr>
          <w:shd w:val="clear" w:color="auto" w:fill="FFFFFF"/>
        </w:rPr>
        <w:t>Drug transporters</w:t>
      </w:r>
    </w:p>
    <w:p w:rsidR="00CC60C1" w:rsidRDefault="000D360F" w:rsidP="008E5B47">
      <w:pPr>
        <w:spacing w:after="0" w:line="259" w:lineRule="auto"/>
        <w:ind w:right="0"/>
      </w:pPr>
      <w:r>
        <w:t>Drug transporters exercise important effects on drug absorption, distribution, metabolism, excretion, and drug interaction. Drug transporters can be divided into two types based on the different transport directions: influx transporters (organic anion-transporting polypeptide (OATP), organic cation transporter (OCT), and oligopeptide transporter) that transports substrates into cells, following intracellular substrate concentration increase, and efflux transporters (breast cancer resistance protein (BCRP), lung resistance protein (LRP), and P-glycoprotein (P-gp)) that depend on the release of ATP, pumping the substrate out of cells, and reducing the concentration of intracellular substrates. Furthermore, a coordinate regulation between metabolic enzymes and transporters exists in human liver. For instance, the extensive correlation of CYP450 families (CYP1A2, CYP2C9, CYP2C19, CYP2D6, CYP2E1, and CYP3A4) and transporters (OATP-C, MRP2, MRP3, and MDR1) are involved in drug metabolism in diseased hu</w:t>
      </w:r>
      <w:r w:rsidR="00CC60C1">
        <w:t>man liver.</w:t>
      </w:r>
      <w:r>
        <w:t xml:space="preserve"> </w:t>
      </w:r>
      <w:r w:rsidR="00CC60C1" w:rsidRPr="00CC60C1">
        <w:t>(Pan., et al 2020)[19]</w:t>
      </w:r>
    </w:p>
    <w:p w:rsidR="000D360F" w:rsidRDefault="000D360F" w:rsidP="008E5B47">
      <w:pPr>
        <w:spacing w:after="0" w:line="259" w:lineRule="auto"/>
        <w:ind w:right="0"/>
      </w:pPr>
      <w:r>
        <w:t>OATP1A1, OATP1B2, and MRP2 in rats are significantly inhibited by PMR, which may be an important cause of PMR hepatotoxicity (Li et al., 2017b). Triptolide induces hepatotoxicity by enhancing the expression of hepatic influx transporters OATPs and efflux transporters P-gp and MRP2 (Hou et al., 2018).</w:t>
      </w:r>
      <w:r w:rsidR="0075790F" w:rsidRPr="0075790F">
        <w:t xml:space="preserve"> (Pan., et al 2020)[19]</w:t>
      </w:r>
    </w:p>
    <w:p w:rsidR="00CC60C1" w:rsidRDefault="00CC60C1" w:rsidP="000D360F">
      <w:pPr>
        <w:spacing w:after="0" w:line="259" w:lineRule="auto"/>
        <w:ind w:right="0"/>
        <w:jc w:val="left"/>
      </w:pPr>
    </w:p>
    <w:p w:rsidR="00CC60C1" w:rsidRPr="00CC60C1" w:rsidRDefault="00CC60C1" w:rsidP="00CC60C1">
      <w:pPr>
        <w:pStyle w:val="Heading4"/>
      </w:pPr>
      <w:r w:rsidRPr="00CC60C1">
        <w:t>Metabolic enzymes</w:t>
      </w:r>
    </w:p>
    <w:p w:rsidR="00E90CD9" w:rsidRDefault="00CC60C1" w:rsidP="0075790F">
      <w:pPr>
        <w:spacing w:after="0" w:line="259" w:lineRule="auto"/>
        <w:ind w:right="0"/>
        <w:jc w:val="left"/>
      </w:pPr>
      <w:r>
        <w:t xml:space="preserve"> The toxicity effects of xenobiotics on the liver are anticipated in CYP450 functional study (Hou et al., 2016). The inhibition of CYP450 is proved to be an early indicator of DILI. Rutaecarpine is converted by CYP450 into highly active metabolites that covalently bind to the catalytic sites of the enzyme itself, thereby causing mechanism-based inhibition (Feng and He, 2013; Zhang et al., 2015). In high CYP3A4-expressed HepG2 cells, diosbulbin B can induce significant cytotoxicity, which may involve the activation of CYP3A4 (Jiang et al., 2017a). PMR induces hepatotoxicity through the inhibition of CYP1A2 or CYP2E1 activity in </w:t>
      </w:r>
      <w:r>
        <w:lastRenderedPageBreak/>
        <w:t xml:space="preserve">clinical practice (Li et al., 2017a). The decreased protein levels of CYP450 isoforms 3A, 2C9, 2C19, and 2E1 exist in triptolide-induced liver injury (Lu et al., 2017). </w:t>
      </w:r>
      <w:r w:rsidR="0075790F" w:rsidRPr="0075790F">
        <w:t>(Pan., et al 2020)[19]</w:t>
      </w:r>
    </w:p>
    <w:p w:rsidR="0075790F" w:rsidRDefault="0075790F" w:rsidP="0075790F">
      <w:pPr>
        <w:spacing w:after="0" w:line="259" w:lineRule="auto"/>
        <w:ind w:right="0"/>
        <w:jc w:val="left"/>
      </w:pPr>
    </w:p>
    <w:p w:rsidR="00CC60C1" w:rsidRPr="00CC60C1" w:rsidRDefault="00CC60C1" w:rsidP="00E90CD9">
      <w:pPr>
        <w:pStyle w:val="Heading4"/>
      </w:pPr>
      <w:r>
        <w:t>Signaling pathways</w:t>
      </w:r>
      <w:r w:rsidR="008E5B47">
        <w:t xml:space="preserve">  </w:t>
      </w:r>
    </w:p>
    <w:p w:rsidR="00636E7F" w:rsidRDefault="00CC60C1" w:rsidP="004B1B0F">
      <w:pPr>
        <w:spacing w:after="0" w:line="259" w:lineRule="auto"/>
        <w:ind w:right="0"/>
        <w:jc w:val="left"/>
      </w:pPr>
      <w:r>
        <w:t xml:space="preserve">Signaling pathways include a series of enzymatic reaction pathways that send extracellular molecular signals to cells </w:t>
      </w:r>
      <w:r w:rsidR="004B1B0F">
        <w:t>a</w:t>
      </w:r>
      <w:r>
        <w:t xml:space="preserve">cross cell membrane, which may involve various signaling molecules, including hormones, growth factors, cytokines, neurotransmitters, nuclear transcription factors, protein kinases, and other small molecular compounds. Among them, protein kinases and transcription factors contribute to the antagonism or promotion of </w:t>
      </w:r>
      <w:r w:rsidR="004B1B0F">
        <w:t>drug</w:t>
      </w:r>
    </w:p>
    <w:p w:rsidR="004B1B0F" w:rsidRDefault="004B1B0F" w:rsidP="00E90CD9">
      <w:pPr>
        <w:spacing w:after="0" w:line="259" w:lineRule="auto"/>
        <w:ind w:right="0"/>
        <w:jc w:val="left"/>
      </w:pPr>
      <w:r>
        <w:t>I</w:t>
      </w:r>
      <w:r w:rsidR="00E90CD9">
        <w:t>nduced</w:t>
      </w:r>
      <w:r>
        <w:t xml:space="preserve"> and immune mediated</w:t>
      </w:r>
      <w:r w:rsidR="00E90CD9">
        <w:t xml:space="preserve"> liver injury. Nuclear factor erythroid 2-related factor 2 (Nrf2) that regulates cellular oxidative stress is a central regulator of the maintenance of intracellular redox homeostasis. Activation of Nrf2 signal protects against triptolide-induced </w:t>
      </w:r>
      <w:r>
        <w:t>hepatotoxicity (</w:t>
      </w:r>
      <w:r w:rsidR="00E90CD9">
        <w:t>Li et al., 2014). Nrf2 also contributes to the protection of monocrotaline-induced liver injury in rats (Jing et al., 2018).</w:t>
      </w:r>
    </w:p>
    <w:p w:rsidR="004B1B0F" w:rsidRDefault="00E90CD9" w:rsidP="004B1B0F">
      <w:pPr>
        <w:spacing w:after="0" w:line="259" w:lineRule="auto"/>
        <w:ind w:right="0"/>
        <w:jc w:val="left"/>
      </w:pPr>
      <w:r>
        <w:t xml:space="preserve"> Nuclear factor kB (NF-κB) regulates the expression of numerous genes that are critical for the regulation of apoptosis, viral replication, tumorigenesis, inflammation, and various autoimmune diseases. Scutellarin prevents diosbulbin B-induced liver damage by attenuating NF-κB-mediated hepatic inflammation (Niu et al., 2015). </w:t>
      </w:r>
    </w:p>
    <w:p w:rsidR="004B1B0F" w:rsidRDefault="00E90CD9" w:rsidP="004B1B0F">
      <w:pPr>
        <w:spacing w:after="0" w:line="259" w:lineRule="auto"/>
        <w:ind w:right="0"/>
        <w:jc w:val="left"/>
      </w:pPr>
      <w:r>
        <w:t xml:space="preserve">Quercetin protects the mouse liver against triptolide-induced hepatic injury by restoring Th17/Treg balance through NF-κB pathway (Wei et al., 2017). </w:t>
      </w:r>
    </w:p>
    <w:p w:rsidR="00E90CD9" w:rsidRDefault="00E90CD9" w:rsidP="004B1B0F">
      <w:pPr>
        <w:spacing w:after="0" w:line="259" w:lineRule="auto"/>
        <w:ind w:right="0"/>
        <w:jc w:val="left"/>
      </w:pPr>
      <w:r>
        <w:t>Protein kinase catalyzes the phosphorylation of proteins, which is the endpoint during the transmission of neural signal in cells. Oxymatrine can cause hepatotoxicity in mice, which is related to the cJun N-terminal kinase (JNK) signaling pathway activation (Lu et al., 2016). Bavachinin induces HepaRG cell death via stress-activated kinase JNK/p38 signaling pathways (Wang et al., 2018b)</w:t>
      </w:r>
      <w:r w:rsidR="0075790F" w:rsidRPr="0075790F">
        <w:t xml:space="preserve"> (Pan., et al 2020)[19]</w:t>
      </w:r>
    </w:p>
    <w:p w:rsidR="00636E7F" w:rsidRDefault="00636E7F" w:rsidP="00636E7F">
      <w:pPr>
        <w:spacing w:after="0" w:line="259" w:lineRule="auto"/>
        <w:ind w:right="0"/>
        <w:jc w:val="left"/>
      </w:pPr>
    </w:p>
    <w:p w:rsidR="00636E7F" w:rsidRDefault="00636E7F" w:rsidP="004B1B0F">
      <w:pPr>
        <w:spacing w:after="0" w:line="259" w:lineRule="auto"/>
        <w:ind w:left="0" w:right="0" w:firstLine="0"/>
        <w:jc w:val="left"/>
      </w:pPr>
    </w:p>
    <w:p w:rsidR="00636E7F" w:rsidRDefault="00636E7F" w:rsidP="00636E7F">
      <w:pPr>
        <w:spacing w:after="0" w:line="259" w:lineRule="auto"/>
        <w:ind w:right="0"/>
        <w:jc w:val="left"/>
      </w:pPr>
    </w:p>
    <w:p w:rsidR="00636E7F" w:rsidRDefault="00636E7F" w:rsidP="00636E7F">
      <w:pPr>
        <w:spacing w:after="0" w:line="259" w:lineRule="auto"/>
        <w:ind w:right="0"/>
        <w:jc w:val="left"/>
      </w:pPr>
    </w:p>
    <w:p w:rsidR="00636E7F" w:rsidRDefault="00636E7F" w:rsidP="00636E7F">
      <w:pPr>
        <w:spacing w:after="0" w:line="259" w:lineRule="auto"/>
        <w:ind w:right="0"/>
        <w:jc w:val="left"/>
      </w:pPr>
    </w:p>
    <w:p w:rsidR="00636E7F" w:rsidRDefault="00636E7F" w:rsidP="00636E7F">
      <w:pPr>
        <w:spacing w:after="0" w:line="259" w:lineRule="auto"/>
        <w:ind w:right="0"/>
        <w:jc w:val="left"/>
      </w:pPr>
    </w:p>
    <w:p w:rsidR="00636E7F" w:rsidRDefault="00636E7F" w:rsidP="00636E7F">
      <w:pPr>
        <w:spacing w:after="0" w:line="259" w:lineRule="auto"/>
        <w:ind w:right="0"/>
        <w:jc w:val="left"/>
      </w:pPr>
    </w:p>
    <w:p w:rsidR="00636E7F" w:rsidRDefault="00636E7F" w:rsidP="00636E7F">
      <w:pPr>
        <w:spacing w:after="0" w:line="259" w:lineRule="auto"/>
        <w:ind w:right="0"/>
        <w:jc w:val="left"/>
      </w:pPr>
    </w:p>
    <w:p w:rsidR="00636E7F" w:rsidRDefault="00636E7F" w:rsidP="00636E7F">
      <w:pPr>
        <w:spacing w:after="0" w:line="259" w:lineRule="auto"/>
        <w:ind w:right="0"/>
        <w:jc w:val="left"/>
      </w:pPr>
    </w:p>
    <w:p w:rsidR="00636E7F" w:rsidRDefault="00636E7F" w:rsidP="00636E7F">
      <w:pPr>
        <w:spacing w:after="0" w:line="259" w:lineRule="auto"/>
        <w:ind w:right="0"/>
        <w:jc w:val="left"/>
      </w:pPr>
    </w:p>
    <w:p w:rsidR="00636E7F" w:rsidRDefault="00636E7F" w:rsidP="00636E7F">
      <w:pPr>
        <w:spacing w:after="0" w:line="259" w:lineRule="auto"/>
        <w:ind w:right="0"/>
        <w:jc w:val="left"/>
      </w:pPr>
    </w:p>
    <w:p w:rsidR="00636E7F" w:rsidRDefault="00636E7F" w:rsidP="00636E7F">
      <w:pPr>
        <w:spacing w:after="0" w:line="259" w:lineRule="auto"/>
        <w:ind w:right="0"/>
        <w:jc w:val="left"/>
      </w:pPr>
    </w:p>
    <w:p w:rsidR="00636E7F" w:rsidRDefault="00636E7F" w:rsidP="00636E7F">
      <w:pPr>
        <w:spacing w:after="0" w:line="259" w:lineRule="auto"/>
        <w:ind w:right="0"/>
        <w:jc w:val="left"/>
      </w:pPr>
    </w:p>
    <w:p w:rsidR="00636E7F" w:rsidRDefault="00636E7F" w:rsidP="00636E7F">
      <w:pPr>
        <w:spacing w:after="0" w:line="259" w:lineRule="auto"/>
        <w:ind w:right="0"/>
        <w:jc w:val="left"/>
      </w:pPr>
    </w:p>
    <w:p w:rsidR="00636E7F" w:rsidRDefault="00636E7F" w:rsidP="00636E7F">
      <w:pPr>
        <w:spacing w:after="0" w:line="259" w:lineRule="auto"/>
        <w:ind w:right="0"/>
        <w:jc w:val="left"/>
      </w:pPr>
    </w:p>
    <w:p w:rsidR="00636E7F" w:rsidRDefault="00636E7F" w:rsidP="00636E7F">
      <w:pPr>
        <w:spacing w:after="0" w:line="259" w:lineRule="auto"/>
        <w:ind w:right="0"/>
        <w:jc w:val="left"/>
      </w:pPr>
    </w:p>
    <w:p w:rsidR="00636E7F" w:rsidRDefault="00636E7F" w:rsidP="00636E7F">
      <w:pPr>
        <w:spacing w:after="0" w:line="259" w:lineRule="auto"/>
        <w:ind w:right="0"/>
        <w:jc w:val="left"/>
      </w:pPr>
    </w:p>
    <w:p w:rsidR="00636E7F" w:rsidRDefault="00636E7F" w:rsidP="00636E7F">
      <w:pPr>
        <w:spacing w:after="0" w:line="259" w:lineRule="auto"/>
        <w:ind w:right="0"/>
        <w:jc w:val="left"/>
      </w:pPr>
    </w:p>
    <w:p w:rsidR="00636E7F" w:rsidRDefault="00636E7F" w:rsidP="00636E7F">
      <w:pPr>
        <w:spacing w:after="0" w:line="259" w:lineRule="auto"/>
        <w:ind w:right="0"/>
        <w:jc w:val="left"/>
      </w:pPr>
    </w:p>
    <w:p w:rsidR="00636E7F" w:rsidRPr="000D7EC7" w:rsidRDefault="00636E7F" w:rsidP="004B1B0F">
      <w:pPr>
        <w:spacing w:after="0" w:line="259" w:lineRule="auto"/>
        <w:ind w:left="0" w:right="0" w:firstLine="0"/>
        <w:jc w:val="left"/>
      </w:pPr>
    </w:p>
    <w:p w:rsidR="008F2D1B" w:rsidRDefault="00F3117A">
      <w:pPr>
        <w:spacing w:after="263"/>
        <w:ind w:left="163" w:right="103"/>
      </w:pPr>
      <w:r>
        <w:rPr>
          <w:b/>
        </w:rPr>
        <w:lastRenderedPageBreak/>
        <w:t xml:space="preserve">REFERENCES </w:t>
      </w:r>
    </w:p>
    <w:p w:rsidR="00F3117A" w:rsidRPr="005770EA" w:rsidRDefault="0066650F" w:rsidP="00A36E46">
      <w:pPr>
        <w:numPr>
          <w:ilvl w:val="0"/>
          <w:numId w:val="1"/>
        </w:numPr>
        <w:spacing w:after="3" w:line="362" w:lineRule="auto"/>
        <w:ind w:right="99" w:hanging="360"/>
        <w:rPr>
          <w:sz w:val="32"/>
        </w:rPr>
      </w:pPr>
      <w:proofErr w:type="spellStart"/>
      <w:r w:rsidRPr="00085118">
        <w:rPr>
          <w:color w:val="222222"/>
          <w:szCs w:val="20"/>
          <w:shd w:val="clear" w:color="auto" w:fill="FFFFFF"/>
          <w:lang w:val="pt-PT"/>
        </w:rPr>
        <w:t>Paniagua</w:t>
      </w:r>
      <w:proofErr w:type="spellEnd"/>
      <w:r w:rsidRPr="00085118">
        <w:rPr>
          <w:color w:val="222222"/>
          <w:szCs w:val="20"/>
          <w:shd w:val="clear" w:color="auto" w:fill="FFFFFF"/>
          <w:lang w:val="pt-PT"/>
        </w:rPr>
        <w:t xml:space="preserve">, </w:t>
      </w:r>
      <w:proofErr w:type="spellStart"/>
      <w:r w:rsidRPr="00085118">
        <w:rPr>
          <w:color w:val="222222"/>
          <w:szCs w:val="20"/>
          <w:shd w:val="clear" w:color="auto" w:fill="FFFFFF"/>
          <w:lang w:val="pt-PT"/>
        </w:rPr>
        <w:t>Alejandra</w:t>
      </w:r>
      <w:proofErr w:type="spellEnd"/>
      <w:r w:rsidRPr="00085118">
        <w:rPr>
          <w:color w:val="222222"/>
          <w:szCs w:val="20"/>
          <w:shd w:val="clear" w:color="auto" w:fill="FFFFFF"/>
          <w:lang w:val="pt-PT"/>
        </w:rPr>
        <w:t xml:space="preserve"> Cano, </w:t>
      </w:r>
      <w:proofErr w:type="spellStart"/>
      <w:r w:rsidRPr="00085118">
        <w:rPr>
          <w:color w:val="222222"/>
          <w:szCs w:val="20"/>
          <w:shd w:val="clear" w:color="auto" w:fill="FFFFFF"/>
          <w:lang w:val="pt-PT"/>
        </w:rPr>
        <w:t>and</w:t>
      </w:r>
      <w:proofErr w:type="spellEnd"/>
      <w:r w:rsidRPr="00085118">
        <w:rPr>
          <w:color w:val="222222"/>
          <w:szCs w:val="20"/>
          <w:shd w:val="clear" w:color="auto" w:fill="FFFFFF"/>
          <w:lang w:val="pt-PT"/>
        </w:rPr>
        <w:t xml:space="preserve"> Pedro </w:t>
      </w:r>
      <w:proofErr w:type="spellStart"/>
      <w:r w:rsidRPr="00085118">
        <w:rPr>
          <w:color w:val="222222"/>
          <w:szCs w:val="20"/>
          <w:shd w:val="clear" w:color="auto" w:fill="FFFFFF"/>
          <w:lang w:val="pt-PT"/>
        </w:rPr>
        <w:t>Amariles</w:t>
      </w:r>
      <w:proofErr w:type="spellEnd"/>
      <w:r w:rsidRPr="00085118">
        <w:rPr>
          <w:color w:val="222222"/>
          <w:szCs w:val="20"/>
          <w:shd w:val="clear" w:color="auto" w:fill="FFFFFF"/>
          <w:lang w:val="pt-PT"/>
        </w:rPr>
        <w:t xml:space="preserve">. </w:t>
      </w:r>
      <w:r w:rsidRPr="005770EA">
        <w:rPr>
          <w:color w:val="222222"/>
          <w:szCs w:val="20"/>
          <w:shd w:val="clear" w:color="auto" w:fill="FFFFFF"/>
        </w:rPr>
        <w:t>"Hepatotoxicity by Drugs." </w:t>
      </w:r>
      <w:r w:rsidRPr="005770EA">
        <w:rPr>
          <w:i/>
          <w:iCs/>
          <w:color w:val="222222"/>
          <w:szCs w:val="20"/>
          <w:shd w:val="clear" w:color="auto" w:fill="FFFFFF"/>
        </w:rPr>
        <w:t>Pharmacokinetics and Adverse Effects of Drugs-Mechanisms and Risks Factors</w:t>
      </w:r>
      <w:r w:rsidRPr="005770EA">
        <w:rPr>
          <w:color w:val="222222"/>
          <w:szCs w:val="20"/>
          <w:shd w:val="clear" w:color="auto" w:fill="FFFFFF"/>
        </w:rPr>
        <w:t> (2017).</w:t>
      </w:r>
    </w:p>
    <w:p w:rsidR="00F46241" w:rsidRPr="0038662D" w:rsidRDefault="00F46241" w:rsidP="00A36E46">
      <w:pPr>
        <w:numPr>
          <w:ilvl w:val="0"/>
          <w:numId w:val="1"/>
        </w:numPr>
        <w:spacing w:after="3" w:line="362" w:lineRule="auto"/>
        <w:ind w:right="99" w:hanging="360"/>
        <w:rPr>
          <w:sz w:val="32"/>
        </w:rPr>
      </w:pPr>
      <w:r w:rsidRPr="005770EA">
        <w:rPr>
          <w:color w:val="222222"/>
          <w:szCs w:val="20"/>
          <w:shd w:val="clear" w:color="auto" w:fill="FFFFFF"/>
        </w:rPr>
        <w:t>Rao, Tai, et al. "The hepatotoxicity of Polygonum multiflorum: The emerging role of the immune-mediated liver injury." </w:t>
      </w:r>
      <w:r w:rsidRPr="005770EA">
        <w:rPr>
          <w:i/>
          <w:iCs/>
          <w:color w:val="222222"/>
          <w:szCs w:val="20"/>
          <w:shd w:val="clear" w:color="auto" w:fill="FFFFFF"/>
        </w:rPr>
        <w:t>Acta Pharmacologica Sinica</w:t>
      </w:r>
      <w:r w:rsidRPr="005770EA">
        <w:rPr>
          <w:color w:val="222222"/>
          <w:szCs w:val="20"/>
          <w:shd w:val="clear" w:color="auto" w:fill="FFFFFF"/>
        </w:rPr>
        <w:t> (2020): 1-9.</w:t>
      </w:r>
    </w:p>
    <w:p w:rsidR="0038662D" w:rsidRPr="000528CD" w:rsidRDefault="0038662D" w:rsidP="00A36E46">
      <w:pPr>
        <w:numPr>
          <w:ilvl w:val="0"/>
          <w:numId w:val="1"/>
        </w:numPr>
        <w:spacing w:after="3" w:line="362" w:lineRule="auto"/>
        <w:ind w:right="99" w:hanging="360"/>
        <w:rPr>
          <w:sz w:val="32"/>
        </w:rPr>
      </w:pPr>
      <w:r>
        <w:rPr>
          <w:rFonts w:ascii="Arial" w:hAnsi="Arial" w:cs="Arial"/>
          <w:color w:val="222222"/>
          <w:sz w:val="20"/>
          <w:szCs w:val="20"/>
          <w:shd w:val="clear" w:color="auto" w:fill="FFFFFF"/>
        </w:rPr>
        <w:t>Dragovic, Sanja, et al. "Evidence-based selection of training compounds for use in the mechanism-based integrated prediction of drug-induced liver injury in man." </w:t>
      </w:r>
      <w:r>
        <w:rPr>
          <w:rFonts w:ascii="Arial" w:hAnsi="Arial" w:cs="Arial"/>
          <w:i/>
          <w:iCs/>
          <w:color w:val="222222"/>
          <w:sz w:val="20"/>
          <w:szCs w:val="20"/>
          <w:shd w:val="clear" w:color="auto" w:fill="FFFFFF"/>
        </w:rPr>
        <w:t>Archives of toxicology</w:t>
      </w:r>
      <w:r>
        <w:rPr>
          <w:rFonts w:ascii="Arial" w:hAnsi="Arial" w:cs="Arial"/>
          <w:color w:val="222222"/>
          <w:sz w:val="20"/>
          <w:szCs w:val="20"/>
          <w:shd w:val="clear" w:color="auto" w:fill="FFFFFF"/>
        </w:rPr>
        <w:t> 90.12 (2016): 2979-3003.</w:t>
      </w:r>
    </w:p>
    <w:p w:rsidR="000528CD" w:rsidRPr="000528CD" w:rsidRDefault="000528CD" w:rsidP="00A36E46">
      <w:pPr>
        <w:numPr>
          <w:ilvl w:val="0"/>
          <w:numId w:val="1"/>
        </w:numPr>
        <w:spacing w:after="3" w:line="362" w:lineRule="auto"/>
        <w:ind w:right="99" w:hanging="360"/>
        <w:rPr>
          <w:sz w:val="32"/>
        </w:rPr>
      </w:pPr>
      <w:r>
        <w:rPr>
          <w:rFonts w:ascii="Arial" w:hAnsi="Arial" w:cs="Arial"/>
          <w:color w:val="222222"/>
          <w:sz w:val="20"/>
          <w:szCs w:val="20"/>
          <w:shd w:val="clear" w:color="auto" w:fill="FFFFFF"/>
        </w:rPr>
        <w:t>Farrell, Geoffrey C. "Drugs and steatohepatitis." </w:t>
      </w:r>
      <w:r>
        <w:rPr>
          <w:rFonts w:ascii="Arial" w:hAnsi="Arial" w:cs="Arial"/>
          <w:i/>
          <w:iCs/>
          <w:color w:val="222222"/>
          <w:sz w:val="20"/>
          <w:szCs w:val="20"/>
          <w:shd w:val="clear" w:color="auto" w:fill="FFFFFF"/>
        </w:rPr>
        <w:t>Seminars in liver disease</w:t>
      </w:r>
      <w:r>
        <w:rPr>
          <w:rFonts w:ascii="Arial" w:hAnsi="Arial" w:cs="Arial"/>
          <w:color w:val="222222"/>
          <w:sz w:val="20"/>
          <w:szCs w:val="20"/>
          <w:shd w:val="clear" w:color="auto" w:fill="FFFFFF"/>
        </w:rPr>
        <w:t>. Vol. 22. No. 02. Copyright© 2002 by Thieme Medical Publishers, Inc., 333 Seventh Avenue, New York, NY 10001, USA. Tel.:+ 1 (212) 584-4662, 2002.</w:t>
      </w:r>
    </w:p>
    <w:p w:rsidR="000528CD" w:rsidRPr="000528CD" w:rsidRDefault="000528CD" w:rsidP="00A36E46">
      <w:pPr>
        <w:numPr>
          <w:ilvl w:val="0"/>
          <w:numId w:val="1"/>
        </w:numPr>
        <w:spacing w:after="3" w:line="362" w:lineRule="auto"/>
        <w:ind w:right="99" w:hanging="360"/>
        <w:rPr>
          <w:sz w:val="32"/>
        </w:rPr>
      </w:pPr>
      <w:r>
        <w:rPr>
          <w:rFonts w:ascii="Arial" w:hAnsi="Arial" w:cs="Arial"/>
          <w:color w:val="222222"/>
          <w:sz w:val="20"/>
          <w:szCs w:val="20"/>
          <w:shd w:val="clear" w:color="auto" w:fill="FFFFFF"/>
        </w:rPr>
        <w:t>Patel, Vaishali, and Arun J. Sanyal. "Drug-induced steatohepatitis." </w:t>
      </w:r>
      <w:r>
        <w:rPr>
          <w:rFonts w:ascii="Arial" w:hAnsi="Arial" w:cs="Arial"/>
          <w:i/>
          <w:iCs/>
          <w:color w:val="222222"/>
          <w:sz w:val="20"/>
          <w:szCs w:val="20"/>
          <w:shd w:val="clear" w:color="auto" w:fill="FFFFFF"/>
        </w:rPr>
        <w:t>Clinics in liver disease</w:t>
      </w:r>
      <w:r>
        <w:rPr>
          <w:rFonts w:ascii="Arial" w:hAnsi="Arial" w:cs="Arial"/>
          <w:color w:val="222222"/>
          <w:sz w:val="20"/>
          <w:szCs w:val="20"/>
          <w:shd w:val="clear" w:color="auto" w:fill="FFFFFF"/>
        </w:rPr>
        <w:t> 17.4 (2013): 533-546.</w:t>
      </w:r>
    </w:p>
    <w:p w:rsidR="00791823" w:rsidRPr="00791823" w:rsidRDefault="000528CD" w:rsidP="00791823">
      <w:pPr>
        <w:numPr>
          <w:ilvl w:val="0"/>
          <w:numId w:val="1"/>
        </w:numPr>
        <w:spacing w:after="3" w:line="362" w:lineRule="auto"/>
        <w:ind w:right="99" w:hanging="360"/>
        <w:rPr>
          <w:sz w:val="32"/>
        </w:rPr>
      </w:pPr>
      <w:r>
        <w:rPr>
          <w:rFonts w:ascii="Arial" w:hAnsi="Arial" w:cs="Arial"/>
          <w:color w:val="222222"/>
          <w:sz w:val="20"/>
          <w:szCs w:val="20"/>
          <w:shd w:val="clear" w:color="auto" w:fill="FFFFFF"/>
        </w:rPr>
        <w:t>Moreau, Amélie, et al. "A novel pregnane X receptor and S14</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 xml:space="preserve">mediated </w:t>
      </w:r>
      <w:proofErr w:type="spellStart"/>
      <w:r>
        <w:rPr>
          <w:rFonts w:ascii="Arial" w:hAnsi="Arial" w:cs="Arial"/>
          <w:color w:val="222222"/>
          <w:sz w:val="20"/>
          <w:szCs w:val="20"/>
          <w:shd w:val="clear" w:color="auto" w:fill="FFFFFF"/>
        </w:rPr>
        <w:t>lipogenic</w:t>
      </w:r>
      <w:proofErr w:type="spellEnd"/>
      <w:r>
        <w:rPr>
          <w:rFonts w:ascii="Arial" w:hAnsi="Arial" w:cs="Arial"/>
          <w:color w:val="222222"/>
          <w:sz w:val="20"/>
          <w:szCs w:val="20"/>
          <w:shd w:val="clear" w:color="auto" w:fill="FFFFFF"/>
        </w:rPr>
        <w:t xml:space="preserve"> pathway in human hepatocyte." </w:t>
      </w:r>
      <w:r>
        <w:rPr>
          <w:rFonts w:ascii="Arial" w:hAnsi="Arial" w:cs="Arial"/>
          <w:i/>
          <w:iCs/>
          <w:color w:val="222222"/>
          <w:sz w:val="20"/>
          <w:szCs w:val="20"/>
          <w:shd w:val="clear" w:color="auto" w:fill="FFFFFF"/>
        </w:rPr>
        <w:t>Hepatology</w:t>
      </w:r>
      <w:r>
        <w:rPr>
          <w:rFonts w:ascii="Arial" w:hAnsi="Arial" w:cs="Arial"/>
          <w:color w:val="222222"/>
          <w:sz w:val="20"/>
          <w:szCs w:val="20"/>
          <w:shd w:val="clear" w:color="auto" w:fill="FFFFFF"/>
        </w:rPr>
        <w:t> 49.6 (2009): 2068-2079.</w:t>
      </w:r>
      <w:r w:rsidR="00791823" w:rsidRPr="00791823">
        <w:t xml:space="preserve"> </w:t>
      </w:r>
    </w:p>
    <w:p w:rsidR="000528CD" w:rsidRPr="000528CD" w:rsidRDefault="00791823" w:rsidP="00791823">
      <w:pPr>
        <w:numPr>
          <w:ilvl w:val="0"/>
          <w:numId w:val="1"/>
        </w:numPr>
        <w:spacing w:after="3" w:line="362" w:lineRule="auto"/>
        <w:ind w:right="99" w:hanging="360"/>
        <w:rPr>
          <w:sz w:val="32"/>
        </w:rPr>
      </w:pPr>
      <w:r w:rsidRPr="00791823">
        <w:rPr>
          <w:rFonts w:ascii="Arial" w:hAnsi="Arial" w:cs="Arial"/>
          <w:color w:val="222222"/>
          <w:sz w:val="20"/>
          <w:szCs w:val="20"/>
          <w:shd w:val="clear" w:color="auto" w:fill="FFFFFF"/>
        </w:rPr>
        <w:t>Morgan, Ryan E., et al. "Interference with bile salt export pump function is a susceptibility factor for human liver injury in drug development." Toxicological Sciences 118.2 (2010): 485-500.</w:t>
      </w:r>
    </w:p>
    <w:p w:rsidR="003D50DB" w:rsidRDefault="003D50DB" w:rsidP="00A36E46">
      <w:pPr>
        <w:numPr>
          <w:ilvl w:val="0"/>
          <w:numId w:val="1"/>
        </w:numPr>
        <w:spacing w:after="3" w:line="362" w:lineRule="auto"/>
        <w:ind w:right="99" w:hanging="360"/>
        <w:rPr>
          <w:sz w:val="32"/>
        </w:rPr>
      </w:pPr>
      <w:r>
        <w:rPr>
          <w:rFonts w:ascii="Arial" w:hAnsi="Arial" w:cs="Arial"/>
          <w:color w:val="222222"/>
          <w:sz w:val="20"/>
          <w:szCs w:val="20"/>
          <w:shd w:val="clear" w:color="auto" w:fill="FFFFFF"/>
        </w:rPr>
        <w:t>Adams, David H., et al. "Mechanisms of immune-mediated liver injury." </w:t>
      </w:r>
      <w:r>
        <w:rPr>
          <w:rFonts w:ascii="Arial" w:hAnsi="Arial" w:cs="Arial"/>
          <w:i/>
          <w:iCs/>
          <w:color w:val="222222"/>
          <w:sz w:val="20"/>
          <w:szCs w:val="20"/>
          <w:shd w:val="clear" w:color="auto" w:fill="FFFFFF"/>
        </w:rPr>
        <w:t>Toxicological Sciences</w:t>
      </w:r>
      <w:r>
        <w:rPr>
          <w:rFonts w:ascii="Arial" w:hAnsi="Arial" w:cs="Arial"/>
          <w:color w:val="222222"/>
          <w:sz w:val="20"/>
          <w:szCs w:val="20"/>
          <w:shd w:val="clear" w:color="auto" w:fill="FFFFFF"/>
        </w:rPr>
        <w:t> 115.2 (2010): 307-321.</w:t>
      </w:r>
    </w:p>
    <w:p w:rsidR="001852E2" w:rsidRPr="000E794C" w:rsidRDefault="001852E2" w:rsidP="00A36E46">
      <w:pPr>
        <w:numPr>
          <w:ilvl w:val="0"/>
          <w:numId w:val="1"/>
        </w:numPr>
        <w:spacing w:after="3" w:line="362" w:lineRule="auto"/>
        <w:ind w:right="99" w:hanging="360"/>
        <w:rPr>
          <w:sz w:val="32"/>
        </w:rPr>
      </w:pPr>
      <w:r>
        <w:rPr>
          <w:rFonts w:ascii="Arial" w:hAnsi="Arial" w:cs="Arial"/>
          <w:color w:val="222222"/>
          <w:sz w:val="20"/>
          <w:szCs w:val="20"/>
          <w:shd w:val="clear" w:color="auto" w:fill="FFFFFF"/>
        </w:rPr>
        <w:t>Adams, David H., and Bertus Eksteen. "Aberrant homing of mucosal T cells and extra-intestinal manifestations of inflammatory bowel disease." </w:t>
      </w:r>
      <w:r>
        <w:rPr>
          <w:rFonts w:ascii="Arial" w:hAnsi="Arial" w:cs="Arial"/>
          <w:i/>
          <w:iCs/>
          <w:color w:val="222222"/>
          <w:sz w:val="20"/>
          <w:szCs w:val="20"/>
          <w:shd w:val="clear" w:color="auto" w:fill="FFFFFF"/>
        </w:rPr>
        <w:t>Nature Reviews Immunology</w:t>
      </w:r>
      <w:r>
        <w:rPr>
          <w:rFonts w:ascii="Arial" w:hAnsi="Arial" w:cs="Arial"/>
          <w:color w:val="222222"/>
          <w:sz w:val="20"/>
          <w:szCs w:val="20"/>
          <w:shd w:val="clear" w:color="auto" w:fill="FFFFFF"/>
        </w:rPr>
        <w:t> 6.3 (2006): 244-251.</w:t>
      </w:r>
    </w:p>
    <w:p w:rsidR="000E794C" w:rsidRDefault="000E794C" w:rsidP="000E794C">
      <w:pPr>
        <w:numPr>
          <w:ilvl w:val="0"/>
          <w:numId w:val="1"/>
        </w:numPr>
        <w:spacing w:after="3" w:line="362" w:lineRule="auto"/>
        <w:ind w:right="99" w:hanging="360"/>
        <w:rPr>
          <w:sz w:val="32"/>
        </w:rPr>
      </w:pPr>
      <w:proofErr w:type="spellStart"/>
      <w:r w:rsidRPr="00085118">
        <w:rPr>
          <w:rFonts w:ascii="Arial" w:hAnsi="Arial" w:cs="Arial"/>
          <w:color w:val="222222"/>
          <w:sz w:val="20"/>
          <w:szCs w:val="20"/>
          <w:shd w:val="clear" w:color="auto" w:fill="FFFFFF"/>
          <w:lang w:val="pt-PT"/>
        </w:rPr>
        <w:t>Lalor</w:t>
      </w:r>
      <w:proofErr w:type="spellEnd"/>
      <w:r w:rsidRPr="00085118">
        <w:rPr>
          <w:rFonts w:ascii="Arial" w:hAnsi="Arial" w:cs="Arial"/>
          <w:color w:val="222222"/>
          <w:sz w:val="20"/>
          <w:szCs w:val="20"/>
          <w:shd w:val="clear" w:color="auto" w:fill="FFFFFF"/>
          <w:lang w:val="pt-PT"/>
        </w:rPr>
        <w:t xml:space="preserve">, </w:t>
      </w:r>
      <w:proofErr w:type="spellStart"/>
      <w:r w:rsidRPr="00085118">
        <w:rPr>
          <w:rFonts w:ascii="Arial" w:hAnsi="Arial" w:cs="Arial"/>
          <w:color w:val="222222"/>
          <w:sz w:val="20"/>
          <w:szCs w:val="20"/>
          <w:shd w:val="clear" w:color="auto" w:fill="FFFFFF"/>
          <w:lang w:val="pt-PT"/>
        </w:rPr>
        <w:t>Patricia</w:t>
      </w:r>
      <w:proofErr w:type="spellEnd"/>
      <w:r w:rsidRPr="00085118">
        <w:rPr>
          <w:rFonts w:ascii="Arial" w:hAnsi="Arial" w:cs="Arial"/>
          <w:color w:val="222222"/>
          <w:sz w:val="20"/>
          <w:szCs w:val="20"/>
          <w:shd w:val="clear" w:color="auto" w:fill="FFFFFF"/>
          <w:lang w:val="pt-PT"/>
        </w:rPr>
        <w:t xml:space="preserve"> F., </w:t>
      </w:r>
      <w:proofErr w:type="spellStart"/>
      <w:r w:rsidRPr="00085118">
        <w:rPr>
          <w:rFonts w:ascii="Arial" w:hAnsi="Arial" w:cs="Arial"/>
          <w:color w:val="222222"/>
          <w:sz w:val="20"/>
          <w:szCs w:val="20"/>
          <w:shd w:val="clear" w:color="auto" w:fill="FFFFFF"/>
          <w:lang w:val="pt-PT"/>
        </w:rPr>
        <w:t>et</w:t>
      </w:r>
      <w:proofErr w:type="spellEnd"/>
      <w:r w:rsidRPr="00085118">
        <w:rPr>
          <w:rFonts w:ascii="Arial" w:hAnsi="Arial" w:cs="Arial"/>
          <w:color w:val="222222"/>
          <w:sz w:val="20"/>
          <w:szCs w:val="20"/>
          <w:shd w:val="clear" w:color="auto" w:fill="FFFFFF"/>
          <w:lang w:val="pt-PT"/>
        </w:rPr>
        <w:t xml:space="preserve"> al. </w:t>
      </w:r>
      <w:r>
        <w:rPr>
          <w:rFonts w:ascii="Arial" w:hAnsi="Arial" w:cs="Arial"/>
          <w:color w:val="222222"/>
          <w:sz w:val="20"/>
          <w:szCs w:val="20"/>
          <w:shd w:val="clear" w:color="auto" w:fill="FFFFFF"/>
        </w:rPr>
        <w:t>"Vascular adhesion protein-1 mediates adhesion and transmigration of lymphocytes on human hepatic endothelial cells." </w:t>
      </w:r>
      <w:r>
        <w:rPr>
          <w:rFonts w:ascii="Arial" w:hAnsi="Arial" w:cs="Arial"/>
          <w:i/>
          <w:iCs/>
          <w:color w:val="222222"/>
          <w:sz w:val="20"/>
          <w:szCs w:val="20"/>
          <w:shd w:val="clear" w:color="auto" w:fill="FFFFFF"/>
        </w:rPr>
        <w:t>The Journal of Immunology</w:t>
      </w:r>
      <w:r>
        <w:rPr>
          <w:rFonts w:ascii="Arial" w:hAnsi="Arial" w:cs="Arial"/>
          <w:color w:val="222222"/>
          <w:sz w:val="20"/>
          <w:szCs w:val="20"/>
          <w:shd w:val="clear" w:color="auto" w:fill="FFFFFF"/>
        </w:rPr>
        <w:t> 169.2 (2002): 983-992.</w:t>
      </w:r>
    </w:p>
    <w:p w:rsidR="000E794C" w:rsidRPr="000E794C" w:rsidRDefault="000E794C" w:rsidP="000E794C">
      <w:pPr>
        <w:numPr>
          <w:ilvl w:val="0"/>
          <w:numId w:val="1"/>
        </w:numPr>
        <w:spacing w:after="3" w:line="362" w:lineRule="auto"/>
        <w:ind w:right="99" w:hanging="360"/>
        <w:rPr>
          <w:sz w:val="32"/>
        </w:rPr>
      </w:pPr>
      <w:r>
        <w:rPr>
          <w:rFonts w:ascii="Arial" w:hAnsi="Arial" w:cs="Arial"/>
          <w:color w:val="222222"/>
          <w:sz w:val="20"/>
          <w:szCs w:val="20"/>
          <w:shd w:val="clear" w:color="auto" w:fill="FFFFFF"/>
        </w:rPr>
        <w:t>Lee, Woo-Yong, and Paul Kubes. "Leukocyte adhesion in the liver: distinct adhesion paradigm from other organs." </w:t>
      </w:r>
      <w:r>
        <w:rPr>
          <w:rFonts w:ascii="Arial" w:hAnsi="Arial" w:cs="Arial"/>
          <w:i/>
          <w:iCs/>
          <w:color w:val="222222"/>
          <w:sz w:val="20"/>
          <w:szCs w:val="20"/>
          <w:shd w:val="clear" w:color="auto" w:fill="FFFFFF"/>
        </w:rPr>
        <w:t>Journal of hepatology</w:t>
      </w:r>
      <w:r>
        <w:rPr>
          <w:rFonts w:ascii="Arial" w:hAnsi="Arial" w:cs="Arial"/>
          <w:color w:val="222222"/>
          <w:sz w:val="20"/>
          <w:szCs w:val="20"/>
          <w:shd w:val="clear" w:color="auto" w:fill="FFFFFF"/>
        </w:rPr>
        <w:t> 48.3 (2008): 504-512.</w:t>
      </w:r>
    </w:p>
    <w:p w:rsidR="000E794C" w:rsidRDefault="000E794C" w:rsidP="000E794C">
      <w:pPr>
        <w:numPr>
          <w:ilvl w:val="0"/>
          <w:numId w:val="1"/>
        </w:numPr>
        <w:spacing w:after="3" w:line="362" w:lineRule="auto"/>
        <w:ind w:right="99" w:hanging="360"/>
        <w:rPr>
          <w:sz w:val="32"/>
        </w:rPr>
      </w:pPr>
      <w:proofErr w:type="spellStart"/>
      <w:r w:rsidRPr="00085118">
        <w:rPr>
          <w:rFonts w:ascii="Arial" w:hAnsi="Arial" w:cs="Arial"/>
          <w:color w:val="222222"/>
          <w:sz w:val="20"/>
          <w:szCs w:val="20"/>
          <w:shd w:val="clear" w:color="auto" w:fill="FFFFFF"/>
          <w:lang w:val="pt-PT"/>
        </w:rPr>
        <w:t>Lalor</w:t>
      </w:r>
      <w:proofErr w:type="spellEnd"/>
      <w:r w:rsidRPr="00085118">
        <w:rPr>
          <w:rFonts w:ascii="Arial" w:hAnsi="Arial" w:cs="Arial"/>
          <w:color w:val="222222"/>
          <w:sz w:val="20"/>
          <w:szCs w:val="20"/>
          <w:shd w:val="clear" w:color="auto" w:fill="FFFFFF"/>
          <w:lang w:val="pt-PT"/>
        </w:rPr>
        <w:t xml:space="preserve">, </w:t>
      </w:r>
      <w:proofErr w:type="spellStart"/>
      <w:r w:rsidRPr="00085118">
        <w:rPr>
          <w:rFonts w:ascii="Arial" w:hAnsi="Arial" w:cs="Arial"/>
          <w:color w:val="222222"/>
          <w:sz w:val="20"/>
          <w:szCs w:val="20"/>
          <w:shd w:val="clear" w:color="auto" w:fill="FFFFFF"/>
          <w:lang w:val="pt-PT"/>
        </w:rPr>
        <w:t>Patricia</w:t>
      </w:r>
      <w:proofErr w:type="spellEnd"/>
      <w:r w:rsidRPr="00085118">
        <w:rPr>
          <w:rFonts w:ascii="Arial" w:hAnsi="Arial" w:cs="Arial"/>
          <w:color w:val="222222"/>
          <w:sz w:val="20"/>
          <w:szCs w:val="20"/>
          <w:shd w:val="clear" w:color="auto" w:fill="FFFFFF"/>
          <w:lang w:val="pt-PT"/>
        </w:rPr>
        <w:t xml:space="preserve"> F., </w:t>
      </w:r>
      <w:proofErr w:type="spellStart"/>
      <w:r w:rsidRPr="00085118">
        <w:rPr>
          <w:rFonts w:ascii="Arial" w:hAnsi="Arial" w:cs="Arial"/>
          <w:color w:val="222222"/>
          <w:sz w:val="20"/>
          <w:szCs w:val="20"/>
          <w:shd w:val="clear" w:color="auto" w:fill="FFFFFF"/>
          <w:lang w:val="pt-PT"/>
        </w:rPr>
        <w:t>et</w:t>
      </w:r>
      <w:proofErr w:type="spellEnd"/>
      <w:r w:rsidRPr="00085118">
        <w:rPr>
          <w:rFonts w:ascii="Arial" w:hAnsi="Arial" w:cs="Arial"/>
          <w:color w:val="222222"/>
          <w:sz w:val="20"/>
          <w:szCs w:val="20"/>
          <w:shd w:val="clear" w:color="auto" w:fill="FFFFFF"/>
          <w:lang w:val="pt-PT"/>
        </w:rPr>
        <w:t xml:space="preserve"> al. </w:t>
      </w:r>
      <w:r>
        <w:rPr>
          <w:rFonts w:ascii="Arial" w:hAnsi="Arial" w:cs="Arial"/>
          <w:color w:val="222222"/>
          <w:sz w:val="20"/>
          <w:szCs w:val="20"/>
          <w:shd w:val="clear" w:color="auto" w:fill="FFFFFF"/>
        </w:rPr>
        <w:t>"Vascular adhesion protein-1 mediates adhesion and transmigration of lymphocytes on human hepatic endothelial cells." </w:t>
      </w:r>
      <w:r>
        <w:rPr>
          <w:rFonts w:ascii="Arial" w:hAnsi="Arial" w:cs="Arial"/>
          <w:i/>
          <w:iCs/>
          <w:color w:val="222222"/>
          <w:sz w:val="20"/>
          <w:szCs w:val="20"/>
          <w:shd w:val="clear" w:color="auto" w:fill="FFFFFF"/>
        </w:rPr>
        <w:t>The Journal of Immunology</w:t>
      </w:r>
      <w:r>
        <w:rPr>
          <w:rFonts w:ascii="Arial" w:hAnsi="Arial" w:cs="Arial"/>
          <w:color w:val="222222"/>
          <w:sz w:val="20"/>
          <w:szCs w:val="20"/>
          <w:shd w:val="clear" w:color="auto" w:fill="FFFFFF"/>
        </w:rPr>
        <w:t> 169.2 (2002): 983-992.</w:t>
      </w:r>
    </w:p>
    <w:p w:rsidR="000E794C" w:rsidRPr="00B657A0" w:rsidRDefault="00166494" w:rsidP="000E794C">
      <w:pPr>
        <w:numPr>
          <w:ilvl w:val="0"/>
          <w:numId w:val="1"/>
        </w:numPr>
        <w:spacing w:after="3" w:line="362" w:lineRule="auto"/>
        <w:ind w:right="99" w:hanging="360"/>
        <w:rPr>
          <w:sz w:val="32"/>
        </w:rPr>
      </w:pPr>
      <w:r>
        <w:rPr>
          <w:rFonts w:ascii="Arial" w:hAnsi="Arial" w:cs="Arial"/>
          <w:color w:val="222222"/>
          <w:sz w:val="20"/>
          <w:szCs w:val="20"/>
          <w:shd w:val="clear" w:color="auto" w:fill="FFFFFF"/>
        </w:rPr>
        <w:t>McDonald, Braedon, et al. "Interaction of CD44 and hyaluronan is the dominant mechanism for neutrophil sequestration in inflamed liver sinusoids." </w:t>
      </w:r>
      <w:r>
        <w:rPr>
          <w:rFonts w:ascii="Arial" w:hAnsi="Arial" w:cs="Arial"/>
          <w:i/>
          <w:iCs/>
          <w:color w:val="222222"/>
          <w:sz w:val="20"/>
          <w:szCs w:val="20"/>
          <w:shd w:val="clear" w:color="auto" w:fill="FFFFFF"/>
        </w:rPr>
        <w:t>The Journal of experimental medicine</w:t>
      </w:r>
      <w:r>
        <w:rPr>
          <w:rFonts w:ascii="Arial" w:hAnsi="Arial" w:cs="Arial"/>
          <w:color w:val="222222"/>
          <w:sz w:val="20"/>
          <w:szCs w:val="20"/>
          <w:shd w:val="clear" w:color="auto" w:fill="FFFFFF"/>
        </w:rPr>
        <w:t> 205.4 (2008): 915-927.</w:t>
      </w:r>
    </w:p>
    <w:p w:rsidR="00B657A0" w:rsidRPr="006807A9" w:rsidRDefault="006807A9" w:rsidP="00B657A0">
      <w:pPr>
        <w:numPr>
          <w:ilvl w:val="0"/>
          <w:numId w:val="1"/>
        </w:numPr>
        <w:spacing w:after="3" w:line="362" w:lineRule="auto"/>
        <w:ind w:right="99" w:hanging="360"/>
        <w:rPr>
          <w:sz w:val="32"/>
        </w:rPr>
      </w:pPr>
      <w:r>
        <w:rPr>
          <w:rFonts w:ascii="Arial" w:hAnsi="Arial" w:cs="Arial"/>
          <w:color w:val="222222"/>
          <w:sz w:val="20"/>
          <w:szCs w:val="20"/>
          <w:shd w:val="clear" w:color="auto" w:fill="FFFFFF"/>
        </w:rPr>
        <w:t xml:space="preserve">Holt, Michael P., </w:t>
      </w:r>
      <w:proofErr w:type="spellStart"/>
      <w:r>
        <w:rPr>
          <w:rFonts w:ascii="Arial" w:hAnsi="Arial" w:cs="Arial"/>
          <w:color w:val="222222"/>
          <w:sz w:val="20"/>
          <w:szCs w:val="20"/>
          <w:shd w:val="clear" w:color="auto" w:fill="FFFFFF"/>
        </w:rPr>
        <w:t>LinLing</w:t>
      </w:r>
      <w:proofErr w:type="spellEnd"/>
      <w:r>
        <w:rPr>
          <w:rFonts w:ascii="Arial" w:hAnsi="Arial" w:cs="Arial"/>
          <w:color w:val="222222"/>
          <w:sz w:val="20"/>
          <w:szCs w:val="20"/>
          <w:shd w:val="clear" w:color="auto" w:fill="FFFFFF"/>
        </w:rPr>
        <w:t xml:space="preserve"> Cheng, and Cynthia Ju. "Identification and characterization of infiltrating macrophages in acetaminophen</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induced liver injury." </w:t>
      </w:r>
      <w:r>
        <w:rPr>
          <w:rFonts w:ascii="Arial" w:hAnsi="Arial" w:cs="Arial"/>
          <w:i/>
          <w:iCs/>
          <w:color w:val="222222"/>
          <w:sz w:val="20"/>
          <w:szCs w:val="20"/>
          <w:shd w:val="clear" w:color="auto" w:fill="FFFFFF"/>
        </w:rPr>
        <w:t>Journal of leukocyte biology</w:t>
      </w:r>
      <w:r>
        <w:rPr>
          <w:rFonts w:ascii="Arial" w:hAnsi="Arial" w:cs="Arial"/>
          <w:color w:val="222222"/>
          <w:sz w:val="20"/>
          <w:szCs w:val="20"/>
          <w:shd w:val="clear" w:color="auto" w:fill="FFFFFF"/>
        </w:rPr>
        <w:t> 84.6 (2008): 1410-1421.</w:t>
      </w:r>
    </w:p>
    <w:p w:rsidR="006807A9" w:rsidRPr="00414741" w:rsidRDefault="006807A9" w:rsidP="00B657A0">
      <w:pPr>
        <w:numPr>
          <w:ilvl w:val="0"/>
          <w:numId w:val="1"/>
        </w:numPr>
        <w:spacing w:after="3" w:line="362" w:lineRule="auto"/>
        <w:ind w:right="99" w:hanging="360"/>
        <w:rPr>
          <w:sz w:val="32"/>
        </w:rPr>
      </w:pPr>
      <w:r>
        <w:rPr>
          <w:rFonts w:ascii="Arial" w:hAnsi="Arial" w:cs="Arial"/>
          <w:color w:val="222222"/>
          <w:sz w:val="20"/>
          <w:szCs w:val="20"/>
          <w:shd w:val="clear" w:color="auto" w:fill="FFFFFF"/>
        </w:rPr>
        <w:lastRenderedPageBreak/>
        <w:t>Hokeness, Kirsten L., et al. "CXCR3-dependent recruitment of antigen-specific T lymphocytes to the liver during murine cytomegalovirus infection." </w:t>
      </w:r>
      <w:r>
        <w:rPr>
          <w:rFonts w:ascii="Arial" w:hAnsi="Arial" w:cs="Arial"/>
          <w:i/>
          <w:iCs/>
          <w:color w:val="222222"/>
          <w:sz w:val="20"/>
          <w:szCs w:val="20"/>
          <w:shd w:val="clear" w:color="auto" w:fill="FFFFFF"/>
        </w:rPr>
        <w:t>Journal of virology</w:t>
      </w:r>
      <w:r>
        <w:rPr>
          <w:rFonts w:ascii="Arial" w:hAnsi="Arial" w:cs="Arial"/>
          <w:color w:val="222222"/>
          <w:sz w:val="20"/>
          <w:szCs w:val="20"/>
          <w:shd w:val="clear" w:color="auto" w:fill="FFFFFF"/>
        </w:rPr>
        <w:t> 81.3 (2007): 1241-1250.</w:t>
      </w:r>
    </w:p>
    <w:p w:rsidR="00414741" w:rsidRPr="00F06F05" w:rsidRDefault="00414741" w:rsidP="00B657A0">
      <w:pPr>
        <w:numPr>
          <w:ilvl w:val="0"/>
          <w:numId w:val="1"/>
        </w:numPr>
        <w:spacing w:after="3" w:line="362" w:lineRule="auto"/>
        <w:ind w:right="99" w:hanging="360"/>
        <w:rPr>
          <w:sz w:val="32"/>
        </w:rPr>
      </w:pPr>
      <w:r>
        <w:rPr>
          <w:rFonts w:ascii="Arial" w:hAnsi="Arial" w:cs="Arial"/>
          <w:color w:val="222222"/>
          <w:sz w:val="20"/>
          <w:szCs w:val="20"/>
          <w:shd w:val="clear" w:color="auto" w:fill="FFFFFF"/>
        </w:rPr>
        <w:t xml:space="preserve">Roark, C. L., Simonian, P. L., Fontenot, A. P., Born, W. K., &amp; O’Brien, R. L. (2008). </w:t>
      </w:r>
      <w:proofErr w:type="spellStart"/>
      <w:proofErr w:type="gramStart"/>
      <w:r>
        <w:rPr>
          <w:rFonts w:ascii="Arial" w:hAnsi="Arial" w:cs="Arial"/>
          <w:color w:val="222222"/>
          <w:sz w:val="20"/>
          <w:szCs w:val="20"/>
          <w:shd w:val="clear" w:color="auto" w:fill="FFFFFF"/>
        </w:rPr>
        <w:t>γδ</w:t>
      </w:r>
      <w:proofErr w:type="spellEnd"/>
      <w:proofErr w:type="gramEnd"/>
      <w:r>
        <w:rPr>
          <w:rFonts w:ascii="Arial" w:hAnsi="Arial" w:cs="Arial"/>
          <w:color w:val="222222"/>
          <w:sz w:val="20"/>
          <w:szCs w:val="20"/>
          <w:shd w:val="clear" w:color="auto" w:fill="FFFFFF"/>
        </w:rPr>
        <w:t xml:space="preserve"> T cells: an important source of IL-17. </w:t>
      </w:r>
      <w:r>
        <w:rPr>
          <w:rFonts w:ascii="Arial" w:hAnsi="Arial" w:cs="Arial"/>
          <w:i/>
          <w:iCs/>
          <w:color w:val="222222"/>
          <w:sz w:val="20"/>
          <w:szCs w:val="20"/>
          <w:shd w:val="clear" w:color="auto" w:fill="FFFFFF"/>
        </w:rPr>
        <w:t>Current opinion in immun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w:t>
      </w:r>
      <w:r>
        <w:rPr>
          <w:rFonts w:ascii="Arial" w:hAnsi="Arial" w:cs="Arial"/>
          <w:color w:val="222222"/>
          <w:sz w:val="20"/>
          <w:szCs w:val="20"/>
          <w:shd w:val="clear" w:color="auto" w:fill="FFFFFF"/>
        </w:rPr>
        <w:t>(3), 353-357.</w:t>
      </w:r>
    </w:p>
    <w:p w:rsidR="00F06F05" w:rsidRPr="00996809" w:rsidRDefault="00F06F05" w:rsidP="00B657A0">
      <w:pPr>
        <w:numPr>
          <w:ilvl w:val="0"/>
          <w:numId w:val="1"/>
        </w:numPr>
        <w:spacing w:after="3" w:line="362" w:lineRule="auto"/>
        <w:ind w:right="99" w:hanging="360"/>
        <w:rPr>
          <w:sz w:val="32"/>
        </w:rPr>
      </w:pPr>
      <w:r>
        <w:rPr>
          <w:rFonts w:ascii="Arial" w:hAnsi="Arial" w:cs="Arial"/>
          <w:color w:val="222222"/>
          <w:sz w:val="20"/>
          <w:szCs w:val="20"/>
          <w:shd w:val="clear" w:color="auto" w:fill="FFFFFF"/>
        </w:rPr>
        <w:t xml:space="preserve">Ju, C., Reilly, T. P., </w:t>
      </w:r>
      <w:proofErr w:type="spellStart"/>
      <w:r>
        <w:rPr>
          <w:rFonts w:ascii="Arial" w:hAnsi="Arial" w:cs="Arial"/>
          <w:color w:val="222222"/>
          <w:sz w:val="20"/>
          <w:szCs w:val="20"/>
          <w:shd w:val="clear" w:color="auto" w:fill="FFFFFF"/>
        </w:rPr>
        <w:t>Bourdi</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Radonovich</w:t>
      </w:r>
      <w:proofErr w:type="spellEnd"/>
      <w:r>
        <w:rPr>
          <w:rFonts w:ascii="Arial" w:hAnsi="Arial" w:cs="Arial"/>
          <w:color w:val="222222"/>
          <w:sz w:val="20"/>
          <w:szCs w:val="20"/>
          <w:shd w:val="clear" w:color="auto" w:fill="FFFFFF"/>
        </w:rPr>
        <w:t>, M. F., Brady, J. N., George, J. W., &amp; Pohl, L. R. (2002). Protective role of Kupffer cells in acetaminophen-induced hepatic injury in mice. </w:t>
      </w:r>
      <w:r>
        <w:rPr>
          <w:rFonts w:ascii="Arial" w:hAnsi="Arial" w:cs="Arial"/>
          <w:i/>
          <w:iCs/>
          <w:color w:val="222222"/>
          <w:sz w:val="20"/>
          <w:szCs w:val="20"/>
          <w:shd w:val="clear" w:color="auto" w:fill="FFFFFF"/>
        </w:rPr>
        <w:t>Chemical research in toxic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12), 1504-1513.</w:t>
      </w:r>
    </w:p>
    <w:p w:rsidR="00996809" w:rsidRDefault="00996809" w:rsidP="00B657A0">
      <w:pPr>
        <w:numPr>
          <w:ilvl w:val="0"/>
          <w:numId w:val="1"/>
        </w:numPr>
        <w:spacing w:after="3" w:line="362" w:lineRule="auto"/>
        <w:ind w:right="99" w:hanging="360"/>
        <w:rPr>
          <w:sz w:val="32"/>
        </w:rPr>
      </w:pPr>
      <w:r>
        <w:rPr>
          <w:rFonts w:ascii="Arial" w:hAnsi="Arial" w:cs="Arial"/>
          <w:color w:val="222222"/>
          <w:sz w:val="20"/>
          <w:szCs w:val="20"/>
          <w:shd w:val="clear" w:color="auto" w:fill="FFFFFF"/>
        </w:rPr>
        <w:t xml:space="preserve">Adams, D. H., Ju, C., </w:t>
      </w:r>
      <w:proofErr w:type="spellStart"/>
      <w:r>
        <w:rPr>
          <w:rFonts w:ascii="Arial" w:hAnsi="Arial" w:cs="Arial"/>
          <w:color w:val="222222"/>
          <w:sz w:val="20"/>
          <w:szCs w:val="20"/>
          <w:shd w:val="clear" w:color="auto" w:fill="FFFFFF"/>
        </w:rPr>
        <w:t>Ramaiah</w:t>
      </w:r>
      <w:proofErr w:type="spellEnd"/>
      <w:r>
        <w:rPr>
          <w:rFonts w:ascii="Arial" w:hAnsi="Arial" w:cs="Arial"/>
          <w:color w:val="222222"/>
          <w:sz w:val="20"/>
          <w:szCs w:val="20"/>
          <w:shd w:val="clear" w:color="auto" w:fill="FFFFFF"/>
        </w:rPr>
        <w:t xml:space="preserve">, S. K., </w:t>
      </w:r>
      <w:proofErr w:type="spellStart"/>
      <w:r>
        <w:rPr>
          <w:rFonts w:ascii="Arial" w:hAnsi="Arial" w:cs="Arial"/>
          <w:color w:val="222222"/>
          <w:sz w:val="20"/>
          <w:szCs w:val="20"/>
          <w:shd w:val="clear" w:color="auto" w:fill="FFFFFF"/>
        </w:rPr>
        <w:t>Uetrecht</w:t>
      </w:r>
      <w:proofErr w:type="spellEnd"/>
      <w:r>
        <w:rPr>
          <w:rFonts w:ascii="Arial" w:hAnsi="Arial" w:cs="Arial"/>
          <w:color w:val="222222"/>
          <w:sz w:val="20"/>
          <w:szCs w:val="20"/>
          <w:shd w:val="clear" w:color="auto" w:fill="FFFFFF"/>
        </w:rPr>
        <w:t xml:space="preserve">, J., &amp; </w:t>
      </w:r>
      <w:proofErr w:type="spellStart"/>
      <w:r>
        <w:rPr>
          <w:rFonts w:ascii="Arial" w:hAnsi="Arial" w:cs="Arial"/>
          <w:color w:val="222222"/>
          <w:sz w:val="20"/>
          <w:szCs w:val="20"/>
          <w:shd w:val="clear" w:color="auto" w:fill="FFFFFF"/>
        </w:rPr>
        <w:t>Jaeschke</w:t>
      </w:r>
      <w:proofErr w:type="spellEnd"/>
      <w:r>
        <w:rPr>
          <w:rFonts w:ascii="Arial" w:hAnsi="Arial" w:cs="Arial"/>
          <w:color w:val="222222"/>
          <w:sz w:val="20"/>
          <w:szCs w:val="20"/>
          <w:shd w:val="clear" w:color="auto" w:fill="FFFFFF"/>
        </w:rPr>
        <w:t>, H. (2010). Mechanisms of immune-mediated liver injury. </w:t>
      </w:r>
      <w:r>
        <w:rPr>
          <w:rFonts w:ascii="Arial" w:hAnsi="Arial" w:cs="Arial"/>
          <w:i/>
          <w:iCs/>
          <w:color w:val="222222"/>
          <w:sz w:val="20"/>
          <w:szCs w:val="20"/>
          <w:shd w:val="clear" w:color="auto" w:fill="FFFFFF"/>
        </w:rPr>
        <w:t>Toxicological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5</w:t>
      </w:r>
      <w:r>
        <w:rPr>
          <w:rFonts w:ascii="Arial" w:hAnsi="Arial" w:cs="Arial"/>
          <w:color w:val="222222"/>
          <w:sz w:val="20"/>
          <w:szCs w:val="20"/>
          <w:shd w:val="clear" w:color="auto" w:fill="FFFFFF"/>
        </w:rPr>
        <w:t>(2), 307-321.</w:t>
      </w:r>
    </w:p>
    <w:p w:rsidR="00636E7F" w:rsidRPr="00B657A0" w:rsidRDefault="00636E7F" w:rsidP="00B657A0">
      <w:pPr>
        <w:numPr>
          <w:ilvl w:val="0"/>
          <w:numId w:val="1"/>
        </w:numPr>
        <w:spacing w:after="3" w:line="362" w:lineRule="auto"/>
        <w:ind w:right="99" w:hanging="360"/>
        <w:rPr>
          <w:sz w:val="32"/>
        </w:rPr>
      </w:pPr>
      <w:r>
        <w:rPr>
          <w:rFonts w:ascii="Arial" w:hAnsi="Arial" w:cs="Arial"/>
          <w:color w:val="222222"/>
          <w:sz w:val="20"/>
          <w:szCs w:val="20"/>
          <w:shd w:val="clear" w:color="auto" w:fill="FFFFFF"/>
        </w:rPr>
        <w:t xml:space="preserve">Pan, X., Zhou, J., Chen, Y., </w:t>
      </w:r>
      <w:proofErr w:type="spellStart"/>
      <w:r>
        <w:rPr>
          <w:rFonts w:ascii="Arial" w:hAnsi="Arial" w:cs="Arial"/>
          <w:color w:val="222222"/>
          <w:sz w:val="20"/>
          <w:szCs w:val="20"/>
          <w:shd w:val="clear" w:color="auto" w:fill="FFFFFF"/>
        </w:rPr>
        <w:t>Xie</w:t>
      </w:r>
      <w:proofErr w:type="spellEnd"/>
      <w:r>
        <w:rPr>
          <w:rFonts w:ascii="Arial" w:hAnsi="Arial" w:cs="Arial"/>
          <w:color w:val="222222"/>
          <w:sz w:val="20"/>
          <w:szCs w:val="20"/>
          <w:shd w:val="clear" w:color="auto" w:fill="FFFFFF"/>
        </w:rPr>
        <w:t>, X., Rao, C., Liang, J</w:t>
      </w:r>
      <w:proofErr w:type="gramStart"/>
      <w:r>
        <w:rPr>
          <w:rFonts w:ascii="Arial" w:hAnsi="Arial" w:cs="Arial"/>
          <w:color w:val="222222"/>
          <w:sz w:val="20"/>
          <w:szCs w:val="20"/>
          <w:shd w:val="clear" w:color="auto" w:fill="FFFFFF"/>
        </w:rPr>
        <w:t>., ...</w:t>
      </w:r>
      <w:proofErr w:type="gramEnd"/>
      <w:r>
        <w:rPr>
          <w:rFonts w:ascii="Arial" w:hAnsi="Arial" w:cs="Arial"/>
          <w:color w:val="222222"/>
          <w:sz w:val="20"/>
          <w:szCs w:val="20"/>
          <w:shd w:val="clear" w:color="auto" w:fill="FFFFFF"/>
        </w:rPr>
        <w:t xml:space="preserve"> &amp; Peng, C. (2020). Classification, hepatotoxic mechanisms, and targets of the risk ingredients in traditional Chinese medicine-induced liver injury. </w:t>
      </w:r>
      <w:r>
        <w:rPr>
          <w:rFonts w:ascii="Arial" w:hAnsi="Arial" w:cs="Arial"/>
          <w:i/>
          <w:iCs/>
          <w:color w:val="222222"/>
          <w:sz w:val="20"/>
          <w:szCs w:val="20"/>
          <w:shd w:val="clear" w:color="auto" w:fill="FFFFFF"/>
        </w:rPr>
        <w:t>Toxicology Letters</w:t>
      </w:r>
      <w:r>
        <w:rPr>
          <w:rFonts w:ascii="Arial" w:hAnsi="Arial" w:cs="Arial"/>
          <w:color w:val="222222"/>
          <w:sz w:val="20"/>
          <w:szCs w:val="20"/>
          <w:shd w:val="clear" w:color="auto" w:fill="FFFFFF"/>
        </w:rPr>
        <w:t>.</w:t>
      </w:r>
    </w:p>
    <w:sectPr w:rsidR="00636E7F" w:rsidRPr="00B657A0">
      <w:headerReference w:type="even" r:id="rId11"/>
      <w:headerReference w:type="default" r:id="rId12"/>
      <w:footerReference w:type="even" r:id="rId13"/>
      <w:footerReference w:type="default" r:id="rId14"/>
      <w:headerReference w:type="first" r:id="rId15"/>
      <w:footerReference w:type="first" r:id="rId16"/>
      <w:pgSz w:w="11906" w:h="16838"/>
      <w:pgMar w:top="1440" w:right="1328" w:bottom="1458" w:left="1272" w:header="480" w:footer="4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085" w:rsidRDefault="00BD3085">
      <w:pPr>
        <w:spacing w:after="0" w:line="240" w:lineRule="auto"/>
      </w:pPr>
      <w:r>
        <w:separator/>
      </w:r>
    </w:p>
  </w:endnote>
  <w:endnote w:type="continuationSeparator" w:id="0">
    <w:p w:rsidR="00BD3085" w:rsidRDefault="00BD3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B40" w:rsidRDefault="00F84B40">
    <w:pPr>
      <w:spacing w:after="0" w:line="259" w:lineRule="auto"/>
      <w:ind w:left="168"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10332720</wp:posOffset>
              </wp:positionV>
              <wp:extent cx="6952488" cy="56387"/>
              <wp:effectExtent l="0" t="0" r="0" b="0"/>
              <wp:wrapSquare wrapText="bothSides"/>
              <wp:docPr id="4329" name="Group 4329"/>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4510" name="Shape 4510"/>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1" name="Shape 4511"/>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2" name="Shape 4512"/>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13" name="Shape 4513"/>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14" name="Shape 4514"/>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5" name="Shape 4515"/>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6" name="Shape 4516"/>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17" name="Shape 4517"/>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8" name="Shape 4518"/>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9" name="Shape 4519"/>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20" name="Shape 4520"/>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21" name="Shape 4521"/>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22" name="Shape 4522"/>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E246CB" id="Group 4329" o:spid="_x0000_s1026" style="position:absolute;margin-left:24pt;margin-top:813.6pt;width:547.45pt;height:4.45pt;z-index:251664384;mso-position-horizontal-relative:page;mso-position-vertical-relative:page" coordsize="6952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">
              <v:shape id="Shape 4510" o:spid="_x0000_s1027" style="position:absolute;width:381;height:563;visibility:visible;mso-wrap-style:square;v-text-anchor:top" coordsize="38100,5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5WsMA&#10;AADdAAAADwAAAGRycy9kb3ducmV2LnhtbERPTWvCQBC9F/wPywi91U1KWjW6ihSEXDw0KnocsmMS&#10;zM6G7Jqk/vruodDj432vt6NpRE+dqy0riGcRCOLC6ppLBafj/m0BwnlkjY1lUvBDDrabycsaU20H&#10;/qY+96UIIexSVFB536ZSuqIig25mW+LA3Wxn0AfYlVJ3OIRw08j3KPqUBmsODRW29FVRcc8fRoEb&#10;kuVyPGSXLL4O5zzpT27+vCv1Oh13KxCeRv8v/nNnWkHyEYf94U1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5WsMAAADdAAAADwAAAAAAAAAAAAAAAACYAgAAZHJzL2Rv&#10;d25yZXYueG1sUEsFBgAAAAAEAAQA9QAAAIgDAAAAAA==&#10;" path="m,l38100,r,56386l,56386,,e" fillcolor="black" stroked="f" strokeweight="0">
                <v:stroke miterlimit="83231f" joinstyle="miter"/>
                <v:path arrowok="t" textboxrect="0,0,38100,56386"/>
              </v:shape>
              <v:shape id="Shape 4511" o:spid="_x0000_s1028" style="position:absolute;top:182;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FUMYA&#10;AADdAAAADwAAAGRycy9kb3ducmV2LnhtbESPT2vCQBTE70K/w/IKvdVNpNoS3UhpFexBoal4fmRf&#10;/tjs25Bdk/jt3ULB4zAzv2FW69E0oqfO1ZYVxNMIBHFudc2lguPP9vkNhPPIGhvLpOBKDtbpw2SF&#10;ibYDf1Of+VIECLsEFVTet4mULq/IoJvaljh4he0M+iC7UuoOhwA3jZxF0UIarDksVNjSR0X5b3Yx&#10;CmQ/yP3rZtN/HUx0mWenz6KdnZV6ehzflyA8jf4e/m/vtIKXeRzD35v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aFUMYAAADdAAAADwAAAAAAAAAAAAAAAACYAgAAZHJz&#10;L2Rvd25yZXYueG1sUEsFBgAAAAAEAAQA9QAAAIsDAAAAAA==&#10;" path="m,l56388,r,38100l,38100,,e" fillcolor="black" stroked="f" strokeweight="0">
                <v:stroke miterlimit="83231f" joinstyle="miter"/>
                <v:path arrowok="t" textboxrect="0,0,56388,38100"/>
              </v:shape>
              <v:shape id="Shape 4512" o:spid="_x0000_s1029" style="position:absolute;left:381;width:91;height:182;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vfMYA&#10;AADdAAAADwAAAGRycy9kb3ducmV2LnhtbESPQWvCQBSE7wX/w/KEXkrdJGgboquUQFEQisZ6f2af&#10;STD7NmS3Gv+9Wyj0OMzMN8xiNZhWXKl3jWUF8SQCQVxa3XCl4Pvw+ZqCcB5ZY2uZFNzJwWo5elpg&#10;pu2N93QtfCUChF2GCmrvu0xKV9Zk0E1sRxy8s+0N+iD7SuoebwFuWplE0Zs02HBYqLGjvKbyUvwY&#10;BcfiZRvnx/w9PXzt6DSL0mSdO6Wex8PHHISnwf+H/9obrWA6ixP4fR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pvfMYAAADdAAAADwAAAAAAAAAAAAAAAACYAgAAZHJz&#10;L2Rvd25yZXYueG1sUEsFBgAAAAAEAAQA9QAAAIsDAAAAAA==&#10;" path="m,l9144,r,18286l,18286,,e" stroked="f" strokeweight="0">
                <v:stroke miterlimit="83231f" joinstyle="miter"/>
                <v:path arrowok="t" textboxrect="0,0,9144,18286"/>
              </v:shape>
              <v:shape id="Shape 4513" o:spid="_x0000_s1030" style="position:absolute;left:381;top:9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8MmsYA&#10;AADdAAAADwAAAGRycy9kb3ducmV2LnhtbESPT0vDQBTE74LfYXmCt3aT1n/EbksrCHrwYCoBb4/s&#10;M7uafRuyzzZ+e1coeBxm5jfMajOFXh1oTD6ygXJegCJuo/XcGXjbP87uQCVBtthHJgM/lGCzPj9b&#10;YWXjkV/pUEunMoRThQacyFBpnVpHAdM8DsTZ+4hjQMly7LQd8ZjhodeLorjRAT3nBYcDPThqv+rv&#10;YOC5vHVL8S/N507eg24avxv2tTGXF9P2HpTQJP/hU/vJGri6Lpfw9yY/Ab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8MmsYAAADdAAAADwAAAAAAAAAAAAAAAACYAgAAZHJz&#10;L2Rvd25yZXYueG1sUEsFBgAAAAAEAAQA9QAAAIsDAAAAAA==&#10;" path="m,l18288,r,9144l,9144,,e" stroked="f" strokeweight="0">
                <v:stroke miterlimit="83231f" joinstyle="miter"/>
                <v:path arrowok="t" textboxrect="0,0,18288,9144"/>
              </v:shape>
              <v:shape id="Shape 4514" o:spid="_x0000_s1031" style="position:absolute;left: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Z91sUA&#10;AADdAAAADwAAAGRycy9kb3ducmV2LnhtbESPQWvCQBSE70L/w/IKvelGiVpSV1GhIIKgaQ89vmZf&#10;k9Ds27i7avz3riB4HGbmG2a26EwjzuR8bVnBcJCAIC6srrlU8P312X8H4QOyxsYyKbiSh8X8pTfD&#10;TNsLH+ich1JECPsMFVQhtJmUvqjIoB/Yljh6f9YZDFG6UmqHlwg3jRwlyUQarDkuVNjSuqLiPz8Z&#10;Be2xdD9Hr1f8e9pvp5xsqNulSr29dssPEIG68Aw/2hutIB0PU7i/i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n3WxQAAAN0AAAAPAAAAAAAAAAAAAAAAAJgCAABkcnMv&#10;ZG93bnJldi54bWxQSwUGAAAAAAQABAD1AAAAigMAAAAA&#10;" path="m,l9144,r,9144l,9144,,e" fillcolor="black" stroked="f" strokeweight="0">
                <v:stroke miterlimit="83231f" joinstyle="miter"/>
                <v:path arrowok="t" textboxrect="0,0,9144,9144"/>
              </v:shape>
              <v:shape id="Shape 4515" o:spid="_x0000_s1032" style="position:absolute;left:563;top:182;width:68398;height:381;visibility:visible;mso-wrap-style:square;v-text-anchor:top" coordsize="6839712,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0/GsUA&#10;AADdAAAADwAAAGRycy9kb3ducmV2LnhtbESPUWvCMBSF3wf7D+EOfJtp5xyjM8pQRGVPrfsBl+ba&#10;FpObkkRb/fXLYLDHwznnO5zFarRGXMmHzrGCfJqBIK6d7rhR8H3cPr+DCBFZo3FMCm4UYLV8fFhg&#10;od3AJV2r2IgE4VCggjbGvpAy1C1ZDFPXEyfv5LzFmKRvpPY4JLg18iXL3qTFjtNCiz2tW6rP1cUq&#10;qIbS+5k5br7M/rBbl2QO+d0oNXkaPz9ARBrjf/ivvdcKXuf5HH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T8axQAAAN0AAAAPAAAAAAAAAAAAAAAAAJgCAABkcnMv&#10;ZG93bnJldi54bWxQSwUGAAAAAAQABAD1AAAAigMAAAAA&#10;" path="m,l6839712,r,38100l,38100,,e" fillcolor="black" stroked="f" strokeweight="0">
                <v:stroke miterlimit="83231f" joinstyle="miter"/>
                <v:path arrowok="t" textboxrect="0,0,6839712,38100"/>
              </v:shape>
              <v:shape id="Shape 4516" o:spid="_x0000_s1033" style="position:absolute;left:563;top:91;width:68398;height:91;visibility:visible;mso-wrap-style:square;v-text-anchor:top" coordsize="6839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zYOsYA&#10;AADdAAAADwAAAGRycy9kb3ducmV2LnhtbESPQWvCQBSE74X+h+UVvJS6UdSW1FVEEUTMQS30+si+&#10;ZkOzb2N2NfHfu4LgcZiZb5jpvLOVuFDjS8cKBv0EBHHudMmFgp/j+uMLhA/IGivHpOBKHuaz15cp&#10;ptq1vKfLIRQiQtinqMCEUKdS+tyQRd93NXH0/lxjMUTZFFI32Ea4reQwSSbSYslxwWBNS0P5/+Fs&#10;FXy+JyHbuXpVbE/t8jdbacPbTKneW7f4BhGoC8/wo73RCkbjwQTu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zYOsYAAADdAAAADwAAAAAAAAAAAAAAAACYAgAAZHJz&#10;L2Rvd25yZXYueG1sUEsFBgAAAAAEAAQA9QAAAIsDAAAAAA==&#10;" path="m,l6839712,r,9144l,9144,,e" stroked="f" strokeweight="0">
                <v:stroke miterlimit="83231f" joinstyle="miter"/>
                <v:path arrowok="t" textboxrect="0,0,6839712,9144"/>
              </v:shape>
              <v:shape id="Shape 4517" o:spid="_x0000_s1034" style="position:absolute;left:563;width:68398;height:91;visibility:visible;mso-wrap-style:square;v-text-anchor:top" coordsize="6839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mFqcYA&#10;AADdAAAADwAAAGRycy9kb3ducmV2LnhtbESPT4vCMBTE74LfIbyFvWmq6CrVKCooeljBPwjeHs3b&#10;tti8lCZrq59+syB4HGbmN8x03phC3KlyuWUFvW4EgjixOudUwfm07oxBOI+ssbBMCh7kYD5rt6YY&#10;a1vzge5Hn4oAYRejgsz7MpbSJRkZdF1bEgfvx1YGfZBVKnWFdYCbQvaj6EsazDksZFjSKqPkdvw1&#10;Ci61ffCGngt/+76u+rvhEvfXRqnPj2YxAeGp8e/wq73VCgbD3gj+34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mFqcYAAADdAAAADwAAAAAAAAAAAAAAAACYAgAAZHJz&#10;L2Rvd25yZXYueG1sUEsFBgAAAAAEAAQA9QAAAIsDAAAAAA==&#10;" path="m,l6839712,r,9144l,9144,,e" fillcolor="black" stroked="f" strokeweight="0">
                <v:stroke miterlimit="83231f" joinstyle="miter"/>
                <v:path arrowok="t" textboxrect="0,0,6839712,9144"/>
              </v:shape>
              <v:shape id="Shape 4518" o:spid="_x0000_s1035" style="position:absolute;left:69143;width:381;height:563;visibility:visible;mso-wrap-style:square;v-text-anchor:top" coordsize="38100,5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XMMA&#10;AADdAAAADwAAAGRycy9kb3ducmV2LnhtbERPTWvCQBC9F/wPywi91U1KWjW6ihSEXDw0KnocsmMS&#10;zM6G7Jqk/vruodDj432vt6NpRE+dqy0riGcRCOLC6ppLBafj/m0BwnlkjY1lUvBDDrabycsaU20H&#10;/qY+96UIIexSVFB536ZSuqIig25mW+LA3Wxn0AfYlVJ3OIRw08j3KPqUBmsODRW29FVRcc8fRoEb&#10;kuVyPGSXLL4O5zzpT27+vCv1Oh13KxCeRv8v/nNnWkHyEYe54U1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1XMMAAADdAAAADwAAAAAAAAAAAAAAAACYAgAAZHJzL2Rv&#10;d25yZXYueG1sUEsFBgAAAAAEAAQA9QAAAIgDAAAAAA==&#10;" path="m,l38100,r,56386l,56386,,e" fillcolor="black" stroked="f" strokeweight="0">
                <v:stroke miterlimit="83231f" joinstyle="miter"/>
                <v:path arrowok="t" textboxrect="0,0,38100,56386"/>
              </v:shape>
              <v:shape id="Shape 4519" o:spid="_x0000_s1036" style="position:absolute;left:68961;top:182;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JVsYA&#10;AADdAAAADwAAAGRycy9kb3ducmV2LnhtbESPQWvCQBSE70L/w/IKvelGqbam2UhpLehBoan0/Mg+&#10;k7TZtyG7JvHfu4LgcZiZb5hkNZhadNS6yrKC6SQCQZxbXXGh4PDzNX4F4TyyxtoyKTiTg1X6MEow&#10;1rbnb+oyX4gAYRejgtL7JpbS5SUZdBPbEAfvaFuDPsi2kLrFPsBNLWdRtJAGKw4LJTb0UVL+n52M&#10;Atn1cveyXnfbvYlO8+z389jM/pR6ehze30B4Gvw9fGtvtILn+XQJ1zfhCcj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CJVsYAAADdAAAADwAAAAAAAAAAAAAAAACYAgAAZHJz&#10;L2Rvd25yZXYueG1sUEsFBgAAAAAEAAQA9QAAAIsDAAAAAA==&#10;" path="m,l56388,r,38100l,38100,,e" fillcolor="black" stroked="f" strokeweight="0">
                <v:stroke miterlimit="83231f" joinstyle="miter"/>
                <v:path arrowok="t" textboxrect="0,0,56388,38100"/>
              </v:shape>
              <v:shape id="Shape 4520" o:spid="_x0000_s1037" style="position:absolute;left:69052;width:91;height:182;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eLcMA&#10;AADdAAAADwAAAGRycy9kb3ducmV2LnhtbERPTWvCQBC9F/oflhG8SN0Yahuiq5SAWBDERr2P2TEJ&#10;ZmdDdtX4792D0OPjfc+XvWnEjTpXW1YwGUcgiAuray4VHParjwSE88gaG8uk4EEOlov3tzmm2t75&#10;j265L0UIYZeigsr7NpXSFRUZdGPbEgfubDuDPsCulLrDewg3jYyj6EsarDk0VNhSVlFxya9GwTEf&#10;bSbZMftO9tsdnaZREq8zp9Rw0P/MQHjq/b/45f7VCj6ncdgf3o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ieLcMAAADdAAAADwAAAAAAAAAAAAAAAACYAgAAZHJzL2Rv&#10;d25yZXYueG1sUEsFBgAAAAAEAAQA9QAAAIgDAAAAAA==&#10;" path="m,l9144,r,18286l,18286,,e" stroked="f" strokeweight="0">
                <v:stroke miterlimit="83231f" joinstyle="miter"/>
                <v:path arrowok="t" textboxrect="0,0,9144,18286"/>
              </v:shape>
              <v:shape id="Shape 4521" o:spid="_x0000_s1038" style="position:absolute;left:68961;top:9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9y8YA&#10;AADdAAAADwAAAGRycy9kb3ducmV2LnhtbESPT0vDQBTE74LfYXmCt3aT+pfYbWkLgh48mErA2yP7&#10;zK5m34bss43f3hUKHoeZ+Q2zXE+hVwcak49soJwXoIjbaD13Bt72j7N7UEmQLfaRycAPJVivzs+W&#10;WNl45Fc61NKpDOFUoQEnMlRap9ZRwDSPA3H2PuIYULIcO21HPGZ46PWiKG51QM95weFAO0ftV/0d&#10;DDyXd+5K/EvzuZX3oJvGb4d9bczlxbR5ACU0yX/41H6yBq5vFiX8vclP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39y8YAAADdAAAADwAAAAAAAAAAAAAAAACYAgAAZHJz&#10;L2Rvd25yZXYueG1sUEsFBgAAAAAEAAQA9QAAAIsDAAAAAA==&#10;" path="m,l18288,r,9144l,9144,,e" stroked="f" strokeweight="0">
                <v:stroke miterlimit="83231f" joinstyle="miter"/>
                <v:path arrowok="t" textboxrect="0,0,18288,9144"/>
              </v:shape>
              <v:shape id="Shape 4522" o:spid="_x0000_s1039" style="position:absolute;left:689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hMYA&#10;AADdAAAADwAAAGRycy9kb3ducmV2LnhtbESPQWvCQBSE70L/w/KE3nRjsFZSN6EKBSkUbPTg8TX7&#10;moRm38bdVdN/3y0IHoeZ+YZZFYPpxIWcby0rmE0TEMSV1S3XCg77t8kShA/IGjvLpOCXPBT5w2iF&#10;mbZX/qRLGWoRIewzVNCE0GdS+qohg35qe+LofVtnMETpaqkdXiPcdDJNkoU02HJcaLCnTUPVT3k2&#10;CvpT7Y4nr9f8dd69P3OypeFjrtTjeHh9ARFoCPfwrb3VCuZPaQr/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KhMYAAADd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B40" w:rsidRDefault="00F84B40">
    <w:pPr>
      <w:spacing w:after="0" w:line="259" w:lineRule="auto"/>
      <w:ind w:left="168" w:righ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10332720</wp:posOffset>
              </wp:positionV>
              <wp:extent cx="6952488" cy="56387"/>
              <wp:effectExtent l="0" t="0" r="0" b="0"/>
              <wp:wrapSquare wrapText="bothSides"/>
              <wp:docPr id="4284" name="Group 4284"/>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4497" name="Shape 4497"/>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8" name="Shape 4498"/>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9" name="Shape 4499"/>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00" name="Shape 4500"/>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01" name="Shape 4501"/>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2" name="Shape 4502"/>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3" name="Shape 4503"/>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04" name="Shape 4504"/>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5" name="Shape 4505"/>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6" name="Shape 4506"/>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7" name="Shape 4507"/>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08" name="Shape 4508"/>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09" name="Shape 4509"/>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ABBB33" id="Group 4284" o:spid="_x0000_s1026" style="position:absolute;margin-left:24pt;margin-top:813.6pt;width:547.45pt;height:4.45pt;z-index:251665408;mso-position-horizontal-relative:page;mso-position-vertical-relative:page" coordsize="6952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">
              <v:shape id="Shape 4497" o:spid="_x0000_s1027" style="position:absolute;width:381;height:563;visibility:visible;mso-wrap-style:square;v-text-anchor:top" coordsize="38100,5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t6cYA&#10;AADdAAAADwAAAGRycy9kb3ducmV2LnhtbESPQWvCQBSE7wX/w/IEb3VjCdpEVxFByKUHU4seH9ln&#10;Esy+DdltkvbXdwWhx2FmvmE2u9E0oqfO1ZYVLOYRCOLC6ppLBefP4+s7COeRNTaWScEPOdhtJy8b&#10;TLUd+ER97ksRIOxSVFB536ZSuqIig25uW+Lg3Wxn0AfZlVJ3OAS4aeRbFC2lwZrDQoUtHSoq7vm3&#10;UeCGOEnGj+ySLa7DVx73Z7f6vSs1m477NQhPo/8PP9uZVhDHyQoeb8IT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rt6cYAAADdAAAADwAAAAAAAAAAAAAAAACYAgAAZHJz&#10;L2Rvd25yZXYueG1sUEsFBgAAAAAEAAQA9QAAAIsDAAAAAA==&#10;" path="m,l38100,r,56386l,56386,,e" fillcolor="black" stroked="f" strokeweight="0">
                <v:stroke miterlimit="83231f" joinstyle="miter"/>
                <v:path arrowok="t" textboxrect="0,0,38100,56386"/>
              </v:shape>
              <v:shape id="Shape 4498" o:spid="_x0000_s1028" style="position:absolute;top:182;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gCsQA&#10;AADdAAAADwAAAGRycy9kb3ducmV2LnhtbERPy2rCQBTdC/7DcIXumklFbRszSlELdaHQtLi+ZG4e&#10;beZOyIxJ/PvOouDycN7pdjSN6KlztWUFT1EMgji3uuZSwffX++MLCOeRNTaWScGNHGw300mKibYD&#10;f1Kf+VKEEHYJKqi8bxMpXV6RQRfZljhwhe0M+gC7UuoOhxBuGjmP45U0WHNoqLClXUX5b3Y1CmQ/&#10;yNPz4dAfzya+LrPLvmjnP0o9zMa3NQhPo7+L/90fWsFi8Rrmhjfh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uIArEAAAA3QAAAA8AAAAAAAAAAAAAAAAAmAIAAGRycy9k&#10;b3ducmV2LnhtbFBLBQYAAAAABAAEAPUAAACJAwAAAAA=&#10;" path="m,l56388,r,38100l,38100,,e" fillcolor="black" stroked="f" strokeweight="0">
                <v:stroke miterlimit="83231f" joinstyle="miter"/>
                <v:path arrowok="t" textboxrect="0,0,56388,38100"/>
              </v:shape>
              <v:shape id="Shape 4499" o:spid="_x0000_s1029" style="position:absolute;left:381;width:91;height:182;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xyscA&#10;AADdAAAADwAAAGRycy9kb3ducmV2LnhtbESPQWvCQBSE70L/w/IKXkrdKNomqatIQCwIpY3N/TX7&#10;mgSzb0N21fTfu0LB4zAz3zDL9WBacabeNZYVTCcRCOLS6oYrBd+H7XMMwnlkja1lUvBHDtarh9ES&#10;U20v/EXn3FciQNilqKD2vkuldGVNBt3EdsTB+7W9QR9kX0nd4yXATStnUfQiDTYcFmrsKKupPOYn&#10;o6DIn/bTrMhe48PHJ/0soni2y5xS48dh8wbC0+Dv4f/2u1YwnycJ3N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s8crHAAAA3QAAAA8AAAAAAAAAAAAAAAAAmAIAAGRy&#10;cy9kb3ducmV2LnhtbFBLBQYAAAAABAAEAPUAAACMAwAAAAA=&#10;" path="m,l9144,r,18286l,18286,,e" stroked="f" strokeweight="0">
                <v:stroke miterlimit="83231f" joinstyle="miter"/>
                <v:path arrowok="t" textboxrect="0,0,9144,18286"/>
              </v:shape>
              <v:shape id="Shape 4500" o:spid="_x0000_s1030" style="position:absolute;left:381;top:9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EMMMA&#10;AADdAAAADwAAAGRycy9kb3ducmV2LnhtbERPTUsDMRC9C/6HMIK3NltttWybFisIevDgVhZ6GzbT&#10;TXQzWTZju/335iB4fLzv9XYMnTrRkHxkA7NpAYq4idZza+Bz/zJZgkqCbLGLTAYulGC7ub5aY2nj&#10;mT/oVEmrcginEg04kb7UOjWOAqZp7Ikzd4xDQMlwaLUd8JzDQ6fviuJBB/ScGxz29Oyo+a5+goG3&#10;2aO7F/9ef+3kEHRd+12/r4y5vRmfVqCERvkX/7lfrYH5osj785v8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QEMMMAAADdAAAADwAAAAAAAAAAAAAAAACYAgAAZHJzL2Rv&#10;d25yZXYueG1sUEsFBgAAAAAEAAQA9QAAAIgDAAAAAA==&#10;" path="m,l18288,r,9144l,9144,,e" stroked="f" strokeweight="0">
                <v:stroke miterlimit="83231f" joinstyle="miter"/>
                <v:path arrowok="t" textboxrect="0,0,18288,9144"/>
              </v:shape>
              <v:shape id="Shape 4501" o:spid="_x0000_s1031" style="position:absolute;left: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Ik8UA&#10;AADdAAAADwAAAGRycy9kb3ducmV2LnhtbESPQWsCMRSE70L/Q3gFbzWxbK2sRmkLghQEqx48Pjev&#10;u0s3L7tJ1O2/b4SCx2FmvmHmy9424kI+1I41jEcKBHHhTM2lhsN+9TQFESKywcYxafilAMvFw2CO&#10;uXFX/qLLLpYiQTjkqKGKsc2lDEVFFsPItcTJ+3beYkzSl9J4vCa4beSzUhNpsea0UGFLHxUVP7uz&#10;1dB2pT92wbzz6bz9fGW1pn6TaT187N9mICL18R7+b6+NhuxFjeH2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EiTxQAAAN0AAAAPAAAAAAAAAAAAAAAAAJgCAABkcnMv&#10;ZG93bnJldi54bWxQSwUGAAAAAAQABAD1AAAAigMAAAAA&#10;" path="m,l9144,r,9144l,9144,,e" fillcolor="black" stroked="f" strokeweight="0">
                <v:stroke miterlimit="83231f" joinstyle="miter"/>
                <v:path arrowok="t" textboxrect="0,0,9144,9144"/>
              </v:shape>
              <v:shape id="Shape 4502" o:spid="_x0000_s1032" style="position:absolute;left:563;top:182;width:68398;height:381;visibility:visible;mso-wrap-style:square;v-text-anchor:top" coordsize="6839712,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0xs8UA&#10;AADdAAAADwAAAGRycy9kb3ducmV2LnhtbESP3WoCMRSE7wu+QziCdzXrT0vZGkUUUenVrn2Aw+Z0&#10;d2lysiTRXfv0jVDo5TAz3zCrzWCNuJEPrWMFs2kGgrhyuuVawefl8PwGIkRkjcYxKbhTgM169LTC&#10;XLueC7qVsRYJwiFHBU2MXS5lqBqyGKauI07el/MWY5K+ltpjn+DWyHmWvUqLLaeFBjvaNVR9l1er&#10;oOwL7xfmsv8wp/NxV5A5z36MUpPxsH0HEWmI/+G/9kkrWL5kc3i8S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TGzxQAAAN0AAAAPAAAAAAAAAAAAAAAAAJgCAABkcnMv&#10;ZG93bnJldi54bWxQSwUGAAAAAAQABAD1AAAAigMAAAAA&#10;" path="m,l6839712,r,38100l,38100,,e" fillcolor="black" stroked="f" strokeweight="0">
                <v:stroke miterlimit="83231f" joinstyle="miter"/>
                <v:path arrowok="t" textboxrect="0,0,6839712,38100"/>
              </v:shape>
              <v:shape id="Shape 4503" o:spid="_x0000_s1033" style="position:absolute;left:563;top:91;width:68398;height:91;visibility:visible;mso-wrap-style:square;v-text-anchor:top" coordsize="6839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tf8cA&#10;AADdAAAADwAAAGRycy9kb3ducmV2LnhtbESPT2sCMRTE74V+h/AKXoomrVXL1ihFEYp0D/4Br4/N&#10;62bp5mW7ie722xuh0OMwM79h5sve1eJCbag8a3gaKRDEhTcVlxqOh83wFUSIyAZrz6ThlwIsF/d3&#10;c8yM73hHl30sRYJwyFCDjbHJpAyFJYdh5Bvi5H351mFMsi2labFLcFfLZ6Wm0mHFacFiQytLxff+&#10;7DTMHlXMP32zLrc/3eqUr43lba714KF/fwMRqY//4b/2h9HwMlFjuL1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C7X/HAAAA3QAAAA8AAAAAAAAAAAAAAAAAmAIAAGRy&#10;cy9kb3ducmV2LnhtbFBLBQYAAAAABAAEAPUAAACMAwAAAAA=&#10;" path="m,l6839712,r,9144l,9144,,e" stroked="f" strokeweight="0">
                <v:stroke miterlimit="83231f" joinstyle="miter"/>
                <v:path arrowok="t" textboxrect="0,0,6839712,9144"/>
              </v:shape>
              <v:shape id="Shape 4504" o:spid="_x0000_s1034" style="position:absolute;left:563;width:68398;height:91;visibility:visible;mso-wrap-style:square;v-text-anchor:top" coordsize="6839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NA8UA&#10;AADdAAAADwAAAGRycy9kb3ducmV2LnhtbESPQYvCMBSE78L+h/AW9qbpiopUo7iCy+5BwSqCt0fz&#10;bIvNS2mirf56Iwgeh5n5hpnOW1OKK9WusKzguxeBIE6tLjhTsN+tumMQziNrLC2Tghs5mM8+OlOM&#10;tW14S9fEZyJA2MWoIPe+iqV0aU4GXc9WxME72dqgD7LOpK6xCXBTyn4UjaTBgsNCjhUtc0rPycUo&#10;ODT2xr90X/jz+rjs/w9/cHNslfr6bBcTEJ5a/w6/2n9awWAYDe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o0DxQAAAN0AAAAPAAAAAAAAAAAAAAAAAJgCAABkcnMv&#10;ZG93bnJldi54bWxQSwUGAAAAAAQABAD1AAAAigMAAAAA&#10;" path="m,l6839712,r,9144l,9144,,e" fillcolor="black" stroked="f" strokeweight="0">
                <v:stroke miterlimit="83231f" joinstyle="miter"/>
                <v:path arrowok="t" textboxrect="0,0,6839712,9144"/>
              </v:shape>
              <v:shape id="Shape 4505" o:spid="_x0000_s1035" style="position:absolute;left:69143;width:381;height:563;visibility:visible;mso-wrap-style:square;v-text-anchor:top" coordsize="38100,5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9MH8YA&#10;AADdAAAADwAAAGRycy9kb3ducmV2LnhtbESPQWvCQBSE7wX/w/KE3urGEqtGV5GCkIuHRkWPj+wz&#10;CWbfhuyapP76bqHQ4zAz3zDr7WBq0VHrKssKppMIBHFudcWFgtNx/7YA4TyyxtoyKfgmB9vN6GWN&#10;ibY9f1GX+UIECLsEFZTeN4mULi/JoJvYhjh4N9sa9EG2hdQt9gFuavkeRR/SYMVhocSGPkvK79nD&#10;KHB9vFwOh/SSTq/9OYu7k5s/70q9jofdCoSnwf+H/9qpVhDPohn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9MH8YAAADdAAAADwAAAAAAAAAAAAAAAACYAgAAZHJz&#10;L2Rvd25yZXYueG1sUEsFBgAAAAAEAAQA9QAAAIsDAAAAAA==&#10;" path="m,l38100,r,56386l,56386,,e" fillcolor="black" stroked="f" strokeweight="0">
                <v:stroke miterlimit="83231f" joinstyle="miter"/>
                <v:path arrowok="t" textboxrect="0,0,38100,56386"/>
              </v:shape>
              <v:shape id="Shape 4506" o:spid="_x0000_s1036" style="position:absolute;left:68961;top:182;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L+cYA&#10;AADdAAAADwAAAGRycy9kb3ducmV2LnhtbESPT2vCQBTE74V+h+UVvOmuorakriL+AXuo0FQ8P7LP&#10;JDX7NmTXJH77bkHocZiZ3zCLVW8r0VLjS8caxiMFgjhzpuRcw+l7P3wD4QOywcoxabiTh9Xy+WmB&#10;iXEdf1GbhlxECPsENRQh1ImUPivIoh+5mjh6F9dYDFE2uTQNdhFuKzlRai4tlhwXCqxpU1B2TW9W&#10;g2w7+fm627UfR6tus/S8vdSTH60HL/36HUSgPvyHH+2D0TCdqT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aL+cYAAADdAAAADwAAAAAAAAAAAAAAAACYAgAAZHJz&#10;L2Rvd25yZXYueG1sUEsFBgAAAAAEAAQA9QAAAIsDAAAAAA==&#10;" path="m,l56388,r,38100l,38100,,e" fillcolor="black" stroked="f" strokeweight="0">
                <v:stroke miterlimit="83231f" joinstyle="miter"/>
                <v:path arrowok="t" textboxrect="0,0,56388,38100"/>
              </v:shape>
              <v:shape id="Shape 4507" o:spid="_x0000_s1037" style="position:absolute;left:69052;width:91;height:182;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aOcYA&#10;AADdAAAADwAAAGRycy9kb3ducmV2LnhtbESP3WrCQBSE7wt9h+UUelN0V/EnRFeRgLQgFI16f8ye&#10;JqHZsyG71fj2bqHQy2FmvmGW69424kqdrx1rGA0VCOLCmZpLDafjdpCA8AHZYOOYNNzJw3r1/LTE&#10;1LgbH+iah1JECPsUNVQhtKmUvqjIoh+6ljh6X66zGKLsSmk6vEW4beRYqZm0WHNcqLClrKLiO/+x&#10;Gs75226UnbN5cvzc02WqkvF75rV+fek3CxCB+vAf/mt/GA2TqZrD75v4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RaOcYAAADdAAAADwAAAAAAAAAAAAAAAACYAgAAZHJz&#10;L2Rvd25yZXYueG1sUEsFBgAAAAAEAAQA9QAAAIsDAAAAAA==&#10;" path="m,l9144,r,18286l,18286,,e" stroked="f" strokeweight="0">
                <v:stroke miterlimit="83231f" joinstyle="miter"/>
                <v:path arrowok="t" textboxrect="0,0,9144,18286"/>
              </v:shape>
              <v:shape id="Shape 4508" o:spid="_x0000_s1038" style="position:absolute;left:68961;top:9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INsMA&#10;AADdAAAADwAAAGRycy9kb3ducmV2LnhtbERPTUsDMRC9C/6HMIK3NltttWybFisIevDgVhZ6GzbT&#10;TXQzWTZju/335iB4fLzv9XYMnTrRkHxkA7NpAYq4idZza+Bz/zJZgkqCbLGLTAYulGC7ub5aY2nj&#10;mT/oVEmrcginEg04kb7UOjWOAqZp7Ikzd4xDQMlwaLUd8JzDQ6fviuJBB/ScGxz29Oyo+a5+goG3&#10;2aO7F/9ef+3kEHRd+12/r4y5vRmfVqCERvkX/7lfrYH5oshz85v8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IINsMAAADdAAAADwAAAAAAAAAAAAAAAACYAgAAZHJzL2Rv&#10;d25yZXYueG1sUEsFBgAAAAAEAAQA9QAAAIgDAAAAAA==&#10;" path="m,l18288,r,9144l,9144,,e" stroked="f" strokeweight="0">
                <v:stroke miterlimit="83231f" joinstyle="miter"/>
                <v:path arrowok="t" textboxrect="0,0,18288,9144"/>
              </v:shape>
              <v:shape id="Shape 4509" o:spid="_x0000_s1039" style="position:absolute;left:689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ElcUA&#10;AADdAAAADwAAAGRycy9kb3ducmV2LnhtbESPQWsCMRSE70L/Q3hCbzVRrK2rUWqhIAWh3fbg8bl5&#10;7i5uXtYk6vbfG6HgcZiZb5j5srONOJMPtWMNw4ECQVw4U3Op4ffn4+kVRIjIBhvHpOGPAiwXD705&#10;ZsZd+JvOeSxFgnDIUEMVY5tJGYqKLIaBa4mTt3feYkzSl9J4vCS4beRIqYm0WHNaqLCl94qKQ36y&#10;Gtpj6bfHYFa8O319vrBaU7cZa/3Y795mICJ18R7+b6+NhvGzmsL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kSVxQAAAN0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B40" w:rsidRDefault="00F84B40">
    <w:pPr>
      <w:spacing w:after="0" w:line="259" w:lineRule="auto"/>
      <w:ind w:left="168" w:righ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10332720</wp:posOffset>
              </wp:positionV>
              <wp:extent cx="6952488" cy="56387"/>
              <wp:effectExtent l="0" t="0" r="0" b="0"/>
              <wp:wrapSquare wrapText="bothSides"/>
              <wp:docPr id="4239" name="Group 4239"/>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4484" name="Shape 4484"/>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85" name="Shape 4485"/>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86" name="Shape 4486"/>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87" name="Shape 4487"/>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88" name="Shape 4488"/>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89" name="Shape 4489"/>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0" name="Shape 4490"/>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91" name="Shape 4491"/>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2" name="Shape 4492"/>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3" name="Shape 4493"/>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94" name="Shape 4494"/>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95" name="Shape 4495"/>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96" name="Shape 4496"/>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B80225E" id="Group 4239" o:spid="_x0000_s1026" style="position:absolute;margin-left:24pt;margin-top:813.6pt;width:547.45pt;height:4.45pt;z-index:251666432;mso-position-horizontal-relative:page;mso-position-vertical-relative:page" coordsize="6952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">
              <v:shape id="Shape 4484" o:spid="_x0000_s1027" style="position:absolute;width:381;height:563;visibility:visible;mso-wrap-style:square;v-text-anchor:top" coordsize="38100,5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lQ8YA&#10;AADdAAAADwAAAGRycy9kb3ducmV2LnhtbESPQWvCQBSE7wX/w/IK3urGsrSauooUhFx6MFXs8ZF9&#10;TYLZtyG7JrG/3i0IHoeZ+YZZbUbbiJ46XzvWMJ8lIIgLZ2ouNRy+dy8LED4gG2wck4YredisJ08r&#10;TI0beE99HkoRIexT1FCF0KZS+qIii37mWuLo/brOYoiyK6XpcIhw28jXJHmTFmuOCxW29FlRcc4v&#10;VoMf1HI5fmWnbP4zHHPVH/z731nr6fO4/QARaAyP8L2dGQ1KLRT8v4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HlQ8YAAADdAAAADwAAAAAAAAAAAAAAAACYAgAAZHJz&#10;L2Rvd25yZXYueG1sUEsFBgAAAAAEAAQA9QAAAIsDAAAAAA==&#10;" path="m,l38100,r,56386l,56386,,e" fillcolor="black" stroked="f" strokeweight="0">
                <v:stroke miterlimit="83231f" joinstyle="miter"/>
                <v:path arrowok="t" textboxrect="0,0,38100,56386"/>
              </v:shape>
              <v:shape id="Shape 4485" o:spid="_x0000_s1028" style="position:absolute;top:182;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ZScYA&#10;AADdAAAADwAAAGRycy9kb3ducmV2LnhtbESPT2vCQBTE74LfYXlCb3WjqJXoRsRaqAcLTUvPj+zL&#10;H82+Ddk1Sb99Vyh4HGbmN8x2N5hadNS6yrKC2TQCQZxZXXGh4Pvr7XkNwnlkjbVlUvBLDnbJeLTF&#10;WNueP6lLfSEChF2MCkrvm1hKl5Vk0E1tQxy83LYGfZBtIXWLfYCbWs6jaCUNVhwWSmzoUFJ2TW9G&#10;gex6eX45HrvTh4luy/TnNW/mF6WeJsN+A8LT4B/h//a7VrBYrJdwfxOe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YZScYAAADdAAAADwAAAAAAAAAAAAAAAACYAgAAZHJz&#10;L2Rvd25yZXYueG1sUEsFBgAAAAAEAAQA9QAAAIsDAAAAAA==&#10;" path="m,l56388,r,38100l,38100,,e" fillcolor="black" stroked="f" strokeweight="0">
                <v:stroke miterlimit="83231f" joinstyle="miter"/>
                <v:path arrowok="t" textboxrect="0,0,56388,38100"/>
              </v:shape>
              <v:shape id="Shape 4486" o:spid="_x0000_s1029" style="position:absolute;left:381;width:91;height:182;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zZcYA&#10;AADdAAAADwAAAGRycy9kb3ducmV2LnhtbESPQWvCQBSE74L/YXlCL6XZKJqGNKuUQGmhIDbW+2v2&#10;mQSzb0N2q/Hfu4WCx2FmvmHyzWg6cabBtZYVzKMYBHFldcu1gu/921MKwnlkjZ1lUnAlB5v1dJJj&#10;pu2Fv+hc+loECLsMFTTe95mUrmrIoItsTxy8ox0M+iCHWuoBLwFuOrmI40QabDksNNhT0VB1Kn+N&#10;gkP5+DkvDsVzut/u6GcVp4v3win1MBtfX0B4Gv09/N/+0AqWyzSBvzfh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rzZcYAAADdAAAADwAAAAAAAAAAAAAAAACYAgAAZHJz&#10;L2Rvd25yZXYueG1sUEsFBgAAAAAEAAQA9QAAAIsDAAAAAA==&#10;" path="m,l9144,r,18286l,18286,,e" stroked="f" strokeweight="0">
                <v:stroke miterlimit="83231f" joinstyle="miter"/>
                <v:path arrowok="t" textboxrect="0,0,9144,18286"/>
              </v:shape>
              <v:shape id="Shape 4487" o:spid="_x0000_s1030" style="position:absolute;left:381;top:9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g8YA&#10;AADdAAAADwAAAGRycy9kb3ducmV2LnhtbESPQUsDMRSE70L/Q3gFbzbbWmxZm5ZWEPTgwa0seHts&#10;npvo5mXZPNv13xtB6HGYmW+YzW4MnTrRkHxkA/NZAYq4idZza+Dt+HizBpUE2WIXmQz8UILddnK1&#10;wdLGM7/SqZJWZQinEg04kb7UOjWOAqZZ7Imz9xGHgJLl0Go74DnDQ6cXRXGnA3rOCw57enDUfFXf&#10;wcDzfOVuxb/Unwd5D7qu/aE/VsZcT8f9PSihUS7h//aTNbBcrlfw9yY/Ab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Qg8YAAADdAAAADwAAAAAAAAAAAAAAAACYAgAAZHJz&#10;L2Rvd25yZXYueG1sUEsFBgAAAAAEAAQA9QAAAIsDAAAAAA==&#10;" path="m,l18288,r,9144l,9144,,e" stroked="f" strokeweight="0">
                <v:stroke miterlimit="83231f" joinstyle="miter"/>
                <v:path arrowok="t" textboxrect="0,0,18288,9144"/>
              </v:shape>
              <v:shape id="Shape 4488" o:spid="_x0000_s1031" style="position:absolute;left: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tycEA&#10;AADdAAAADwAAAGRycy9kb3ducmV2LnhtbERPTYvCMBC9C/sfwgjeNFWKSjXKriDIgrBWDx7HZmzL&#10;NpOaRO3++81B8Ph438t1ZxrxIOdrywrGowQEcWF1zaWC03E7nIPwAVljY5kU/JGH9eqjt8RM2ycf&#10;6JGHUsQQ9hkqqEJoMyl9UZFBP7ItceSu1hkMEbpSaofPGG4aOUmSqTRYc2yosKVNRcVvfjcK2lvp&#10;zjevv/hy//mecbKjbp8qNeh3nwsQgbrwFr/cO60gTedxbnwTn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A7cnBAAAA3QAAAA8AAAAAAAAAAAAAAAAAmAIAAGRycy9kb3du&#10;cmV2LnhtbFBLBQYAAAAABAAEAPUAAACGAwAAAAA=&#10;" path="m,l9144,r,9144l,9144,,e" fillcolor="black" stroked="f" strokeweight="0">
                <v:stroke miterlimit="83231f" joinstyle="miter"/>
                <v:path arrowok="t" textboxrect="0,0,9144,9144"/>
              </v:shape>
              <v:shape id="Shape 4489" o:spid="_x0000_s1032" style="position:absolute;left:563;top:182;width:68398;height:381;visibility:visible;mso-wrap-style:square;v-text-anchor:top" coordsize="6839712,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vBcUA&#10;AADdAAAADwAAAGRycy9kb3ducmV2LnhtbESPUWvCMBSF3wf7D+EOfJupU4brjDIUUdlTqz/g0lzb&#10;YnJTkmirv34ZDPZ4OOd8h7NYDdaIG/nQOlYwGWcgiCunW64VnI7b1zmIEJE1Gsek4E4BVsvnpwXm&#10;2vVc0K2MtUgQDjkqaGLscilD1ZDFMHYdcfLOzluMSfpaao99glsj37LsXVpsOS002NG6oepSXq2C&#10;si+8n5rj5tvsD7t1QeYweRilRi/D1yeISEP8D/+191rBbDb/gN836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68FxQAAAN0AAAAPAAAAAAAAAAAAAAAAAJgCAABkcnMv&#10;ZG93bnJldi54bWxQSwUGAAAAAAQABAD1AAAAigMAAAAA&#10;" path="m,l6839712,r,38100l,38100,,e" fillcolor="black" stroked="f" strokeweight="0">
                <v:stroke miterlimit="83231f" joinstyle="miter"/>
                <v:path arrowok="t" textboxrect="0,0,6839712,38100"/>
              </v:shape>
              <v:shape id="Shape 4490" o:spid="_x0000_s1033" style="position:absolute;left:563;top:91;width:68398;height:91;visibility:visible;mso-wrap-style:square;v-text-anchor:top" coordsize="6839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pEsMA&#10;AADdAAAADwAAAGRycy9kb3ducmV2LnhtbERPz2vCMBS+C/sfwhvsIpo6xGlnlKEIIvawKnh9NG9N&#10;WfNSm2jrf78cBh4/vt/LdW9rcafWV44VTMYJCOLC6YpLBefTbjQH4QOyxtoxKXiQh/XqZbDEVLuO&#10;v+meh1LEEPYpKjAhNKmUvjBk0Y9dQxy5H9daDBG2pdQtdjHc1vI9SWbSYsWxwWBDG0PFb36zCj6G&#10;SciOrtmWh2u3uWRbbfiQKfX22n99ggjUh6f4373XCqbTRdwf38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vpEsMAAADdAAAADwAAAAAAAAAAAAAAAACYAgAAZHJzL2Rv&#10;d25yZXYueG1sUEsFBgAAAAAEAAQA9QAAAIgDAAAAAA==&#10;" path="m,l6839712,r,9144l,9144,,e" stroked="f" strokeweight="0">
                <v:stroke miterlimit="83231f" joinstyle="miter"/>
                <v:path arrowok="t" textboxrect="0,0,6839712,9144"/>
              </v:shape>
              <v:shape id="Shape 4491" o:spid="_x0000_s1034" style="position:absolute;left:563;width:68398;height:91;visibility:visible;mso-wrap-style:square;v-text-anchor:top" coordsize="6839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60gcUA&#10;AADdAAAADwAAAGRycy9kb3ducmV2LnhtbESPQYvCMBSE78L+h/AEb5oqrmg1iiu4rAcXVkXw9mie&#10;bbF5KU3WVn+9EQSPw8x8w8wWjSnElSqXW1bQ70UgiBOrc04VHPbr7hiE88gaC8uk4EYOFvOP1gxj&#10;bWv+o+vOpyJA2MWoIPO+jKV0SUYGXc+WxME728qgD7JKpa6wDnBTyEEUjaTBnMNChiWtMkouu3+j&#10;4FjbG3/Tfekv29NqsPn8wt9To1Sn3SynIDw1/h1+tX+0guFw0of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rSBxQAAAN0AAAAPAAAAAAAAAAAAAAAAAJgCAABkcnMv&#10;ZG93bnJldi54bWxQSwUGAAAAAAQABAD1AAAAigMAAAAA&#10;" path="m,l6839712,r,9144l,9144,,e" fillcolor="black" stroked="f" strokeweight="0">
                <v:stroke miterlimit="83231f" joinstyle="miter"/>
                <v:path arrowok="t" textboxrect="0,0,6839712,9144"/>
              </v:shape>
              <v:shape id="Shape 4492" o:spid="_x0000_s1035" style="position:absolute;left:69143;width:381;height:563;visibility:visible;mso-wrap-style:square;v-text-anchor:top" coordsize="38100,5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1OccYA&#10;AADdAAAADwAAAGRycy9kb3ducmV2LnhtbESPQWvCQBSE7wX/w/IEb3WjBNtEVxGhkEsPTS16fGSf&#10;STD7NmS3Seyv7wqCx2FmvmE2u9E0oqfO1ZYVLOYRCOLC6ppLBcfvj9d3EM4ja2wsk4IbOdhtJy8b&#10;TLUd+Iv63JciQNilqKDyvk2ldEVFBt3ctsTBu9jOoA+yK6XucAhw08hlFK2kwZrDQoUtHSoqrvmv&#10;UeCGOEnGz+yULc7DTx73R/f2d1VqNh33axCeRv8MP9qZVhDHyRLub8IT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1OccYAAADdAAAADwAAAAAAAAAAAAAAAACYAgAAZHJz&#10;L2Rvd25yZXYueG1sUEsFBgAAAAAEAAQA9QAAAIsDAAAAAA==&#10;" path="m,l38100,r,56386l,56386,,e" fillcolor="black" stroked="f" strokeweight="0">
                <v:stroke miterlimit="83231f" joinstyle="miter"/>
                <v:path arrowok="t" textboxrect="0,0,38100,56386"/>
              </v:shape>
              <v:shape id="Shape 4493" o:spid="_x0000_s1036" style="position:absolute;left:68961;top:182;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ye8cA&#10;AADdAAAADwAAAGRycy9kb3ducmV2LnhtbESPT2vCQBTE74V+h+UVvNVN1Vabuor4B/RgwSieH9ln&#10;kpp9G7JrEr+9Wyj0OMzMb5jpvDOlaKh2hWUFb/0IBHFqdcGZgtNx8zoB4TyyxtIyKbiTg/ns+WmK&#10;sbYtH6hJfCYChF2MCnLvq1hKl+Zk0PVtRRy8i60N+iDrTOoa2wA3pRxE0Yc0WHBYyLGiZU7pNbkZ&#10;BbJp5X68Xje7bxPd3pPz6lINfpTqvXSLLxCeOv8f/mtvtYLR6HMIv2/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KsnvHAAAA3QAAAA8AAAAAAAAAAAAAAAAAmAIAAGRy&#10;cy9kb3ducmV2LnhtbFBLBQYAAAAABAAEAPUAAACMAwAAAAA=&#10;" path="m,l56388,r,38100l,38100,,e" fillcolor="black" stroked="f" strokeweight="0">
                <v:stroke miterlimit="83231f" joinstyle="miter"/>
                <v:path arrowok="t" textboxrect="0,0,56388,38100"/>
              </v:shape>
              <v:shape id="Shape 4494" o:spid="_x0000_s1037" style="position:absolute;left:69052;width:91;height:182;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eVMYA&#10;AADdAAAADwAAAGRycy9kb3ducmV2LnhtbESPQWvCQBSE74X+h+UVeim6UVKNqatIoFQQRKPen9nX&#10;JJh9G7Jbjf/eLRR6HGbmG2a+7E0jrtS52rKC0TACQVxYXXOp4Hj4HCQgnEfW2FgmBXdysFw8P80x&#10;1fbGe7rmvhQBwi5FBZX3bSqlKyoy6Ia2JQ7et+0M+iC7UuoObwFuGjmOook0WHNYqLClrKLikv8Y&#10;Baf8bTPKTtk0OWx3dH6PkvFX5pR6felXHyA89f4//NdeawVxPIvh9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1eVMYAAADdAAAADwAAAAAAAAAAAAAAAACYAgAAZHJz&#10;L2Rvd25yZXYueG1sUEsFBgAAAAAEAAQA9QAAAIsDAAAAAA==&#10;" path="m,l9144,r,18286l,18286,,e" stroked="f" strokeweight="0">
                <v:stroke miterlimit="83231f" joinstyle="miter"/>
                <v:path arrowok="t" textboxrect="0,0,9144,18286"/>
              </v:shape>
              <v:shape id="Shape 4495" o:spid="_x0000_s1038" style="position:absolute;left:68961;top:9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9sscA&#10;AADdAAAADwAAAGRycy9kb3ducmV2LnhtbESPT0sDMRTE70K/Q3gFbzbbWv+tTYsVBD304FYWvD02&#10;z03s5mXZPNv12xtB8DjMzG+Y1WYMnTrSkHxkA/NZAYq4idZza+Bt/3RxCyoJssUuMhn4pgSb9eRs&#10;haWNJ36lYyWtyhBOJRpwIn2pdWocBUyz2BNn7yMOASXLodV2wFOGh04viuJaB/ScFxz29OioOVRf&#10;wcDL/MZdit/Vn1t5D7qu/bbfV8acT8eHe1BCo/yH/9rP1sByeXcFv2/yE9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YPbLHAAAA3QAAAA8AAAAAAAAAAAAAAAAAmAIAAGRy&#10;cy9kb3ducmV2LnhtbFBLBQYAAAAABAAEAPUAAACMAwAAAAA=&#10;" path="m,l18288,r,9144l,9144,,e" stroked="f" strokeweight="0">
                <v:stroke miterlimit="83231f" joinstyle="miter"/>
                <v:path arrowok="t" textboxrect="0,0,18288,9144"/>
              </v:shape>
              <v:shape id="Shape 4496" o:spid="_x0000_s1039" style="position:absolute;left:689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K/cUA&#10;AADdAAAADwAAAGRycy9kb3ducmV2LnhtbESPQWvCQBSE7wX/w/IEb3WjBFujG9FCQYRCqx48PrPP&#10;JJh9G3c3mv77bqHQ4zAz3zDLVW8acSfna8sKJuMEBHFhdc2lguPh/fkVhA/IGhvLpOCbPKzywdMS&#10;M20f/EX3fShFhLDPUEEVQptJ6YuKDPqxbYmjd7HOYIjSlVI7fES4aeQ0SWbSYM1xocKW3ioqrvvO&#10;KGhvpTvdvN7wufvcvXCypf4jVWo07NcLEIH68B/+a2+1gjSdz+D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kr9xQAAAN0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085" w:rsidRDefault="00BD3085">
      <w:pPr>
        <w:spacing w:after="0" w:line="240" w:lineRule="auto"/>
      </w:pPr>
      <w:r>
        <w:separator/>
      </w:r>
    </w:p>
  </w:footnote>
  <w:footnote w:type="continuationSeparator" w:id="0">
    <w:p w:rsidR="00BD3085" w:rsidRDefault="00BD30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B40" w:rsidRDefault="00F84B40">
    <w:pPr>
      <w:spacing w:after="0" w:line="259" w:lineRule="auto"/>
      <w:ind w:left="-1272" w:right="10579"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6952488" cy="56388"/>
              <wp:effectExtent l="0" t="0" r="0" b="0"/>
              <wp:wrapSquare wrapText="bothSides"/>
              <wp:docPr id="4302" name="Group 4302"/>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4465" name="Shape 4465"/>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66" name="Shape 4466"/>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67" name="Shape 4467"/>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68" name="Shape 4468"/>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69" name="Shape 4469"/>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0" name="Shape 4470"/>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1" name="Shape 4471"/>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72" name="Shape 4472"/>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3" name="Shape 4473"/>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4" name="Shape 4474"/>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5" name="Shape 4475"/>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76" name="Shape 4476"/>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77" name="Shape 4477"/>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BD5B9B" id="Group 4302" o:spid="_x0000_s1026" style="position:absolute;margin-left:24pt;margin-top:24pt;width:547.45pt;height:4.45pt;z-index:251658240;mso-position-horizontal-relative:page;mso-position-vertical-relative:page" coordsize="6952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">
              <v:shape id="Shape 4465" o:spid="_x0000_s1027" style="position:absolute;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IHcYA&#10;AADdAAAADwAAAGRycy9kb3ducmV2LnhtbESPQWsCMRSE70L/Q3iCN80qapetUYqoeCgU7V56e2ye&#10;u8HNy5JEXf99Uyj0OMzMN8xq09tW3MkH41jBdJKBIK6cNlwrKL/24xxEiMgaW8ek4EkBNuuXwQoL&#10;7R58ovs51iJBOBSooImxK6QMVUMWw8R1xMm7OG8xJulrqT0+Ety2cpZlS2nRcFposKNtQ9X1fLMK&#10;Xk21KMt86k19O35+5Ifv3f7SKTUa9u9vICL18T/81z5qBfP5cgG/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XIHcYAAADdAAAADwAAAAAAAAAAAAAAAACYAgAAZHJz&#10;L2Rvd25yZXYueG1sUEsFBgAAAAAEAAQA9QAAAIsDAAAAAA==&#10;" path="m,l38100,r,56388l,56388,,e" fillcolor="black" stroked="f" strokeweight="0">
                <v:stroke miterlimit="83231f" joinstyle="miter"/>
                <v:path arrowok="t" textboxrect="0,0,38100,56388"/>
              </v:shape>
              <v:shape id="Shape 4466" o:spid="_x0000_s1028" style="position:absolute;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hhxMYA&#10;AADdAAAADwAAAGRycy9kb3ducmV2LnhtbESPT2vCQBTE74V+h+UVvOmmorGkbqRUBT1UMC09P7Iv&#10;f9rs25Bdk/jt3YLQ4zAzv2HWm9E0oqfO1ZYVPM8iEMS51TWXCr4+99MXEM4ja2wsk4IrOdikjw9r&#10;TLQd+Ex95ksRIOwSVFB53yZSurwig25mW+LgFbYz6IPsSqk7HALcNHIeRbE0WHNYqLCl94ry3+xi&#10;FMh+kB+r3a4/nkx0WWbf26Kd/yg1eRrfXkF4Gv1/+N4+aAWLRRzD35v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hhxMYAAADdAAAADwAAAAAAAAAAAAAAAACYAgAAZHJz&#10;L2Rvd25yZXYueG1sUEsFBgAAAAAEAAQA9QAAAIsDAAAAAA==&#10;" path="m,l56388,r,38100l,38100,,e" fillcolor="black" stroked="f" strokeweight="0">
                <v:stroke miterlimit="83231f" joinstyle="miter"/>
                <v:path arrowok="t" textboxrect="0,0,56388,38100"/>
              </v:shape>
              <v:shape id="Shape 4467" o:spid="_x0000_s1029" style="position:absolute;left:381;top: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F6scUA&#10;AADdAAAADwAAAGRycy9kb3ducmV2LnhtbESPQWvCQBSE74L/YXlCb7pRRCW6ipEUvAhqW7w+sq9J&#10;aPZt2F01+uvdQqHHYWa+YVabzjTiRs7XlhWMRwkI4sLqmksFnx/vwwUIH5A1NpZJwYM8bNb93gpT&#10;be98ots5lCJC2KeooAqhTaX0RUUG/ci2xNH7ts5giNKVUju8R7hp5CRJZtJgzXGhwpZ2FRU/56tR&#10;8MwvOj8es6/MXrPDKSvnh3zhlHobdNsliEBd+A//tfdawXQ6m8Pvm/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XqxxQAAAN0AAAAPAAAAAAAAAAAAAAAAAJgCAABkcnMv&#10;ZG93bnJldi54bWxQSwUGAAAAAAQABAD1AAAAigMAAAAA&#10;" path="m,l9144,r,18288l,18288,,e" stroked="f" strokeweight="0">
                <v:stroke miterlimit="83231f" joinstyle="miter"/>
                <v:path arrowok="t" textboxrect="0,0,9144,18288"/>
              </v:shape>
              <v:shape id="Shape 4468" o:spid="_x0000_s1030" style="position:absolute;left:381;top:38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iC8MA&#10;AADdAAAADwAAAGRycy9kb3ducmV2LnhtbERPTUsDMRC9C/0PYQrebLZaWlmbllYQ9ODBrSx4GzbT&#10;TdrNZNmM7frvzUHw+Hjf6+0YOnWhIfnIBuazAhRxE63n1sDn4eXuEVQSZItdZDLwQwm2m8nNGksb&#10;r/xBl0palUM4lWjAifSl1qlxFDDNYk+cuWMcAkqGQ6vtgNccHjp9XxRLHdBzbnDY07Oj5lx9BwNv&#10;85V7EP9en/byFXRd+31/qIy5nY67J1BCo/yL/9yv1sBiscxz85v8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ziC8MAAADdAAAADwAAAAAAAAAAAAAAAACYAgAAZHJzL2Rv&#10;d25yZXYueG1sUEsFBgAAAAAEAAQA9QAAAIgDAAAAAA==&#10;" path="m,l18288,r,9144l,9144,,e" stroked="f" strokeweight="0">
                <v:stroke miterlimit="83231f" joinstyle="miter"/>
                <v:path arrowok="t" textboxrect="0,0,18288,9144"/>
              </v:shape>
              <v:shape id="Shape 4469" o:spid="_x0000_s1031" style="position:absolute;left:472;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uqMUA&#10;AADdAAAADwAAAGRycy9kb3ducmV2LnhtbESPQWvCQBSE7wX/w/IEb3WjBFujG9FCQYRCqx48PrPP&#10;JJh9G3c3mv77bqHQ4zAz3zDLVW8acSfna8sKJuMEBHFhdc2lguPh/fkVhA/IGhvLpOCbPKzywdMS&#10;M20f/EX3fShFhLDPUEEVQptJ6YuKDPqxbYmjd7HOYIjSlVI7fES4aeQ0SWbSYM1xocKW3ioqrvvO&#10;KGhvpTvdvN7wufvcvXCypf4jVWo07NcLEIH68B/+a2+1gjSdzeH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K6oxQAAAN0AAAAPAAAAAAAAAAAAAAAAAJgCAABkcnMv&#10;ZG93bnJldi54bWxQSwUGAAAAAAQABAD1AAAAigMAAAAA&#10;" path="m,l9144,r,9144l,9144,,e" fillcolor="black" stroked="f" strokeweight="0">
                <v:stroke miterlimit="83231f" joinstyle="miter"/>
                <v:path arrowok="t" textboxrect="0,0,9144,9144"/>
              </v:shape>
              <v:shape id="Shape 4470" o:spid="_x0000_s1032" style="position:absolute;left:563;width:68398;height:381;visibility:visible;mso-wrap-style:square;v-text-anchor:top" coordsize="6839712,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2v8EA&#10;AADdAAAADwAAAGRycy9kb3ducmV2LnhtbERP3WrCMBS+H/gO4Qy8m6lTVDqjiCIqXrX6AIfmrC1L&#10;TkqS2bqnXy4Gu/z4/tfbwRrxIB9axwqmkwwEceV0y7WC++34tgIRIrJG45gUPCnAdjN6WWOuXc8F&#10;PcpYixTCIUcFTYxdLmWoGrIYJq4jTtyn8xZjgr6W2mOfwq2R71m2kBZbTg0NdrRvqPoqv62Csi+8&#10;n5nb4WrOl9O+IHOZ/hilxq/D7gNEpCH+i//cZ61gPl+m/elNeg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0dr/BAAAA3QAAAA8AAAAAAAAAAAAAAAAAmAIAAGRycy9kb3du&#10;cmV2LnhtbFBLBQYAAAAABAAEAPUAAACGAwAAAAA=&#10;" path="m,l6839712,r,38100l,38100,,e" fillcolor="black" stroked="f" strokeweight="0">
                <v:stroke miterlimit="83231f" joinstyle="miter"/>
                <v:path arrowok="t" textboxrect="0,0,6839712,38100"/>
              </v:shape>
              <v:shape id="Shape 4471" o:spid="_x0000_s1033" style="position:absolute;left:563;top:381;width:68398;height:91;visibility:visible;mso-wrap-style:square;v-text-anchor:top" coordsize="6839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c8YA&#10;AADdAAAADwAAAGRycy9kb3ducmV2LnhtbESPQWvCQBSE74X+h+UVvBTdKFIldROKIoiYQ63g9ZF9&#10;zYZm36bZrYn/3hUKHoeZ+YZZ5YNtxIU6XztWMJ0kIIhLp2uuFJy+tuMlCB+QNTaOScGVPOTZ89MK&#10;U+16/qTLMVQiQtinqMCE0KZS+tKQRT9xLXH0vl1nMUTZVVJ32Ee4beQsSd6kxZrjgsGW1obKn+Of&#10;VbB4TUJxcO2m2v/263Ox0Yb3hVKjl+HjHUSgITzC/+2dVjCfL6ZwfxOf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qc8YAAADdAAAADwAAAAAAAAAAAAAAAACYAgAAZHJz&#10;L2Rvd25yZXYueG1sUEsFBgAAAAAEAAQA9QAAAIsDAAAAAA==&#10;" path="m,l6839712,r,9144l,9144,,e" stroked="f" strokeweight="0">
                <v:stroke miterlimit="83231f" joinstyle="miter"/>
                <v:path arrowok="t" textboxrect="0,0,6839712,9144"/>
              </v:shape>
              <v:shape id="Shape 4472" o:spid="_x0000_s1034" style="position:absolute;left:563;top:472;width:68398;height:91;visibility:visible;mso-wrap-style:square;v-text-anchor:top" coordsize="6839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MDMcA&#10;AADdAAAADwAAAGRycy9kb3ducmV2LnhtbESPQWvCQBSE7wX/w/KE3urGoLWk2YgKFXuoYCqCt0f2&#10;NQlm34bsamJ/fbdQ6HGYmW+YdDmYRtyoc7VlBdNJBIK4sLrmUsHx8+3pBYTzyBoby6TgTg6W2egh&#10;xUTbng90y30pAoRdggoq79tESldUZNBNbEscvC/bGfRBdqXUHfYBbhoZR9GzNFhzWKiwpU1FxSW/&#10;GgWn3t55S98rf/k4b+L3+Rr350Gpx/GwegXhafD/4b/2TiuYzRYx/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QzAzHAAAA3QAAAA8AAAAAAAAAAAAAAAAAmAIAAGRy&#10;cy9kb3ducmV2LnhtbFBLBQYAAAAABAAEAPUAAACMAwAAAAA=&#10;" path="m,l6839712,r,9144l,9144,,e" fillcolor="black" stroked="f" strokeweight="0">
                <v:stroke miterlimit="83231f" joinstyle="miter"/>
                <v:path arrowok="t" textboxrect="0,0,6839712,9144"/>
              </v:shape>
              <v:shape id="Shape 4473" o:spid="_x0000_s1035" style="position:absolute;left:69143;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jL8YA&#10;AADdAAAADwAAAGRycy9kb3ducmV2LnhtbESPQWsCMRSE74X+h/AKvdWs1tZlNYqIFg+CVPfi7bF5&#10;7gY3L0sSdfvvm4LQ4zAz3zCzRW9bcSMfjGMFw0EGgrhy2nCtoDxu3nIQISJrbB2Tgh8KsJg/P82w&#10;0O7O33Q7xFokCIcCFTQxdoWUoWrIYhi4jjh5Z+ctxiR9LbXHe4LbVo6y7FNaNJwWGuxo1VB1OVyt&#10;gompPsoyH3pTX7f7Xf51Wm/OnVKvL/1yCiJSH//Dj/ZWKxiPJ+/w9yY9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ljL8YAAADdAAAADwAAAAAAAAAAAAAAAACYAgAAZHJz&#10;L2Rvd25yZXYueG1sUEsFBgAAAAAEAAQA9QAAAIsDAAAAAA==&#10;" path="m,l38100,r,56388l,56388,,e" fillcolor="black" stroked="f" strokeweight="0">
                <v:stroke miterlimit="83231f" joinstyle="miter"/>
                <v:path arrowok="t" textboxrect="0,0,38100,56388"/>
              </v:shape>
              <v:shape id="Shape 4474" o:spid="_x0000_s1036" style="position:absolute;left:68961;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9cYA&#10;AADdAAAADwAAAGRycy9kb3ducmV2LnhtbESPT2vCQBTE7wW/w/KE3nSjpFViVpHWQnuo0FQ8P7Iv&#10;fzT7NmTXJP323YLQ4zAzv2HS3Wga0VPnassKFvMIBHFudc2lgtP322wNwnlkjY1lUvBDDnbbyUOK&#10;ibYDf1Gf+VIECLsEFVTet4mULq/IoJvbljh4he0M+iC7UuoOhwA3jVxG0bM0WHNYqLCll4rya3Yz&#10;CmQ/yM/V4dB/HE10e8rOr0W7vCj1OB33GxCeRv8fvrfftYI4XsX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M9cYAAADdAAAADwAAAAAAAAAAAAAAAACYAgAAZHJz&#10;L2Rvd25yZXYueG1sUEsFBgAAAAAEAAQA9QAAAIsDAAAAAA==&#10;" path="m,l56388,r,38100l,38100,,e" fillcolor="black" stroked="f" strokeweight="0">
                <v:stroke miterlimit="83231f" joinstyle="miter"/>
                <v:path arrowok="t" textboxrect="0,0,56388,38100"/>
              </v:shape>
              <v:shape id="Shape 4475" o:spid="_x0000_s1037" style="position:absolute;left:69052;top: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gMYA&#10;AADdAAAADwAAAGRycy9kb3ducmV2LnhtbESPT2vCQBTE74LfYXlCb7qxWJXoKk1JoRfBv3h9ZJ9J&#10;MPs27K6a9tN3hUKPw8z8hlmuO9OIOzlfW1YwHiUgiAuray4VHA+fwzkIH5A1NpZJwTd5WK/6vSWm&#10;2j54R/d9KEWEsE9RQRVCm0rpi4oM+pFtiaN3sc5giNKVUjt8RLhp5GuSTKXBmuNChS19VFRc9zej&#10;4Cc/63y7zU6ZvWWbXVbONvncKfUy6N4XIAJ14T/81/7SCiaT2Rs838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XgMYAAADdAAAADwAAAAAAAAAAAAAAAACYAgAAZHJz&#10;L2Rvd25yZXYueG1sUEsFBgAAAAAEAAQA9QAAAIsDAAAAAA==&#10;" path="m,l9144,r,18288l,18288,,e" stroked="f" strokeweight="0">
                <v:stroke miterlimit="83231f" joinstyle="miter"/>
                <v:path arrowok="t" textboxrect="0,0,9144,18288"/>
              </v:shape>
              <v:shape id="Shape 4476" o:spid="_x0000_s1038" style="position:absolute;left:68961;top:38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FP8YA&#10;AADdAAAADwAAAGRycy9kb3ducmV2LnhtbESPQUsDMRSE74L/ITzBm822lrasTYstCHrw4LYseHts&#10;npvo5mXZPNv13xtB6HGYmW+Y9XYMnTrRkHxkA9NJAYq4idZza+B4eLpbgUqCbLGLTAZ+KMF2c321&#10;xtLGM7/RqZJWZQinEg04kb7UOjWOAqZJ7Imz9xGHgJLl0Go74DnDQ6dnRbHQAT3nBYc97R01X9V3&#10;MPAyXbp78a/1507eg65rv+sPlTG3N+PjAyihUS7h//azNTCfLxfw9yY/Ab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FP8YAAADdAAAADwAAAAAAAAAAAAAAAACYAgAAZHJz&#10;L2Rvd25yZXYueG1sUEsFBgAAAAAEAAQA9QAAAIsDAAAAAA==&#10;" path="m,l18288,r,9144l,9144,,e" stroked="f" strokeweight="0">
                <v:stroke miterlimit="83231f" joinstyle="miter"/>
                <v:path arrowok="t" textboxrect="0,0,18288,9144"/>
              </v:shape>
              <v:shape id="Shape 4477" o:spid="_x0000_s1039" style="position:absolute;left:68961;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JnMUA&#10;AADdAAAADwAAAGRycy9kb3ducmV2LnhtbESPQWvCQBSE74X+h+UVvNWNEoxE12ALgghCqz30+My+&#10;JqHZt8nuqvHfu4WCx2FmvmGWxWBacSHnG8sKJuMEBHFpdcOVgq/j5nUOwgdkja1lUnAjD8Xq+WmJ&#10;ubZX/qTLIVQiQtjnqKAOocul9GVNBv3YdsTR+7HOYIjSVVI7vEa4aeU0SWbSYMNxocaO3msqfw9n&#10;o6DrK/fde/3Gp/PHLuNkS8M+VWr0MqwXIAIN4RH+b2+1gjTNMvh7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gmcxQAAAN0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p w:rsidR="00F84B40" w:rsidRDefault="00F84B40">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61188</wp:posOffset>
              </wp:positionV>
              <wp:extent cx="6952488" cy="9971532"/>
              <wp:effectExtent l="0" t="0" r="0" b="0"/>
              <wp:wrapNone/>
              <wp:docPr id="4316" name="Group 4316"/>
              <wp:cNvGraphicFramePr/>
              <a:graphic xmlns:a="http://schemas.openxmlformats.org/drawingml/2006/main">
                <a:graphicData uri="http://schemas.microsoft.com/office/word/2010/wordprocessingGroup">
                  <wpg:wgp>
                    <wpg:cNvGrpSpPr/>
                    <wpg:grpSpPr>
                      <a:xfrm>
                        <a:off x="0" y="0"/>
                        <a:ext cx="6952488" cy="9971532"/>
                        <a:chOff x="0" y="0"/>
                        <a:chExt cx="6952488" cy="9971532"/>
                      </a:xfrm>
                    </wpg:grpSpPr>
                    <wps:wsp>
                      <wps:cNvPr id="4478" name="Shape 4478"/>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9" name="Shape 4479"/>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80" name="Shape 4480"/>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81" name="Shape 4481"/>
                      <wps:cNvSpPr/>
                      <wps:spPr>
                        <a:xfrm>
                          <a:off x="69143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82" name="Shape 4482"/>
                      <wps:cNvSpPr/>
                      <wps:spPr>
                        <a:xfrm>
                          <a:off x="6905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83" name="Shape 4483"/>
                      <wps:cNvSpPr/>
                      <wps:spPr>
                        <a:xfrm>
                          <a:off x="6896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5D3AC5" id="Group 4316" o:spid="_x0000_s1026" style="position:absolute;margin-left:24pt;margin-top:28.45pt;width:547.45pt;height:785.15pt;z-index:-251657216;mso-position-horizontal-relative:page;mso-position-vertical-relative:page" coordsize="69524,9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">
              <v:shape id="Shape 4478" o:spid="_x0000_s1027" style="position:absolute;width:381;height:99715;visibility:visible;mso-wrap-style:square;v-text-anchor:top" coordsize="38100,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wk8IA&#10;AADdAAAADwAAAGRycy9kb3ducmV2LnhtbERPz2vCMBS+C/4P4Qm7aaordnRG2QaDoV6s0/OjeWuD&#10;zUtpslr/e3MQPH58v1ebwTaip84bxwrmswQEcem04UrB7/F7+gbCB2SNjWNScCMPm/V4tMJcuysf&#10;qC9CJWII+xwV1CG0uZS+rMmin7mWOHJ/rrMYIuwqqTu8xnDbyEWSLKVFw7Ghxpa+aiovxb9VkJ2W&#10;Tfg8L9J0v7OF2fXF9rU1Sr1Mho93EIGG8BQ/3D9aQZpmcW58E5+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9LCTwgAAAN0AAAAPAAAAAAAAAAAAAAAAAJgCAABkcnMvZG93&#10;bnJldi54bWxQSwUGAAAAAAQABAD1AAAAhwMAAAAA&#10;" path="m,l38100,r,9971532l,9971532,,e" fillcolor="black" stroked="f" strokeweight="0">
                <v:stroke miterlimit="83231f" joinstyle="miter"/>
                <v:path arrowok="t" textboxrect="0,0,38100,9971532"/>
              </v:shape>
              <v:shape id="Shape 4479" o:spid="_x0000_s1028" style="position:absolute;left:381;width:91;height:99715;visibility:visible;mso-wrap-style:square;v-text-anchor:top" coordsize="9144,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OOcgA&#10;AADdAAAADwAAAGRycy9kb3ducmV2LnhtbESP3WrCQBSE7wt9h+UUelc3Wqs2uooI/REUMRZK7w7Z&#10;k2wwezZktyZ9+25B6OUwM98wi1Vva3Gh1leOFQwHCQji3OmKSwUfp5eHGQgfkDXWjknBD3lYLW9v&#10;Fphq1/GRLlkoRYSwT1GBCaFJpfS5IYt+4Bri6BWutRiibEupW+wi3NZylCQTabHiuGCwoY2h/Jx9&#10;WwW1CV1RfL2+bclmj5/5025/6HdK3d/16zmIQH34D1/b71rBeDx9hr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0c45yAAAAN0AAAAPAAAAAAAAAAAAAAAAAJgCAABk&#10;cnMvZG93bnJldi54bWxQSwUGAAAAAAQABAD1AAAAjQMAAAAA&#10;" path="m,l9144,r,9971532l,9971532,,e" stroked="f" strokeweight="0">
                <v:stroke miterlimit="83231f" joinstyle="miter"/>
                <v:path arrowok="t" textboxrect="0,0,9144,9971532"/>
              </v:shape>
              <v:shape id="Shape 4480" o:spid="_x0000_s1029" style="position:absolute;left:472;width:91;height:99715;visibility:visible;mso-wrap-style:square;v-text-anchor:top" coordsize="9144,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B88IA&#10;AADdAAAADwAAAGRycy9kb3ducmV2LnhtbERP3WrCMBS+H/gO4QjezVQRV2qjqDDc3G6mPsChOW2K&#10;zUlJMu329OZisMuP77/cDLYTN/KhdaxgNs1AEFdOt9wouJxfn3MQISJr7ByTgh8KsFmPnkostLvz&#10;F91OsREphEOBCkyMfSFlqAxZDFPXEyeudt5iTNA3Unu8p3DbyXmWLaXFllODwZ72hqrr6dsqyD9f&#10;ZNxnxvwud/X77Hz0B20/lJqMh+0KRKQh/ov/3G9awWKRp/3pTXo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wgHzwgAAAN0AAAAPAAAAAAAAAAAAAAAAAJgCAABkcnMvZG93&#10;bnJldi54bWxQSwUGAAAAAAQABAD1AAAAhwMAAAAA&#10;" path="m,l9144,r,9971532l,9971532,,e" fillcolor="black" stroked="f" strokeweight="0">
                <v:stroke miterlimit="83231f" joinstyle="miter"/>
                <v:path arrowok="t" textboxrect="0,0,9144,9971532"/>
              </v:shape>
              <v:shape id="Shape 4481" o:spid="_x0000_s1030" style="position:absolute;left:69143;width:381;height:99715;visibility:visible;mso-wrap-style:square;v-text-anchor:top" coordsize="38100,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tpKcUA&#10;AADdAAAADwAAAGRycy9kb3ducmV2LnhtbESPQWvCQBSE74X+h+UVetNNbLASXUMVBKlemlbPj+wz&#10;WZp9G7JrjP++Wyj0OMzMN8yqGG0rBuq9cawgnSYgiCunDdcKvj53kwUIH5A1to5JwZ08FOvHhxXm&#10;2t34g4Yy1CJC2OeooAmhy6X0VUMW/dR1xNG7uN5iiLKvpe7xFuG2lbMkmUuLhuNCgx1tG6q+y6tV&#10;8Hqat2FznmXZ8WBLcxjK95fOKPX8NL4tQQQaw3/4r73XCrJskcL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2kpxQAAAN0AAAAPAAAAAAAAAAAAAAAAAJgCAABkcnMv&#10;ZG93bnJldi54bWxQSwUGAAAAAAQABAD1AAAAigMAAAAA&#10;" path="m,l38100,r,9971532l,9971532,,e" fillcolor="black" stroked="f" strokeweight="0">
                <v:stroke miterlimit="83231f" joinstyle="miter"/>
                <v:path arrowok="t" textboxrect="0,0,38100,9971532"/>
              </v:shape>
              <v:shape id="Shape 4482" o:spid="_x0000_s1031" style="position:absolute;left:69052;width:91;height:99715;visibility:visible;mso-wrap-style:square;v-text-anchor:top" coordsize="9144,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sb8cA&#10;AADdAAAADwAAAGRycy9kb3ducmV2LnhtbESP3WrCQBSE7wXfYTmF3umm1haJriJCfwSlNBXEu0P2&#10;JBvMng3ZrUnf3i0IXg4z8w2zWPW2FhdqfeVYwdM4AUGcO11xqeDw8zaagfABWWPtmBT8kYfVcjhY&#10;YKpdx990yUIpIoR9igpMCE0qpc8NWfRj1xBHr3CtxRBlW0rdYhfhtpaTJHmVFiuOCwYb2hjKz9mv&#10;VVCb0BXF6f1jSzZ7PuYvu/1Xv1Pq8aFfz0EE6sM9fGt/agXT6WwC/2/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gLG/HAAAA3QAAAA8AAAAAAAAAAAAAAAAAmAIAAGRy&#10;cy9kb3ducmV2LnhtbFBLBQYAAAAABAAEAPUAAACMAwAAAAA=&#10;" path="m,l9144,r,9971532l,9971532,,e" stroked="f" strokeweight="0">
                <v:stroke miterlimit="83231f" joinstyle="miter"/>
                <v:path arrowok="t" textboxrect="0,0,9144,9971532"/>
              </v:shape>
              <v:shape id="Shape 4483" o:spid="_x0000_s1032" style="position:absolute;left:68961;width:91;height:99715;visibility:visible;mso-wrap-style:square;v-text-anchor:top" coordsize="9144,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fhMUA&#10;AADdAAAADwAAAGRycy9kb3ducmV2LnhtbESP3WoCMRSE74W+QzhC72pWK7psjVKF0vpzo/YBDpvj&#10;ZnFzsiSpbvv0Rih4OczMN8xs0dlGXMiH2rGC4SADQVw6XXOl4Pv48ZKDCBFZY+OYFPxSgMX8qTfD&#10;Qrsr7+lyiJVIEA4FKjAxtoWUoTRkMQxcS5y8k/MWY5K+ktrjNcFtI0dZNpEWa04LBltaGSrPhx+r&#10;IN9NZVxlxvxNlqf18Ljxn9pulXrud+9vICJ18RH+b39pBeNx/gr3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J+ExQAAAN0AAAAPAAAAAAAAAAAAAAAAAJgCAABkcnMv&#10;ZG93bnJldi54bWxQSwUGAAAAAAQABAD1AAAAigMAAAAA&#10;" path="m,l9144,r,9971532l,9971532,,e" fillcolor="black" stroked="f" strokeweight="0">
                <v:stroke miterlimit="83231f" joinstyle="miter"/>
                <v:path arrowok="t" textboxrect="0,0,9144,9971532"/>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881549"/>
      <w:docPartObj>
        <w:docPartGallery w:val="Page Numbers (Top of Page)"/>
        <w:docPartUnique/>
      </w:docPartObj>
    </w:sdtPr>
    <w:sdtEndPr>
      <w:rPr>
        <w:noProof/>
      </w:rPr>
    </w:sdtEndPr>
    <w:sdtContent>
      <w:p w:rsidR="00F84B40" w:rsidRDefault="00F84B40">
        <w:pPr>
          <w:pStyle w:val="Header"/>
          <w:jc w:val="right"/>
        </w:pPr>
        <w:r>
          <w:fldChar w:fldCharType="begin"/>
        </w:r>
        <w:r>
          <w:instrText xml:space="preserve"> PAGE   \* MERGEFORMAT </w:instrText>
        </w:r>
        <w:r>
          <w:fldChar w:fldCharType="separate"/>
        </w:r>
        <w:r w:rsidR="00A063E8">
          <w:rPr>
            <w:noProof/>
          </w:rPr>
          <w:t>1</w:t>
        </w:r>
        <w:r>
          <w:rPr>
            <w:noProof/>
          </w:rPr>
          <w:fldChar w:fldCharType="end"/>
        </w:r>
      </w:p>
    </w:sdtContent>
  </w:sdt>
  <w:p w:rsidR="00F84B40" w:rsidRDefault="00F84B4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B40" w:rsidRDefault="00F84B40">
    <w:pPr>
      <w:spacing w:after="0" w:line="259" w:lineRule="auto"/>
      <w:ind w:left="-1272" w:right="10579"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6952488" cy="56388"/>
              <wp:effectExtent l="0" t="0" r="0" b="0"/>
              <wp:wrapSquare wrapText="bothSides"/>
              <wp:docPr id="4212" name="Group 4212"/>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4427" name="Shape 4427"/>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28" name="Shape 4428"/>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29" name="Shape 4429"/>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30" name="Shape 4430"/>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31" name="Shape 4431"/>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32" name="Shape 4432"/>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33" name="Shape 4433"/>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34" name="Shape 4434"/>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35" name="Shape 4435"/>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36" name="Shape 4436"/>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37" name="Shape 4437"/>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38" name="Shape 4438"/>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39" name="Shape 4439"/>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84D928" id="Group 4212" o:spid="_x0000_s1026" style="position:absolute;margin-left:24pt;margin-top:24pt;width:547.45pt;height:4.45pt;z-index:251662336;mso-position-horizontal-relative:page;mso-position-vertical-relative:page" coordsize="6952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">
              <v:shape id="Shape 4427" o:spid="_x0000_s1027" style="position:absolute;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KMcYA&#10;AADdAAAADwAAAGRycy9kb3ducmV2LnhtbESPQWsCMRSE74X+h/AK3mpW0bpsjVKKigehaPfS22Pz&#10;3A3dvCxJ1PXfG0HwOMzMN8x82dtWnMkH41jBaJiBIK6cNlwrKH/X7zmIEJE1to5JwZUCLBevL3Ms&#10;tLvwns6HWIsE4VCggibGrpAyVA1ZDEPXESfv6LzFmKSvpfZ4SXDbynGWfUiLhtNCgx19N1T9H05W&#10;wcxU07LMR97Up+3PLt/8rdbHTqnBW//1CSJSH5/hR3urFUwm4xnc36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FKMcYAAADdAAAADwAAAAAAAAAAAAAAAACYAgAAZHJz&#10;L2Rvd25yZXYueG1sUEsFBgAAAAAEAAQA9QAAAIsDAAAAAA==&#10;" path="m,l38100,r,56388l,56388,,e" fillcolor="black" stroked="f" strokeweight="0">
                <v:stroke miterlimit="83231f" joinstyle="miter"/>
                <v:path arrowok="t" textboxrect="0,0,38100,56388"/>
              </v:shape>
              <v:shape id="Shape 4428" o:spid="_x0000_s1028" style="position:absolute;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Hp7cMA&#10;AADdAAAADwAAAGRycy9kb3ducmV2LnhtbERPTWvCQBC9F/wPywi9NRuD1pK6ilgL9aBgKp6H7Jik&#10;ZmdDdk3iv3cPQo+P971YDaYWHbWusqxgEsUgiHOrKy4UnH6/3z5AOI+ssbZMCu7kYLUcvSww1bbn&#10;I3WZL0QIYZeigtL7JpXS5SUZdJFtiAN3sa1BH2BbSN1iH8JNLZM4fpcGKw4NJTa0KSm/ZjejQHa9&#10;3M+32253MPFtlp2/Lk3yp9TreFh/gvA0+H/x0/2jFUynSZgb3o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Hp7cMAAADdAAAADwAAAAAAAAAAAAAAAACYAgAAZHJzL2Rv&#10;d25yZXYueG1sUEsFBgAAAAAEAAQA9QAAAIgDAAAAAA==&#10;" path="m,l56388,r,38100l,38100,,e" fillcolor="black" stroked="f" strokeweight="0">
                <v:stroke miterlimit="83231f" joinstyle="miter"/>
                <v:path arrowok="t" textboxrect="0,0,56388,38100"/>
              </v:shape>
              <v:shape id="Shape 4429" o:spid="_x0000_s1029" style="position:absolute;left:381;top: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ymMYA&#10;AADdAAAADwAAAGRycy9kb3ducmV2LnhtbESPT2vCQBTE7wW/w/IEb3WjSNXoKkZS6EXwL14f2dck&#10;NPs27K6a9tN3hUKPw8z8hlmuO9OIOzlfW1YwGiYgiAuray4VnE/vrzMQPiBrbCyTgm/ysF71XpaY&#10;avvgA92PoRQRwj5FBVUIbSqlLyoy6Ie2JY7ep3UGQ5SulNrhI8JNI8dJ8iYN1hwXKmxpW1HxdbwZ&#10;BT/5Vef7fXbJ7C3bHbJyustnTqlBv9ssQATqwn/4r/2hFUwm4zk838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jymMYAAADdAAAADwAAAAAAAAAAAAAAAACYAgAAZHJz&#10;L2Rvd25yZXYueG1sUEsFBgAAAAAEAAQA9QAAAIsDAAAAAA==&#10;" path="m,l9144,r,18288l,18288,,e" stroked="f" strokeweight="0">
                <v:stroke miterlimit="83231f" joinstyle="miter"/>
                <v:path arrowok="t" textboxrect="0,0,9144,18288"/>
              </v:shape>
              <v:shape id="Shape 4430" o:spid="_x0000_s1030" style="position:absolute;left:381;top:38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BEMMA&#10;AADdAAAADwAAAGRycy9kb3ducmV2LnhtbERPTUsDMRC9C/0PYQrebLa2WFmbllYQ9ODBrSx4GzbT&#10;TdrNZNmM7frvzUHw+Hjf6+0YOnWhIfnIBuazAhRxE63n1sDn4eXuEVQSZItdZDLwQwm2m8nNGksb&#10;r/xBl0palUM4lWjAifSl1qlxFDDNYk+cuWMcAkqGQ6vtgNccHjp9XxQPOqDn3OCwp2dHzbn6Dgbe&#10;5iu3EP9en/byFXRd+31/qIy5nY67J1BCo/yL/9yv1sByucj785v8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nBEMMAAADdAAAADwAAAAAAAAAAAAAAAACYAgAAZHJzL2Rv&#10;d25yZXYueG1sUEsFBgAAAAAEAAQA9QAAAIgDAAAAAA==&#10;" path="m,l18288,r,9144l,9144,,e" stroked="f" strokeweight="0">
                <v:stroke miterlimit="83231f" joinstyle="miter"/>
                <v:path arrowok="t" textboxrect="0,0,18288,9144"/>
              </v:shape>
              <v:shape id="Shape 4431" o:spid="_x0000_s1031" style="position:absolute;left:472;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WNs8QA&#10;AADdAAAADwAAAGRycy9kb3ducmV2LnhtbESPQWsCMRSE7wX/Q3hCb5pVFy2rUVQQpCCo7aHH5+a5&#10;u7h5WZOo23/fCEKPw8x8w8wWranFnZyvLCsY9BMQxLnVFRcKvr82vQ8QPiBrrC2Tgl/ysJh33maY&#10;afvgA92PoRARwj5DBWUITSalz0sy6Pu2IY7e2TqDIUpXSO3wEeGmlsMkGUuDFceFEhtal5Rfjjej&#10;oLkW7ufq9YpPt/3nhJMttbtUqfduu5yCCNSG//CrvdUK0nQ0gOe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FjbPEAAAA3QAAAA8AAAAAAAAAAAAAAAAAmAIAAGRycy9k&#10;b3ducmV2LnhtbFBLBQYAAAAABAAEAPUAAACJAwAAAAA=&#10;" path="m,l9144,r,9144l,9144,,e" fillcolor="black" stroked="f" strokeweight="0">
                <v:stroke miterlimit="83231f" joinstyle="miter"/>
                <v:path arrowok="t" textboxrect="0,0,9144,9144"/>
              </v:shape>
              <v:shape id="Shape 4432" o:spid="_x0000_s1032" style="position:absolute;left:563;width:68398;height:381;visibility:visible;mso-wrap-style:square;v-text-anchor:top" coordsize="6839712,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0k8UA&#10;AADdAAAADwAAAGRycy9kb3ducmV2LnhtbESP3WoCMRSE7wu+QziCdzXrD0VWo4hSVHq1qw9w2Bx3&#10;F5OTJUndbZ++KRR6OczMN8xmN1gjnuRD61jBbJqBIK6cbrlWcLu+v65AhIis0TgmBV8UYLcdvWww&#10;167ngp5lrEWCcMhRQRNjl0sZqoYshqnriJN3d95iTNLXUnvsE9waOc+yN2mx5bTQYEeHhqpH+WkV&#10;lH3h/cJcjx/mfDkdCjKX2bdRajIe9msQkYb4H/5rn7WC5XIxh9836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PSTxQAAAN0AAAAPAAAAAAAAAAAAAAAAAJgCAABkcnMv&#10;ZG93bnJldi54bWxQSwUGAAAAAAQABAD1AAAAigMAAAAA&#10;" path="m,l6839712,r,38100l,38100,,e" fillcolor="black" stroked="f" strokeweight="0">
                <v:stroke miterlimit="83231f" joinstyle="miter"/>
                <v:path arrowok="t" textboxrect="0,0,6839712,38100"/>
              </v:shape>
              <v:shape id="Shape 4433" o:spid="_x0000_s1033" style="position:absolute;left:563;top:381;width:68398;height:91;visibility:visible;mso-wrap-style:square;v-text-anchor:top" coordsize="6839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8oX8YA&#10;AADdAAAADwAAAGRycy9kb3ducmV2LnhtbESPQWvCQBSE74X+h+UJvZS6sYqW6BpKpFDEHNRCr4/s&#10;MxvMvo3ZrUn/fbcgeBxm5htmlQ22EVfqfO1YwWScgCAuna65UvB1/Hh5A+EDssbGMSn4JQ/Z+vFh&#10;hal2Pe/pegiViBD2KSowIbSplL40ZNGPXUscvZPrLIYou0rqDvsIt418TZK5tFhzXDDYUm6oPB9+&#10;rILFcxKKnWs31fbS59/FRhveFko9jYb3JYhAQ7iHb+1PrWA2m07h/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8oX8YAAADdAAAADwAAAAAAAAAAAAAAAACYAgAAZHJz&#10;L2Rvd25yZXYueG1sUEsFBgAAAAAEAAQA9QAAAIsDAAAAAA==&#10;" path="m,l6839712,r,9144l,9144,,e" stroked="f" strokeweight="0">
                <v:stroke miterlimit="83231f" joinstyle="miter"/>
                <v:path arrowok="t" textboxrect="0,0,6839712,9144"/>
              </v:shape>
              <v:shape id="Shape 4434" o:spid="_x0000_s1034" style="position:absolute;left:563;top:472;width:68398;height:91;visibility:visible;mso-wrap-style:square;v-text-anchor:top" coordsize="6839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II8YA&#10;AADdAAAADwAAAGRycy9kb3ducmV2LnhtbESPQWvCQBSE7wX/w/KE3nSjplJSV1FB0YOCVgRvj+xr&#10;Esy+Ddmtif56tyD0OMzMN8xk1ppS3Kh2hWUFg34Egji1uuBMwel71fsE4TyyxtIyKbiTg9m08zbB&#10;RNuGD3Q7+kwECLsEFeTeV4mULs3JoOvbijh4P7Y26IOsM6lrbALclHIYRWNpsOCwkGNFy5zS6/HX&#10;KDg39s5resz9dXdZDrcfC9xfWqXeu+38C4Sn1v+HX+2NVhDHoxj+3o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II8YAAADdAAAADwAAAAAAAAAAAAAAAACYAgAAZHJz&#10;L2Rvd25yZXYueG1sUEsFBgAAAAAEAAQA9QAAAIsDAAAAAA==&#10;" path="m,l6839712,r,9144l,9144,,e" fillcolor="black" stroked="f" strokeweight="0">
                <v:stroke miterlimit="83231f" joinstyle="miter"/>
                <v:path arrowok="t" textboxrect="0,0,6839712,9144"/>
              </v:shape>
              <v:shape id="Shape 4435" o:spid="_x0000_s1035" style="position:absolute;left:69143;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bnAMYA&#10;AADdAAAADwAAAGRycy9kb3ducmV2LnhtbESPQWsCMRSE74X+h/AK3mrWqu2yGqUUFQ8Fqd2Lt8fm&#10;uRu6eVmSqOu/N4LQ4zAz3zDzZW9bcSYfjGMFo2EGgrhy2nCtoPxdv+YgQkTW2DomBVcKsFw8P82x&#10;0O7CP3Tex1okCIcCFTQxdoWUoWrIYhi6jjh5R+ctxiR9LbXHS4LbVr5l2bu0aDgtNNjRV0PV3/5k&#10;FXyYalqW+cib+rTdfeebw2p97JQavPSfMxCR+vgffrS3WsFkMp7C/U1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bnAMYAAADdAAAADwAAAAAAAAAAAAAAAACYAgAAZHJz&#10;L2Rvd25yZXYueG1sUEsFBgAAAAAEAAQA9QAAAIsDAAAAAA==&#10;" path="m,l38100,r,56388l,56388,,e" fillcolor="black" stroked="f" strokeweight="0">
                <v:stroke miterlimit="83231f" joinstyle="miter"/>
                <v:path arrowok="t" textboxrect="0,0,38100,56388"/>
              </v:shape>
              <v:shape id="Shape 4436" o:spid="_x0000_s1036" style="position:absolute;left:68961;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O2cYA&#10;AADdAAAADwAAAGRycy9kb3ducmV2LnhtbESPW2vCQBSE34X+h+UUfNNNvZO6SvEC7YOCUfp8yB6T&#10;tNmzIbsm8d93C4KPw8x8wyzXnSlFQ7UrLCt4G0YgiFOrC84UXM77wQKE88gaS8uk4E4O1quX3hJj&#10;bVs+UZP4TAQIuxgV5N5XsZQuzcmgG9qKOHhXWxv0QdaZ1DW2AW5KOYqimTRYcFjIsaJNTulvcjMK&#10;ZNPKw3y3a76OJrpNk+/ttRr9KNV/7T7eQXjq/DP8aH9qBZPJeAb/b8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tO2cYAAADdAAAADwAAAAAAAAAAAAAAAACYAgAAZHJz&#10;L2Rvd25yZXYueG1sUEsFBgAAAAAEAAQA9QAAAIsDAAAAAA==&#10;" path="m,l56388,r,38100l,38100,,e" fillcolor="black" stroked="f" strokeweight="0">
                <v:stroke miterlimit="83231f" joinstyle="miter"/>
                <v:path arrowok="t" textboxrect="0,0,56388,38100"/>
              </v:shape>
              <v:shape id="Shape 4437" o:spid="_x0000_s1037" style="position:absolute;left:69052;top: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JVrMYA&#10;AADdAAAADwAAAGRycy9kb3ducmV2LnhtbESPT2vCQBTE7wW/w/KE3uqmVVRSV2kkhV4E/+L1kX1N&#10;QrNvw+6qqZ/eFQSPw8z8hpktOtOIMzlfW1bwPkhAEBdW11wq2O++36YgfEDW2FgmBf/kYTHvvcww&#10;1fbCGzpvQykihH2KCqoQ2lRKX1Rk0A9sSxy9X+sMhihdKbXDS4SbRn4kyVgarDkuVNjSsqLib3sy&#10;Cq75UefrdXbI7ClbbbJyssqnTqnXfvf1CSJQF57hR/tHKxiNhh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JVrMYAAADdAAAADwAAAAAAAAAAAAAAAACYAgAAZHJz&#10;L2Rvd25yZXYueG1sUEsFBgAAAAAEAAQA9QAAAIsDAAAAAA==&#10;" path="m,l9144,r,18288l,18288,,e" stroked="f" strokeweight="0">
                <v:stroke miterlimit="83231f" joinstyle="miter"/>
                <v:path arrowok="t" textboxrect="0,0,9144,18288"/>
              </v:shape>
              <v:shape id="Shape 4438" o:spid="_x0000_s1038" style="position:absolute;left:68961;top:38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FsMA&#10;AADdAAAADwAAAGRycy9kb3ducmV2LnhtbERPTUsDMRC9C/0PYQrebLa2WFmbllYQ9ODBrSx4GzbT&#10;TdrNZNmM7frvzUHw+Hjf6+0YOnWhIfnIBuazAhRxE63n1sDn4eXuEVQSZItdZDLwQwm2m8nNGksb&#10;r/xBl0palUM4lWjAifSl1qlxFDDNYk+cuWMcAkqGQ6vtgNccHjp9XxQPOqDn3OCwp2dHzbn6Dgbe&#10;5iu3EP9en/byFXRd+31/qIy5nY67J1BCo/yL/9yv1sByuchz85v8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NFsMAAADdAAAADwAAAAAAAAAAAAAAAACYAgAAZHJzL2Rv&#10;d25yZXYueG1sUEsFBgAAAAAEAAQA9QAAAIgDAAAAAA==&#10;" path="m,l18288,r,9144l,9144,,e" stroked="f" strokeweight="0">
                <v:stroke miterlimit="83231f" joinstyle="miter"/>
                <v:path arrowok="t" textboxrect="0,0,18288,9144"/>
              </v:shape>
              <v:shape id="Shape 4439" o:spid="_x0000_s1039" style="position:absolute;left:68961;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BtcUA&#10;AADdAAAADwAAAGRycy9kb3ducmV2LnhtbESPQWsCMRSE7wX/Q3iCt5q1LtWuRrGCIILQqocen5vn&#10;7uLmZU2irv/eFAo9DjPzDTOdt6YWN3K+sqxg0E9AEOdWV1woOOxXr2MQPiBrrC2Tggd5mM86L1PM&#10;tL3zN912oRARwj5DBWUITSalz0sy6Pu2IY7eyTqDIUpXSO3wHuGmlm9J8i4NVhwXSmxoWVJ+3l2N&#10;guZSuJ+L1598vH5tRpysqd2mSvW67WICIlAb/sN/7bVWkKbDD/h9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4G1xQAAAN0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p w:rsidR="00F84B40" w:rsidRDefault="00F84B40">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61188</wp:posOffset>
              </wp:positionV>
              <wp:extent cx="6952488" cy="9971532"/>
              <wp:effectExtent l="0" t="0" r="0" b="0"/>
              <wp:wrapNone/>
              <wp:docPr id="4226" name="Group 4226"/>
              <wp:cNvGraphicFramePr/>
              <a:graphic xmlns:a="http://schemas.openxmlformats.org/drawingml/2006/main">
                <a:graphicData uri="http://schemas.microsoft.com/office/word/2010/wordprocessingGroup">
                  <wpg:wgp>
                    <wpg:cNvGrpSpPr/>
                    <wpg:grpSpPr>
                      <a:xfrm>
                        <a:off x="0" y="0"/>
                        <a:ext cx="6952488" cy="9971532"/>
                        <a:chOff x="0" y="0"/>
                        <a:chExt cx="6952488" cy="9971532"/>
                      </a:xfrm>
                    </wpg:grpSpPr>
                    <wps:wsp>
                      <wps:cNvPr id="4440" name="Shape 4440"/>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1" name="Shape 4441"/>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42" name="Shape 4442"/>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3" name="Shape 4443"/>
                      <wps:cNvSpPr/>
                      <wps:spPr>
                        <a:xfrm>
                          <a:off x="69143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4" name="Shape 4444"/>
                      <wps:cNvSpPr/>
                      <wps:spPr>
                        <a:xfrm>
                          <a:off x="6905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45" name="Shape 4445"/>
                      <wps:cNvSpPr/>
                      <wps:spPr>
                        <a:xfrm>
                          <a:off x="6896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C91A89" id="Group 4226" o:spid="_x0000_s1026" style="position:absolute;margin-left:24pt;margin-top:28.45pt;width:547.45pt;height:785.15pt;z-index:-251653120;mso-position-horizontal-relative:page;mso-position-vertical-relative:page" coordsize="69524,9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">
              <v:shape id="Shape 4440" o:spid="_x0000_s1027" style="position:absolute;width:381;height:99715;visibility:visible;mso-wrap-style:square;v-text-anchor:top" coordsize="38100,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2KMIA&#10;AADdAAAADwAAAGRycy9kb3ducmV2LnhtbERPz2vCMBS+D/wfwhN2m6kanFSjbIIw5i526vnRPNtg&#10;81KaWLv/fjkMdvz4fq+3g2tET12wnjVMJxkI4tIby5WG0/f+ZQkiRGSDjWfS8EMBtpvR0xpz4x98&#10;pL6IlUghHHLUUMfY5lKGsiaHYeJb4sRdfecwJthV0nT4SOGukbMsW0iHllNDjS3taipvxd1peD0v&#10;mvh+mSn1dXCFPfTF57y1Wj+Ph7cViEhD/Bf/uT+MBqVU2p/epCc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nYowgAAAN0AAAAPAAAAAAAAAAAAAAAAAJgCAABkcnMvZG93&#10;bnJldi54bWxQSwUGAAAAAAQABAD1AAAAhwMAAAAA&#10;" path="m,l38100,r,9971532l,9971532,,e" fillcolor="black" stroked="f" strokeweight="0">
                <v:stroke miterlimit="83231f" joinstyle="miter"/>
                <v:path arrowok="t" textboxrect="0,0,38100,9971532"/>
              </v:shape>
              <v:shape id="Shape 4441" o:spid="_x0000_s1028" style="position:absolute;left:381;width:91;height:99715;visibility:visible;mso-wrap-style:square;v-text-anchor:top" coordsize="9144,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IgscA&#10;AADdAAAADwAAAGRycy9kb3ducmV2LnhtbESPQWvCQBSE70L/w/IKvelGm5aSuooI2gqW0lSQ3h7Z&#10;l2ww+zZktyb9925B8DjMzDfMfDnYRpyp87VjBdNJAoK4cLrmSsHhezN+AeEDssbGMSn4Iw/Lxd1o&#10;jpl2PX/ROQ+ViBD2GSowIbSZlL4wZNFPXEscvdJ1FkOUXSV1h32E20bOkuRZWqw5LhhsaW2oOOW/&#10;VkFjQl+WP9u3Hdn88Vg87T8+h71SD/fD6hVEoCHcwtf2u1aQpukU/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LCILHAAAA3QAAAA8AAAAAAAAAAAAAAAAAmAIAAGRy&#10;cy9kb3ducmV2LnhtbFBLBQYAAAAABAAEAPUAAACMAwAAAAA=&#10;" path="m,l9144,r,9971532l,9971532,,e" stroked="f" strokeweight="0">
                <v:stroke miterlimit="83231f" joinstyle="miter"/>
                <v:path arrowok="t" textboxrect="0,0,9144,9971532"/>
              </v:shape>
              <v:shape id="Shape 4442" o:spid="_x0000_s1029" style="position:absolute;left:472;width:91;height:99715;visibility:visible;mso-wrap-style:square;v-text-anchor:top" coordsize="9144,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AhcUA&#10;AADdAAAADwAAAGRycy9kb3ducmV2LnhtbESP3WoCMRSE7wu+QziCdzWrLFZWo6hQtLY3/jzAYXPc&#10;LG5OliTVtU9vCoVeDjPzDTNfdrYRN/KhdqxgNMxAEJdO11wpOJ/eX6cgQkTW2DgmBQ8KsFz0XuZY&#10;aHfnA92OsRIJwqFABSbGtpAylIYshqFriZN3cd5iTNJXUnu8J7ht5DjLJtJizWnBYEsbQ+X1+G0V&#10;TL/eZNxkxvxM1peP0Wnvt9p+KjXod6sZiEhd/A//tXdaQZ7nY/h9k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YCFxQAAAN0AAAAPAAAAAAAAAAAAAAAAAJgCAABkcnMv&#10;ZG93bnJldi54bWxQSwUGAAAAAAQABAD1AAAAigMAAAAA&#10;" path="m,l9144,r,9971532l,9971532,,e" fillcolor="black" stroked="f" strokeweight="0">
                <v:stroke miterlimit="83231f" joinstyle="miter"/>
                <v:path arrowok="t" textboxrect="0,0,9144,9971532"/>
              </v:shape>
              <v:shape id="Shape 4443" o:spid="_x0000_s1030" style="position:absolute;left:69143;width:381;height:99715;visibility:visible;mso-wrap-style:square;v-text-anchor:top" coordsize="38100,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oX8UA&#10;AADdAAAADwAAAGRycy9kb3ducmV2LnhtbESPQWsCMRSE7wX/Q3hCbzVbDbasRlGhUGovbqvnx+a5&#10;G7p5WTZx3f77RhB6HGbmG2a5HlwjeuqC9azheZKBIC69sVxp+P56e3oFESKywcYzafilAOvV6GGJ&#10;ufFXPlBfxEokCIccNdQxtrmUoazJYZj4ljh5Z985jEl2lTQdXhPcNXKaZXPp0HJaqLGlXU3lT3Fx&#10;Gl6O8yZuT1OlPveusPu++Ji1VuvH8bBZgIg0xP/wvf1uNCilZnB7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OhfxQAAAN0AAAAPAAAAAAAAAAAAAAAAAJgCAABkcnMv&#10;ZG93bnJldi54bWxQSwUGAAAAAAQABAD1AAAAigMAAAAA&#10;" path="m,l38100,r,9971532l,9971532,,e" fillcolor="black" stroked="f" strokeweight="0">
                <v:stroke miterlimit="83231f" joinstyle="miter"/>
                <v:path arrowok="t" textboxrect="0,0,38100,9971532"/>
              </v:shape>
              <v:shape id="Shape 4444" o:spid="_x0000_s1031" style="position:absolute;left:69052;width:91;height:99715;visibility:visible;mso-wrap-style:square;v-text-anchor:top" coordsize="9144,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rGsMA&#10;AADdAAAADwAAAGRycy9kb3ducmV2LnhtbERPXWvCMBR9H+w/hDvwbaZzTqQzighOBcewCrK3S3Pb&#10;lDU3pYm2/nszGOy8Hc4XZ7bobS2u1PrKsYKXYQKCOHe64lLB6bh+noLwAVlj7ZgU3MjDYv74MMNU&#10;u44PdM1CKWIJ+xQVmBCaVEqfG7Loh64hjlrhWosh0raUusUulttajpJkIi1WHBcMNrQylP9kF6ug&#10;NqEriu+PzY5s9nrO3/afX/1eqcFTv3wHEagP/+a/9FYrGEfA75v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yrGsMAAADdAAAADwAAAAAAAAAAAAAAAACYAgAAZHJzL2Rv&#10;d25yZXYueG1sUEsFBgAAAAAEAAQA9QAAAIgDAAAAAA==&#10;" path="m,l9144,r,9971532l,9971532,,e" stroked="f" strokeweight="0">
                <v:stroke miterlimit="83231f" joinstyle="miter"/>
                <v:path arrowok="t" textboxrect="0,0,9144,9971532"/>
              </v:shape>
              <v:shape id="Shape 4445" o:spid="_x0000_s1032" style="position:absolute;left:68961;width:91;height:99715;visibility:visible;mso-wrap-style:square;v-text-anchor:top" coordsize="9144,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wY8cUA&#10;AADdAAAADwAAAGRycy9kb3ducmV2LnhtbESPW2sCMRSE3wv+h3AE32rWsl5YjWIFsbcXLz/gsDlu&#10;FjcnSxJ1669vCoU+DjPzDbNYdbYRN/KhdqxgNMxAEJdO11wpOB23zzMQISJrbByTgm8KsFr2nhZY&#10;aHfnPd0OsRIJwqFABSbGtpAylIYshqFriZN3dt5iTNJXUnu8J7ht5EuWTaTFmtOCwZY2hsrL4WoV&#10;zL6mMm4yYx6T1/P76Pjhd9p+KjXod+s5iEhd/A//td+0gjzPx/D7Jj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BjxxQAAAN0AAAAPAAAAAAAAAAAAAAAAAJgCAABkcnMv&#10;ZG93bnJldi54bWxQSwUGAAAAAAQABAD1AAAAigMAAAAA&#10;" path="m,l9144,r,9971532l,9971532,,e" fillcolor="black" stroked="f" strokeweight="0">
                <v:stroke miterlimit="83231f" joinstyle="miter"/>
                <v:path arrowok="t" textboxrect="0,0,9144,9971532"/>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A2099"/>
    <w:multiLevelType w:val="hybridMultilevel"/>
    <w:tmpl w:val="66D0D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0A67BA"/>
    <w:multiLevelType w:val="hybridMultilevel"/>
    <w:tmpl w:val="305A5F56"/>
    <w:lvl w:ilvl="0" w:tplc="C61EFDEE">
      <w:start w:val="1"/>
      <w:numFmt w:val="decimal"/>
      <w:lvlText w:val="%1."/>
      <w:lvlJc w:val="left"/>
      <w:pPr>
        <w:ind w:left="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1CFBA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68A6F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306A4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EC9D8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00695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26542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62172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7ADB9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B5055CA"/>
    <w:multiLevelType w:val="hybridMultilevel"/>
    <w:tmpl w:val="E2E2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1B"/>
    <w:rsid w:val="00007B3D"/>
    <w:rsid w:val="00050F39"/>
    <w:rsid w:val="000528CD"/>
    <w:rsid w:val="00085118"/>
    <w:rsid w:val="000A0564"/>
    <w:rsid w:val="000B2996"/>
    <w:rsid w:val="000D360F"/>
    <w:rsid w:val="000D7EC7"/>
    <w:rsid w:val="000E794C"/>
    <w:rsid w:val="000F2D76"/>
    <w:rsid w:val="0012018C"/>
    <w:rsid w:val="00134C93"/>
    <w:rsid w:val="00137E8C"/>
    <w:rsid w:val="00166494"/>
    <w:rsid w:val="00166D52"/>
    <w:rsid w:val="00181E89"/>
    <w:rsid w:val="001852E2"/>
    <w:rsid w:val="001B2B02"/>
    <w:rsid w:val="001D5739"/>
    <w:rsid w:val="002215DA"/>
    <w:rsid w:val="002A0377"/>
    <w:rsid w:val="002C085A"/>
    <w:rsid w:val="002D0323"/>
    <w:rsid w:val="002D608E"/>
    <w:rsid w:val="002E154B"/>
    <w:rsid w:val="003865F8"/>
    <w:rsid w:val="0038662D"/>
    <w:rsid w:val="00396191"/>
    <w:rsid w:val="003A64D5"/>
    <w:rsid w:val="003B42FE"/>
    <w:rsid w:val="003D50DB"/>
    <w:rsid w:val="003E5E5F"/>
    <w:rsid w:val="00414741"/>
    <w:rsid w:val="0042036F"/>
    <w:rsid w:val="00486759"/>
    <w:rsid w:val="004A77B3"/>
    <w:rsid w:val="004B1B0F"/>
    <w:rsid w:val="00502E12"/>
    <w:rsid w:val="00533A5D"/>
    <w:rsid w:val="00562BCB"/>
    <w:rsid w:val="005770EA"/>
    <w:rsid w:val="00584A0C"/>
    <w:rsid w:val="005B524A"/>
    <w:rsid w:val="00636E7F"/>
    <w:rsid w:val="00646B26"/>
    <w:rsid w:val="006565A8"/>
    <w:rsid w:val="006627EB"/>
    <w:rsid w:val="0066650F"/>
    <w:rsid w:val="006807A9"/>
    <w:rsid w:val="006E61DA"/>
    <w:rsid w:val="00726B77"/>
    <w:rsid w:val="0075790F"/>
    <w:rsid w:val="00764220"/>
    <w:rsid w:val="00772CDD"/>
    <w:rsid w:val="0078386A"/>
    <w:rsid w:val="00791823"/>
    <w:rsid w:val="007F136A"/>
    <w:rsid w:val="007F196E"/>
    <w:rsid w:val="008274B4"/>
    <w:rsid w:val="00852A2B"/>
    <w:rsid w:val="008660A4"/>
    <w:rsid w:val="008D199F"/>
    <w:rsid w:val="008E5B47"/>
    <w:rsid w:val="008F2D1B"/>
    <w:rsid w:val="009325C7"/>
    <w:rsid w:val="009914A1"/>
    <w:rsid w:val="00996809"/>
    <w:rsid w:val="009F09E1"/>
    <w:rsid w:val="00A063E8"/>
    <w:rsid w:val="00A13CA9"/>
    <w:rsid w:val="00A36E46"/>
    <w:rsid w:val="00B31FE9"/>
    <w:rsid w:val="00B35BFC"/>
    <w:rsid w:val="00B4711B"/>
    <w:rsid w:val="00B52A9F"/>
    <w:rsid w:val="00B60C20"/>
    <w:rsid w:val="00B657A0"/>
    <w:rsid w:val="00BD3085"/>
    <w:rsid w:val="00C63F61"/>
    <w:rsid w:val="00C72B39"/>
    <w:rsid w:val="00C82683"/>
    <w:rsid w:val="00C94480"/>
    <w:rsid w:val="00CB2D1B"/>
    <w:rsid w:val="00CC60C1"/>
    <w:rsid w:val="00D0598B"/>
    <w:rsid w:val="00D2609A"/>
    <w:rsid w:val="00D53120"/>
    <w:rsid w:val="00D57382"/>
    <w:rsid w:val="00D70F52"/>
    <w:rsid w:val="00E90CD9"/>
    <w:rsid w:val="00EB1625"/>
    <w:rsid w:val="00F050D6"/>
    <w:rsid w:val="00F06F05"/>
    <w:rsid w:val="00F3117A"/>
    <w:rsid w:val="00F46241"/>
    <w:rsid w:val="00F46D11"/>
    <w:rsid w:val="00F541D3"/>
    <w:rsid w:val="00F84B40"/>
    <w:rsid w:val="00FF2B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86D005-6D65-44A3-8175-A6C61AC8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8" w:line="364" w:lineRule="auto"/>
      <w:ind w:left="178" w:right="11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 w:line="250" w:lineRule="auto"/>
      <w:ind w:left="63" w:hanging="10"/>
      <w:outlineLvl w:val="0"/>
    </w:pPr>
    <w:rPr>
      <w:rFonts w:ascii="Times New Roman" w:eastAsia="Times New Roman" w:hAnsi="Times New Roman" w:cs="Times New Roman"/>
      <w:color w:val="000000"/>
      <w:sz w:val="56"/>
    </w:rPr>
  </w:style>
  <w:style w:type="paragraph" w:styleId="Heading2">
    <w:name w:val="heading 2"/>
    <w:next w:val="Normal"/>
    <w:link w:val="Heading2Char"/>
    <w:uiPriority w:val="9"/>
    <w:unhideWhenUsed/>
    <w:qFormat/>
    <w:pPr>
      <w:keepNext/>
      <w:keepLines/>
      <w:spacing w:after="0"/>
      <w:ind w:left="62" w:hanging="10"/>
      <w:jc w:val="center"/>
      <w:outlineLvl w:val="1"/>
    </w:pPr>
    <w:rPr>
      <w:rFonts w:ascii="Times New Roman" w:eastAsia="Times New Roman" w:hAnsi="Times New Roman" w:cs="Times New Roman"/>
      <w:b/>
      <w:color w:val="000000"/>
      <w:sz w:val="48"/>
    </w:rPr>
  </w:style>
  <w:style w:type="paragraph" w:styleId="Heading3">
    <w:name w:val="heading 3"/>
    <w:next w:val="Normal"/>
    <w:link w:val="Heading3Char"/>
    <w:uiPriority w:val="9"/>
    <w:unhideWhenUsed/>
    <w:qFormat/>
    <w:pPr>
      <w:keepNext/>
      <w:keepLines/>
      <w:spacing w:after="154"/>
      <w:ind w:left="59"/>
      <w:jc w:val="center"/>
      <w:outlineLvl w:val="2"/>
    </w:pPr>
    <w:rPr>
      <w:rFonts w:ascii="Times New Roman" w:eastAsia="Times New Roman" w:hAnsi="Times New Roman" w:cs="Times New Roman"/>
      <w:b/>
      <w:color w:val="000000"/>
      <w:sz w:val="40"/>
    </w:rPr>
  </w:style>
  <w:style w:type="paragraph" w:styleId="Heading4">
    <w:name w:val="heading 4"/>
    <w:next w:val="Normal"/>
    <w:link w:val="Heading4Char"/>
    <w:uiPriority w:val="9"/>
    <w:unhideWhenUsed/>
    <w:qFormat/>
    <w:pPr>
      <w:keepNext/>
      <w:keepLines/>
      <w:spacing w:after="270"/>
      <w:ind w:left="178"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269"/>
      <w:ind w:left="538" w:hanging="10"/>
      <w:outlineLvl w:val="4"/>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i/>
      <w:color w:val="000000"/>
      <w:sz w:val="24"/>
    </w:rPr>
  </w:style>
  <w:style w:type="character" w:customStyle="1" w:styleId="Heading3Char">
    <w:name w:val="Heading 3 Char"/>
    <w:link w:val="Heading3"/>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b/>
      <w:color w:val="000000"/>
      <w:sz w:val="48"/>
    </w:rPr>
  </w:style>
  <w:style w:type="character" w:customStyle="1" w:styleId="Heading1Char">
    <w:name w:val="Heading 1 Char"/>
    <w:link w:val="Heading1"/>
    <w:rPr>
      <w:rFonts w:ascii="Times New Roman" w:eastAsia="Times New Roman" w:hAnsi="Times New Roman" w:cs="Times New Roman"/>
      <w:color w:val="000000"/>
      <w:sz w:val="56"/>
    </w:rPr>
  </w:style>
  <w:style w:type="paragraph" w:styleId="Header">
    <w:name w:val="header"/>
    <w:basedOn w:val="Normal"/>
    <w:link w:val="HeaderChar"/>
    <w:uiPriority w:val="99"/>
    <w:unhideWhenUsed/>
    <w:rsid w:val="00533A5D"/>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533A5D"/>
    <w:rPr>
      <w:rFonts w:cs="Times New Roman"/>
    </w:rPr>
  </w:style>
  <w:style w:type="paragraph" w:styleId="NoSpacing">
    <w:name w:val="No Spacing"/>
    <w:uiPriority w:val="1"/>
    <w:qFormat/>
    <w:rsid w:val="00B52A9F"/>
    <w:pPr>
      <w:spacing w:after="0" w:line="240" w:lineRule="auto"/>
      <w:ind w:left="178" w:right="114"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6627EB"/>
    <w:pPr>
      <w:ind w:left="720"/>
      <w:contextualSpacing/>
    </w:pPr>
  </w:style>
  <w:style w:type="paragraph" w:styleId="NormalWeb">
    <w:name w:val="Normal (Web)"/>
    <w:basedOn w:val="Normal"/>
    <w:uiPriority w:val="99"/>
    <w:semiHidden/>
    <w:unhideWhenUsed/>
    <w:rsid w:val="00007B3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4071">
      <w:bodyDiv w:val="1"/>
      <w:marLeft w:val="0"/>
      <w:marRight w:val="0"/>
      <w:marTop w:val="0"/>
      <w:marBottom w:val="0"/>
      <w:divBdr>
        <w:top w:val="none" w:sz="0" w:space="0" w:color="auto"/>
        <w:left w:val="none" w:sz="0" w:space="0" w:color="auto"/>
        <w:bottom w:val="none" w:sz="0" w:space="0" w:color="auto"/>
        <w:right w:val="none" w:sz="0" w:space="0" w:color="auto"/>
      </w:divBdr>
      <w:divsChild>
        <w:div w:id="289941062">
          <w:marLeft w:val="0"/>
          <w:marRight w:val="0"/>
          <w:marTop w:val="150"/>
          <w:marBottom w:val="270"/>
          <w:divBdr>
            <w:top w:val="none" w:sz="0" w:space="0" w:color="auto"/>
            <w:left w:val="none" w:sz="0" w:space="0" w:color="auto"/>
            <w:bottom w:val="none" w:sz="0" w:space="0" w:color="auto"/>
            <w:right w:val="none" w:sz="0" w:space="0" w:color="auto"/>
          </w:divBdr>
          <w:divsChild>
            <w:div w:id="1013994970">
              <w:marLeft w:val="0"/>
              <w:marRight w:val="0"/>
              <w:marTop w:val="0"/>
              <w:marBottom w:val="0"/>
              <w:divBdr>
                <w:top w:val="none" w:sz="0" w:space="0" w:color="auto"/>
                <w:left w:val="none" w:sz="0" w:space="0" w:color="auto"/>
                <w:bottom w:val="none" w:sz="0" w:space="0" w:color="auto"/>
                <w:right w:val="none" w:sz="0" w:space="0" w:color="auto"/>
              </w:divBdr>
            </w:div>
            <w:div w:id="542401852">
              <w:marLeft w:val="0"/>
              <w:marRight w:val="0"/>
              <w:marTop w:val="0"/>
              <w:marBottom w:val="0"/>
              <w:divBdr>
                <w:top w:val="none" w:sz="0" w:space="0" w:color="auto"/>
                <w:left w:val="none" w:sz="0" w:space="0" w:color="auto"/>
                <w:bottom w:val="none" w:sz="0" w:space="0" w:color="auto"/>
                <w:right w:val="none" w:sz="0" w:space="0" w:color="auto"/>
              </w:divBdr>
            </w:div>
            <w:div w:id="1699500261">
              <w:marLeft w:val="0"/>
              <w:marRight w:val="0"/>
              <w:marTop w:val="0"/>
              <w:marBottom w:val="0"/>
              <w:divBdr>
                <w:top w:val="none" w:sz="0" w:space="0" w:color="auto"/>
                <w:left w:val="none" w:sz="0" w:space="0" w:color="auto"/>
                <w:bottom w:val="none" w:sz="0" w:space="0" w:color="auto"/>
                <w:right w:val="none" w:sz="0" w:space="0" w:color="auto"/>
              </w:divBdr>
            </w:div>
          </w:divsChild>
        </w:div>
        <w:div w:id="586498226">
          <w:marLeft w:val="0"/>
          <w:marRight w:val="0"/>
          <w:marTop w:val="150"/>
          <w:marBottom w:val="270"/>
          <w:divBdr>
            <w:top w:val="none" w:sz="0" w:space="0" w:color="auto"/>
            <w:left w:val="none" w:sz="0" w:space="0" w:color="auto"/>
            <w:bottom w:val="none" w:sz="0" w:space="0" w:color="auto"/>
            <w:right w:val="none" w:sz="0" w:space="0" w:color="auto"/>
          </w:divBdr>
          <w:divsChild>
            <w:div w:id="18797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4373">
      <w:bodyDiv w:val="1"/>
      <w:marLeft w:val="0"/>
      <w:marRight w:val="0"/>
      <w:marTop w:val="0"/>
      <w:marBottom w:val="0"/>
      <w:divBdr>
        <w:top w:val="none" w:sz="0" w:space="0" w:color="auto"/>
        <w:left w:val="none" w:sz="0" w:space="0" w:color="auto"/>
        <w:bottom w:val="none" w:sz="0" w:space="0" w:color="auto"/>
        <w:right w:val="none" w:sz="0" w:space="0" w:color="auto"/>
      </w:divBdr>
    </w:div>
    <w:div w:id="411239496">
      <w:bodyDiv w:val="1"/>
      <w:marLeft w:val="0"/>
      <w:marRight w:val="0"/>
      <w:marTop w:val="0"/>
      <w:marBottom w:val="0"/>
      <w:divBdr>
        <w:top w:val="none" w:sz="0" w:space="0" w:color="auto"/>
        <w:left w:val="none" w:sz="0" w:space="0" w:color="auto"/>
        <w:bottom w:val="none" w:sz="0" w:space="0" w:color="auto"/>
        <w:right w:val="none" w:sz="0" w:space="0" w:color="auto"/>
      </w:divBdr>
    </w:div>
    <w:div w:id="430516734">
      <w:bodyDiv w:val="1"/>
      <w:marLeft w:val="0"/>
      <w:marRight w:val="0"/>
      <w:marTop w:val="0"/>
      <w:marBottom w:val="0"/>
      <w:divBdr>
        <w:top w:val="none" w:sz="0" w:space="0" w:color="auto"/>
        <w:left w:val="none" w:sz="0" w:space="0" w:color="auto"/>
        <w:bottom w:val="none" w:sz="0" w:space="0" w:color="auto"/>
        <w:right w:val="none" w:sz="0" w:space="0" w:color="auto"/>
      </w:divBdr>
    </w:div>
    <w:div w:id="651525591">
      <w:bodyDiv w:val="1"/>
      <w:marLeft w:val="0"/>
      <w:marRight w:val="0"/>
      <w:marTop w:val="0"/>
      <w:marBottom w:val="0"/>
      <w:divBdr>
        <w:top w:val="none" w:sz="0" w:space="0" w:color="auto"/>
        <w:left w:val="none" w:sz="0" w:space="0" w:color="auto"/>
        <w:bottom w:val="none" w:sz="0" w:space="0" w:color="auto"/>
        <w:right w:val="none" w:sz="0" w:space="0" w:color="auto"/>
      </w:divBdr>
    </w:div>
    <w:div w:id="983849834">
      <w:bodyDiv w:val="1"/>
      <w:marLeft w:val="0"/>
      <w:marRight w:val="0"/>
      <w:marTop w:val="0"/>
      <w:marBottom w:val="0"/>
      <w:divBdr>
        <w:top w:val="none" w:sz="0" w:space="0" w:color="auto"/>
        <w:left w:val="none" w:sz="0" w:space="0" w:color="auto"/>
        <w:bottom w:val="none" w:sz="0" w:space="0" w:color="auto"/>
        <w:right w:val="none" w:sz="0" w:space="0" w:color="auto"/>
      </w:divBdr>
    </w:div>
    <w:div w:id="1605575153">
      <w:bodyDiv w:val="1"/>
      <w:marLeft w:val="0"/>
      <w:marRight w:val="0"/>
      <w:marTop w:val="0"/>
      <w:marBottom w:val="0"/>
      <w:divBdr>
        <w:top w:val="none" w:sz="0" w:space="0" w:color="auto"/>
        <w:left w:val="none" w:sz="0" w:space="0" w:color="auto"/>
        <w:bottom w:val="none" w:sz="0" w:space="0" w:color="auto"/>
        <w:right w:val="none" w:sz="0" w:space="0" w:color="auto"/>
      </w:divBdr>
    </w:div>
    <w:div w:id="1885284915">
      <w:bodyDiv w:val="1"/>
      <w:marLeft w:val="0"/>
      <w:marRight w:val="0"/>
      <w:marTop w:val="0"/>
      <w:marBottom w:val="0"/>
      <w:divBdr>
        <w:top w:val="none" w:sz="0" w:space="0" w:color="auto"/>
        <w:left w:val="none" w:sz="0" w:space="0" w:color="auto"/>
        <w:bottom w:val="none" w:sz="0" w:space="0" w:color="auto"/>
        <w:right w:val="none" w:sz="0" w:space="0" w:color="auto"/>
      </w:divBdr>
    </w:div>
    <w:div w:id="2000618092">
      <w:bodyDiv w:val="1"/>
      <w:marLeft w:val="0"/>
      <w:marRight w:val="0"/>
      <w:marTop w:val="0"/>
      <w:marBottom w:val="0"/>
      <w:divBdr>
        <w:top w:val="none" w:sz="0" w:space="0" w:color="auto"/>
        <w:left w:val="none" w:sz="0" w:space="0" w:color="auto"/>
        <w:bottom w:val="none" w:sz="0" w:space="0" w:color="auto"/>
        <w:right w:val="none" w:sz="0" w:space="0" w:color="auto"/>
      </w:divBdr>
    </w:div>
    <w:div w:id="2084524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7886-E48B-4BF0-B881-FDF970D1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1</Pages>
  <Words>3275</Words>
  <Characters>1867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eeh Haider</dc:creator>
  <cp:keywords/>
  <cp:lastModifiedBy>Administrator</cp:lastModifiedBy>
  <cp:revision>15</cp:revision>
  <dcterms:created xsi:type="dcterms:W3CDTF">2020-03-27T10:51:00Z</dcterms:created>
  <dcterms:modified xsi:type="dcterms:W3CDTF">2020-05-05T05:51:00Z</dcterms:modified>
</cp:coreProperties>
</file>